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35FDC0A9" w14:textId="77777777" w:rsidTr="00EB4434">
        <w:tc>
          <w:tcPr>
            <w:tcW w:w="9889" w:type="dxa"/>
            <w:gridSpan w:val="3"/>
          </w:tcPr>
          <w:p w14:paraId="451AF38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1E27E243" w14:textId="77777777" w:rsidTr="00EB4434">
        <w:tc>
          <w:tcPr>
            <w:tcW w:w="9889" w:type="dxa"/>
            <w:gridSpan w:val="3"/>
          </w:tcPr>
          <w:p w14:paraId="62D4F0D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46FC782" w14:textId="77777777" w:rsidTr="00EB4434">
        <w:tc>
          <w:tcPr>
            <w:tcW w:w="9889" w:type="dxa"/>
            <w:gridSpan w:val="3"/>
          </w:tcPr>
          <w:p w14:paraId="7B1FF7B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8A8310F" w14:textId="77777777" w:rsidTr="00EB4434">
        <w:tc>
          <w:tcPr>
            <w:tcW w:w="9889" w:type="dxa"/>
            <w:gridSpan w:val="3"/>
          </w:tcPr>
          <w:p w14:paraId="1F45826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78D93A2" w14:textId="77777777" w:rsidTr="00EB4434">
        <w:tc>
          <w:tcPr>
            <w:tcW w:w="9889" w:type="dxa"/>
            <w:gridSpan w:val="3"/>
          </w:tcPr>
          <w:p w14:paraId="776EFA8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0BC21D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0D65AD75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60649F6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C6C1C9D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927A24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3B951F53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F43201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32A94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62DF89C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B5238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1FFD0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39F3D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4C6F3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52C72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AFE66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42714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3E9FAFA5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6A4C26EF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67E8422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9A455F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F2215A0" w14:textId="5A1DF8D4" w:rsidR="00E05948" w:rsidRPr="00D3134B" w:rsidRDefault="00610D0A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D3134B">
              <w:rPr>
                <w:b/>
                <w:sz w:val="26"/>
                <w:szCs w:val="26"/>
              </w:rPr>
              <w:t xml:space="preserve">рганизация </w:t>
            </w:r>
            <w:r w:rsidR="00D3134B">
              <w:rPr>
                <w:b/>
                <w:sz w:val="26"/>
                <w:szCs w:val="26"/>
                <w:lang w:val="en-US"/>
              </w:rPr>
              <w:t>PR</w:t>
            </w:r>
            <w:r w:rsidR="00D3134B">
              <w:rPr>
                <w:b/>
                <w:sz w:val="26"/>
                <w:szCs w:val="26"/>
              </w:rPr>
              <w:t xml:space="preserve"> акций и рекламных кампаний в </w:t>
            </w:r>
            <w:r w:rsidR="00D3134B">
              <w:rPr>
                <w:b/>
                <w:sz w:val="26"/>
                <w:szCs w:val="26"/>
                <w:lang w:val="en-US"/>
              </w:rPr>
              <w:t>Fashion</w:t>
            </w:r>
            <w:r w:rsidR="00D3134B" w:rsidRPr="00D3134B">
              <w:rPr>
                <w:b/>
                <w:sz w:val="26"/>
                <w:szCs w:val="26"/>
              </w:rPr>
              <w:t xml:space="preserve"> - </w:t>
            </w:r>
            <w:r w:rsidR="00D3134B">
              <w:rPr>
                <w:b/>
                <w:sz w:val="26"/>
                <w:szCs w:val="26"/>
              </w:rPr>
              <w:t>индустрии</w:t>
            </w:r>
          </w:p>
        </w:tc>
      </w:tr>
      <w:tr w:rsidR="00EB4434" w14:paraId="47EFC87B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1EEF2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87F1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2BAC5881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EAE296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52036E68" w14:textId="1E9E8CC6" w:rsidR="00EB4434" w:rsidRPr="00961A0A" w:rsidRDefault="00D84C52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68AF646B" w14:textId="5B06ED6E" w:rsidR="00EB4434" w:rsidRPr="00D84C52" w:rsidRDefault="00D84C52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EB4434" w:rsidRPr="00961A0A" w14:paraId="010B9EB4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0DCC1B7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2ABBC89B" w14:textId="5A0EC1E0" w:rsidR="00EB4434" w:rsidRPr="00961A0A" w:rsidRDefault="00D84C52" w:rsidP="00E5261F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циология </w:t>
            </w:r>
            <w:r w:rsidR="00D30C21">
              <w:rPr>
                <w:rFonts w:eastAsia="Times New Roman"/>
                <w:sz w:val="26"/>
                <w:szCs w:val="26"/>
              </w:rPr>
              <w:t>моды и искусства</w:t>
            </w:r>
          </w:p>
        </w:tc>
      </w:tr>
      <w:tr w:rsidR="00EB4434" w14:paraId="5190841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35D4224D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634C5AF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C563A47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30295FEC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3E519F3A" w14:textId="77777777"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14:paraId="7306973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EE35E76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ABB41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291E1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01AA9BD0" w14:textId="77777777" w:rsidTr="00AA6ADF">
        <w:trPr>
          <w:trHeight w:val="964"/>
        </w:trPr>
        <w:tc>
          <w:tcPr>
            <w:tcW w:w="9822" w:type="dxa"/>
            <w:gridSpan w:val="4"/>
          </w:tcPr>
          <w:p w14:paraId="2D75221E" w14:textId="58C9419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D3134B" w:rsidRPr="00D3134B">
              <w:rPr>
                <w:sz w:val="24"/>
                <w:szCs w:val="24"/>
              </w:rPr>
              <w:t>Организация PR акций и рекламных кампаний в Fashion - индустрии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66A8D9B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92835E9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4004D" w:rsidRPr="00D676EE" w14:paraId="5ADB99F4" w14:textId="77777777" w:rsidTr="00E4004D">
        <w:trPr>
          <w:trHeight w:val="283"/>
        </w:trPr>
        <w:tc>
          <w:tcPr>
            <w:tcW w:w="381" w:type="dxa"/>
            <w:vAlign w:val="center"/>
          </w:tcPr>
          <w:p w14:paraId="76B59A3C" w14:textId="77777777" w:rsidR="00E4004D" w:rsidRPr="00D676EE" w:rsidRDefault="00E4004D" w:rsidP="00E4004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EAF35F" w14:textId="015B45E4" w:rsidR="00E4004D" w:rsidRPr="00D676EE" w:rsidRDefault="00D3134B" w:rsidP="00E400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3875BDA" w14:textId="12D7322E" w:rsidR="00E4004D" w:rsidRPr="00D676EE" w:rsidRDefault="0061725D" w:rsidP="00E400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Л. Кобозева</w:t>
            </w:r>
            <w:r w:rsidR="00E4004D">
              <w:rPr>
                <w:rFonts w:eastAsia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4004D" w:rsidRPr="007C3227" w14:paraId="1C15E7CC" w14:textId="77777777" w:rsidTr="00E4004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5AE04BA" w14:textId="77777777" w:rsidR="00E4004D" w:rsidRPr="00EC2986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FF81A4D" w14:textId="07022400" w:rsidR="00E4004D" w:rsidRPr="00D676EE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14:paraId="0F6A3F46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A0A22D0" w14:textId="77777777" w:rsidR="00E804AE" w:rsidRDefault="00E804AE" w:rsidP="00E804AE">
      <w:pPr>
        <w:jc w:val="both"/>
        <w:rPr>
          <w:sz w:val="24"/>
          <w:szCs w:val="24"/>
        </w:rPr>
        <w:sectPr w:rsidR="00E804AE" w:rsidSect="002230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1E6833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344C659" w14:textId="05138B09" w:rsidR="00610D0A" w:rsidRPr="004F6E7D" w:rsidRDefault="00EB4434" w:rsidP="00610D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0D0A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D3134B" w:rsidRPr="00D3134B">
        <w:rPr>
          <w:sz w:val="24"/>
          <w:szCs w:val="24"/>
        </w:rPr>
        <w:t>Организация PR акций и рекламных кампаний в Fashion - индустрии</w:t>
      </w: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610D0A" w:rsidRPr="00163BEE">
        <w:rPr>
          <w:sz w:val="24"/>
          <w:szCs w:val="24"/>
        </w:rPr>
        <w:t>в</w:t>
      </w:r>
      <w:r w:rsidR="003E2CF0">
        <w:rPr>
          <w:sz w:val="24"/>
          <w:szCs w:val="24"/>
        </w:rPr>
        <w:t xml:space="preserve"> </w:t>
      </w:r>
      <w:r w:rsidR="00610D0A">
        <w:rPr>
          <w:sz w:val="24"/>
          <w:szCs w:val="24"/>
        </w:rPr>
        <w:t>третьем семестр</w:t>
      </w:r>
      <w:r w:rsidR="003E2CF0">
        <w:rPr>
          <w:sz w:val="24"/>
          <w:szCs w:val="24"/>
        </w:rPr>
        <w:t>е</w:t>
      </w:r>
      <w:r w:rsidR="00610D0A">
        <w:rPr>
          <w:sz w:val="24"/>
          <w:szCs w:val="24"/>
        </w:rPr>
        <w:t>.</w:t>
      </w:r>
    </w:p>
    <w:p w14:paraId="707A176D" w14:textId="4C2084A4" w:rsidR="009849EF" w:rsidRPr="00610D0A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610D0A">
        <w:rPr>
          <w:sz w:val="24"/>
          <w:szCs w:val="24"/>
        </w:rPr>
        <w:t xml:space="preserve">Курсовая работа – </w:t>
      </w:r>
      <w:r w:rsidR="00791983">
        <w:rPr>
          <w:sz w:val="24"/>
          <w:szCs w:val="24"/>
        </w:rPr>
        <w:t xml:space="preserve"> не </w:t>
      </w:r>
      <w:r w:rsidRPr="00610D0A">
        <w:rPr>
          <w:sz w:val="24"/>
          <w:szCs w:val="24"/>
        </w:rPr>
        <w:t>предусмотрена.</w:t>
      </w:r>
    </w:p>
    <w:p w14:paraId="16E19B4C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80F7F4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5920036" w14:textId="59C97DCF" w:rsidR="00610D0A" w:rsidRPr="00797466" w:rsidRDefault="00610D0A" w:rsidP="00610D0A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3D1EED6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6686AE28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57D42CA4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01C16FF1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74F0144A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История рекламы и связей с общественностью</w:t>
      </w:r>
    </w:p>
    <w:p w14:paraId="39474D60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офессионального развития</w:t>
      </w:r>
    </w:p>
    <w:p w14:paraId="7F703B6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FA3F554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хнологии самообразования и творческого саморазвития</w:t>
      </w:r>
    </w:p>
    <w:p w14:paraId="20074466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Деловое общение в коммерческой сфере</w:t>
      </w:r>
    </w:p>
    <w:p w14:paraId="51D7CF53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ория и практика массовой информации</w:t>
      </w:r>
    </w:p>
    <w:p w14:paraId="5F398DEC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авоведения и антикоррупционная политика</w:t>
      </w:r>
    </w:p>
    <w:p w14:paraId="3E0690B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1CEAB199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72ABEA62" w14:textId="77777777" w:rsidR="00311018" w:rsidRPr="00E36791" w:rsidRDefault="00311018" w:rsidP="0031101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484BAD7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1A4A4516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2E491F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14:paraId="4656E2C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Брендинг в коммерческой сфере</w:t>
      </w:r>
    </w:p>
    <w:p w14:paraId="0E45DEAF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временные массмедиа в коммерческой сфере</w:t>
      </w:r>
    </w:p>
    <w:p w14:paraId="297C8783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9677F50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028BE7EC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55F20A4" w14:textId="2AA0B01A" w:rsidR="003E2CF0" w:rsidRPr="00D3134B" w:rsidRDefault="009849EF" w:rsidP="003E2CF0">
      <w:pPr>
        <w:jc w:val="both"/>
        <w:rPr>
          <w:b/>
          <w:sz w:val="26"/>
          <w:szCs w:val="26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3E2CF0" w:rsidRPr="003E2CF0">
        <w:rPr>
          <w:bCs/>
          <w:sz w:val="26"/>
          <w:szCs w:val="26"/>
        </w:rPr>
        <w:t xml:space="preserve">Организация </w:t>
      </w:r>
      <w:r w:rsidR="003E2CF0" w:rsidRPr="003E2CF0">
        <w:rPr>
          <w:bCs/>
          <w:sz w:val="26"/>
          <w:szCs w:val="26"/>
          <w:lang w:val="en-US"/>
        </w:rPr>
        <w:t>PR</w:t>
      </w:r>
      <w:r w:rsidR="003E2CF0" w:rsidRPr="003E2CF0">
        <w:rPr>
          <w:bCs/>
          <w:sz w:val="26"/>
          <w:szCs w:val="26"/>
        </w:rPr>
        <w:t xml:space="preserve"> акций и рекламных кампаний в </w:t>
      </w:r>
      <w:r w:rsidR="003E2CF0" w:rsidRPr="003E2CF0">
        <w:rPr>
          <w:bCs/>
          <w:sz w:val="26"/>
          <w:szCs w:val="26"/>
          <w:lang w:val="en-US"/>
        </w:rPr>
        <w:t>Fashion</w:t>
      </w:r>
      <w:r w:rsidR="003E2CF0" w:rsidRPr="003E2CF0">
        <w:rPr>
          <w:bCs/>
          <w:sz w:val="26"/>
          <w:szCs w:val="26"/>
        </w:rPr>
        <w:t xml:space="preserve"> - индустрии</w:t>
      </w:r>
      <w:r w:rsidR="003E2CF0" w:rsidRPr="00D676EE">
        <w:rPr>
          <w:rFonts w:ascii="yandex-sans" w:eastAsia="Times New Roman" w:hAnsi="yandex-sans"/>
          <w:color w:val="000000"/>
          <w:sz w:val="24"/>
          <w:szCs w:val="24"/>
        </w:rPr>
        <w:t>»</w:t>
      </w:r>
    </w:p>
    <w:p w14:paraId="4C4D03A1" w14:textId="44D77901" w:rsidR="00D5517D" w:rsidRPr="00D5517D" w:rsidRDefault="00D5517D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явля</w:t>
      </w:r>
      <w:r w:rsidR="009849EF">
        <w:rPr>
          <w:rFonts w:eastAsia="Times New Roman"/>
          <w:sz w:val="24"/>
          <w:szCs w:val="24"/>
        </w:rPr>
        <w:t>ются:</w:t>
      </w:r>
    </w:p>
    <w:p w14:paraId="4191087D" w14:textId="77777777"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рганизация и проведение маркетинговых исследований, направленных на разработку и реализацию коммуникационного продукта;</w:t>
      </w:r>
    </w:p>
    <w:p w14:paraId="73FF7B73" w14:textId="77777777"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интернет-технологий;</w:t>
      </w:r>
    </w:p>
    <w:p w14:paraId="2B2FD507" w14:textId="77777777"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боснование коммуникационных целей, миссии и стратегии для разработки концепции продвижения продукта/услуги;</w:t>
      </w:r>
    </w:p>
    <w:p w14:paraId="650C36E5" w14:textId="77777777"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;</w:t>
      </w:r>
    </w:p>
    <w:p w14:paraId="20A2E8BA" w14:textId="77777777"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>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14:paraId="24C6F2E0" w14:textId="77777777"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>оздание информационных поводов для кампаний и проектов в сфере рекламы и (или) связей с общественностью в оффлайн и онлайн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14:paraId="7F6043E7" w14:textId="77777777"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14:paraId="2B19EE87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4004D">
        <w:rPr>
          <w:sz w:val="24"/>
          <w:szCs w:val="24"/>
        </w:rPr>
        <w:t xml:space="preserve">Результатом обучения по </w:t>
      </w:r>
      <w:r w:rsidR="007B21C3" w:rsidRPr="00E4004D">
        <w:rPr>
          <w:sz w:val="24"/>
          <w:szCs w:val="24"/>
        </w:rPr>
        <w:t xml:space="preserve">учебной </w:t>
      </w:r>
      <w:r w:rsidRPr="00E4004D">
        <w:rPr>
          <w:sz w:val="24"/>
          <w:szCs w:val="24"/>
        </w:rPr>
        <w:t xml:space="preserve">дисциплине является </w:t>
      </w:r>
      <w:r w:rsidR="00963DA6" w:rsidRPr="00E4004D">
        <w:rPr>
          <w:sz w:val="24"/>
          <w:szCs w:val="24"/>
        </w:rPr>
        <w:t>овладение обучающимися</w:t>
      </w:r>
      <w:r w:rsidR="00963DA6" w:rsidRPr="00030F8B">
        <w:rPr>
          <w:color w:val="333333"/>
          <w:sz w:val="24"/>
          <w:szCs w:val="24"/>
        </w:rPr>
        <w:t xml:space="preserve">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1CE08364" w14:textId="7777777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D337926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D5EB4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C7154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9872DD1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F55E2D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2AC77A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584CDC" w:rsidRPr="00F31E81" w14:paraId="2B4AAB8F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848A7" w14:textId="2DE712FE" w:rsidR="001E1076" w:rsidRDefault="003E2CF0" w:rsidP="00584CD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3E2CF0">
              <w:rPr>
                <w:color w:val="000000"/>
              </w:rPr>
              <w:t xml:space="preserve">УК-3; </w:t>
            </w:r>
            <w:r w:rsidR="001E1076" w:rsidRPr="001E1076"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65689571" w14:textId="6D30A541" w:rsidR="00584CDC" w:rsidRPr="00453F05" w:rsidRDefault="00584CDC" w:rsidP="00584CD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7D2C" w14:textId="77777777" w:rsidR="001E1076" w:rsidRDefault="001E1076" w:rsidP="00584CDC">
            <w:pPr>
              <w:rPr>
                <w:color w:val="000000"/>
                <w:sz w:val="24"/>
                <w:szCs w:val="24"/>
              </w:rPr>
            </w:pPr>
            <w:r w:rsidRPr="001E1076">
              <w:rPr>
                <w:color w:val="000000"/>
                <w:sz w:val="24"/>
                <w:szCs w:val="24"/>
              </w:rPr>
              <w:t>ИД-УК-3.1</w:t>
            </w:r>
          </w:p>
          <w:p w14:paraId="61AED769" w14:textId="2AAB2DA9" w:rsidR="00584CDC" w:rsidRPr="00503805" w:rsidRDefault="001E1076" w:rsidP="00584CDC">
            <w:pPr>
              <w:rPr>
                <w:color w:val="000000"/>
                <w:sz w:val="24"/>
                <w:szCs w:val="24"/>
              </w:rPr>
            </w:pPr>
            <w:r w:rsidRPr="001E1076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75983" w14:textId="77777777" w:rsidR="00584CDC" w:rsidRDefault="00E05D6F" w:rsidP="00584C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05D6F">
              <w:rPr>
                <w:rFonts w:eastAsia="Times New Roman"/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979C6E6" w14:textId="77777777" w:rsidR="006E78D8" w:rsidRDefault="006E78D8" w:rsidP="00584C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8D8">
              <w:rPr>
                <w:rFonts w:eastAsia="Times New Roman"/>
                <w:color w:val="000000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1EDD4FCA" w14:textId="412EF6A1" w:rsidR="006E78D8" w:rsidRPr="002D52BC" w:rsidRDefault="006E78D8" w:rsidP="00584C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8D8">
              <w:rPr>
                <w:rFonts w:eastAsia="Times New Roman"/>
                <w:color w:val="000000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584CDC" w:rsidRPr="00F31E81" w14:paraId="51A19420" w14:textId="77777777" w:rsidTr="00584CD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4691C" w14:textId="77777777" w:rsidR="00584CDC" w:rsidRPr="00021C27" w:rsidRDefault="00584C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3615" w14:textId="163ADA73" w:rsidR="00584CDC" w:rsidRPr="00503805" w:rsidRDefault="001E1076" w:rsidP="003E2CF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E1076">
              <w:rPr>
                <w:rStyle w:val="fontstyle01"/>
                <w:rFonts w:ascii="Times New Roman" w:hAnsi="Times New Roman"/>
              </w:rPr>
              <w:t>ИД-УК-3.2</w:t>
            </w:r>
            <w:r>
              <w:rPr>
                <w:rStyle w:val="fontstyle01"/>
                <w:rFonts w:ascii="Times New Roman" w:hAnsi="Times New Roman"/>
              </w:rPr>
              <w:t xml:space="preserve"> </w:t>
            </w:r>
            <w:r w:rsidRPr="001E1076">
              <w:rPr>
                <w:rStyle w:val="fontstyle01"/>
                <w:rFonts w:ascii="Times New Roman" w:hAnsi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CC3D4" w14:textId="77777777" w:rsidR="00584CDC" w:rsidRPr="00021C27" w:rsidRDefault="00584C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84CDC" w:rsidRPr="00F31E81" w14:paraId="003F5253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700F" w14:textId="77777777" w:rsidR="00584CDC" w:rsidRPr="00021C27" w:rsidRDefault="00584C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9CB0" w14:textId="22BD7349" w:rsidR="00584CDC" w:rsidRPr="00977C5E" w:rsidRDefault="001E1076" w:rsidP="00584CDC">
            <w:pPr>
              <w:rPr>
                <w:rStyle w:val="fontstyle01"/>
                <w:rFonts w:ascii="Times New Roman" w:hAnsi="Times New Roman"/>
              </w:rPr>
            </w:pPr>
            <w:r w:rsidRPr="001E1076">
              <w:rPr>
                <w:rStyle w:val="fontstyle01"/>
                <w:rFonts w:ascii="Times New Roman" w:hAnsi="Times New Roman"/>
              </w:rPr>
              <w:t>ИД-УК-3.3</w:t>
            </w:r>
            <w:r w:rsidR="00E05D6F" w:rsidRPr="00E05D6F">
              <w:rPr>
                <w:rStyle w:val="fontstyle01"/>
                <w:rFonts w:ascii="Times New Roman" w:hAnsi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0D4C4" w14:textId="77777777" w:rsidR="00584CDC" w:rsidRPr="00021C27" w:rsidRDefault="00584C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E1076" w:rsidRPr="00F31E81" w14:paraId="42743214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F1276" w14:textId="3F21F8AB" w:rsidR="001E1076" w:rsidRPr="002D52BC" w:rsidRDefault="001E1076" w:rsidP="00E5261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E2CF0">
              <w:rPr>
                <w:color w:val="000000"/>
              </w:rPr>
              <w:t>ПК-1</w:t>
            </w:r>
            <w:r w:rsidR="00E05D6F">
              <w:rPr>
                <w:color w:val="000000"/>
              </w:rPr>
              <w:t xml:space="preserve"> </w:t>
            </w:r>
            <w:r w:rsidR="00E05D6F" w:rsidRPr="00E05D6F">
              <w:rPr>
                <w:color w:val="000000"/>
              </w:rPr>
              <w:t>Способен организовать сбор данных при опросе общественного м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ADB1" w14:textId="178FE3D3" w:rsidR="001E1076" w:rsidRPr="00E5261F" w:rsidRDefault="00E05D6F" w:rsidP="00657514">
            <w:pPr>
              <w:rPr>
                <w:rFonts w:eastAsia="Times New Roman"/>
              </w:rPr>
            </w:pPr>
            <w:r w:rsidRPr="00E05D6F">
              <w:rPr>
                <w:rFonts w:eastAsia="Times New Roman"/>
              </w:rPr>
              <w:t>ИД-ПК-1.2Детализация технологии сбора социологической информации применительно к условиям исследования и особенностям выбранной методической стратег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889A89" w14:textId="77777777" w:rsidR="001E1076" w:rsidRDefault="006E78D8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E78D8">
              <w:rPr>
                <w:rFonts w:eastAsia="Times New Roman"/>
                <w:sz w:val="24"/>
                <w:szCs w:val="24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ической стратегии;</w:t>
            </w:r>
          </w:p>
          <w:p w14:paraId="48A6CF86" w14:textId="06EE7B30" w:rsidR="006E78D8" w:rsidRPr="002D52BC" w:rsidRDefault="006E78D8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E78D8">
              <w:rPr>
                <w:rFonts w:eastAsia="Times New Roman"/>
                <w:sz w:val="24"/>
                <w:szCs w:val="24"/>
              </w:rPr>
              <w:t>Разработка полного комплекта отчётных материалов по каждому этапу сбора информации;</w:t>
            </w:r>
          </w:p>
        </w:tc>
      </w:tr>
      <w:tr w:rsidR="001E1076" w:rsidRPr="00F31E81" w14:paraId="15B73F3E" w14:textId="77777777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20067" w14:textId="77777777" w:rsidR="001E1076" w:rsidRPr="00503805" w:rsidRDefault="001E1076" w:rsidP="00453F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082A" w14:textId="6464D8FD" w:rsidR="001E1076" w:rsidRPr="00E5261F" w:rsidRDefault="00E05D6F" w:rsidP="001E1076">
            <w:pPr>
              <w:rPr>
                <w:rFonts w:eastAsia="Times New Roman"/>
              </w:rPr>
            </w:pPr>
            <w:r w:rsidRPr="00E05D6F">
              <w:rPr>
                <w:rFonts w:eastAsia="Times New Roman"/>
              </w:rPr>
              <w:t xml:space="preserve">ИД-ПК-1.3Представление проанализированных фактических  данных из </w:t>
            </w:r>
            <w:r w:rsidRPr="00E05D6F">
              <w:rPr>
                <w:rFonts w:eastAsia="Times New Roman"/>
              </w:rPr>
              <w:lastRenderedPageBreak/>
              <w:t>вторичных источников (результатов социологических опросов, статистических данных)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FDB92" w14:textId="77777777" w:rsidR="001E1076" w:rsidRPr="00021C27" w:rsidRDefault="001E1076" w:rsidP="000F6E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6E78D8" w:rsidRPr="00F31E81" w14:paraId="249C4AA2" w14:textId="77777777" w:rsidTr="006E13A8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74667E4" w14:textId="0E8C4820" w:rsidR="006E78D8" w:rsidRPr="00503805" w:rsidRDefault="006E78D8" w:rsidP="00453F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2CF0">
              <w:rPr>
                <w:color w:val="000000"/>
              </w:rPr>
              <w:t>ПК-2</w:t>
            </w:r>
            <w:r>
              <w:t xml:space="preserve"> </w:t>
            </w:r>
            <w:r w:rsidRPr="006E78D8">
              <w:rPr>
                <w:color w:val="000000"/>
              </w:rPr>
              <w:t>Способен подготовить проектное предложение для проведения социологического иссле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2DB7" w14:textId="7AC89012" w:rsidR="006E78D8" w:rsidRDefault="006E78D8" w:rsidP="001E1076">
            <w:pPr>
              <w:rPr>
                <w:rFonts w:eastAsia="Times New Roman"/>
              </w:rPr>
            </w:pPr>
            <w:r w:rsidRPr="006E78D8">
              <w:rPr>
                <w:rFonts w:eastAsia="Times New Roman"/>
              </w:rPr>
              <w:t>ИД-ПК-2.2</w:t>
            </w:r>
            <w:r>
              <w:t xml:space="preserve"> </w:t>
            </w:r>
            <w:r w:rsidRPr="006E78D8">
              <w:rPr>
                <w:rFonts w:eastAsia="Times New Roman"/>
              </w:rPr>
              <w:t>Описание проблемной ситуации и подготовка проектных предложений для проведения социологического исследования;</w:t>
            </w:r>
          </w:p>
          <w:p w14:paraId="030C63AF" w14:textId="68480BF6" w:rsidR="006E78D8" w:rsidRPr="00E05D6F" w:rsidRDefault="006E78D8" w:rsidP="001E1076">
            <w:pPr>
              <w:rPr>
                <w:rFonts w:eastAsia="Times New Roman"/>
              </w:rPr>
            </w:pPr>
            <w:r w:rsidRPr="006E78D8">
              <w:rPr>
                <w:rFonts w:eastAsia="Times New Roman"/>
              </w:rPr>
              <w:t>ИД-ПК-2.3</w:t>
            </w:r>
            <w:r>
              <w:t xml:space="preserve"> </w:t>
            </w:r>
            <w:r w:rsidRPr="006E78D8">
              <w:rPr>
                <w:rFonts w:eastAsia="Times New Roman"/>
              </w:rPr>
              <w:t>Согласование документации, регламентирующей взаимодействие заказчика и исполнителя социологического исследования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D58D97D" w14:textId="25D6513D" w:rsidR="006E78D8" w:rsidRPr="00021C27" w:rsidRDefault="0061725D" w:rsidP="006E78D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>
              <w:t>Организация, подготовка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 Планирование рекламные и PR-мероприятия, подбирать приемы продвижения продукта, определять позиционирование продукта. Приемы продвижения рекламного продукта с помощью коммуникационных технологий на рекламном рынке</w:t>
            </w:r>
          </w:p>
        </w:tc>
      </w:tr>
      <w:tr w:rsidR="001E1076" w:rsidRPr="00F31E81" w14:paraId="32D3B0F8" w14:textId="77777777" w:rsidTr="006E13A8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E927F1F" w14:textId="77777777" w:rsidR="001E1076" w:rsidRPr="00E5261F" w:rsidRDefault="001E1076" w:rsidP="001E1076">
            <w:pPr>
              <w:pStyle w:val="pboth"/>
              <w:spacing w:before="0" w:beforeAutospacing="0" w:after="0" w:afterAutospacing="0"/>
            </w:pPr>
            <w:r w:rsidRPr="00E5261F">
              <w:t>ПК-3</w:t>
            </w:r>
          </w:p>
          <w:p w14:paraId="717707F6" w14:textId="752390A4" w:rsidR="001E1076" w:rsidRPr="00503805" w:rsidRDefault="001E1076" w:rsidP="001E1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261F">
              <w:t>Способен разрабатывать индивидуальные, заказные и коллективные рекламные проекты в социокультурной сфере и формировать стратегию их продвижения имеющимися рекламными инструмен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5B4D" w14:textId="77777777" w:rsidR="001E1076" w:rsidRPr="00E5261F" w:rsidRDefault="001E1076" w:rsidP="001E1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ИД-ПК-3.1</w:t>
            </w:r>
          </w:p>
          <w:p w14:paraId="7281D1E6" w14:textId="77777777" w:rsidR="001E1076" w:rsidRDefault="001E1076" w:rsidP="001E1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261F">
              <w:rPr>
                <w:rFonts w:eastAsia="Times New Roman"/>
                <w:sz w:val="24"/>
                <w:szCs w:val="24"/>
              </w:rPr>
              <w:t xml:space="preserve">Обоснование целей, выбора инструментов, стратегии продвижения в системе социокультурных отношений </w:t>
            </w:r>
          </w:p>
          <w:p w14:paraId="0D644484" w14:textId="34B08241" w:rsidR="001E1076" w:rsidRPr="00E5261F" w:rsidRDefault="001E1076" w:rsidP="001E1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ИД-ПК-3.3</w:t>
            </w:r>
          </w:p>
          <w:p w14:paraId="7E794ABF" w14:textId="5AA5235D" w:rsidR="001E1076" w:rsidRPr="00E5261F" w:rsidRDefault="001E1076" w:rsidP="001E1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Разработка плана коммуникационных событий и определение сметы расходов на их  реализацию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513BB4D" w14:textId="77777777" w:rsidR="001E1076" w:rsidRPr="002D52BC" w:rsidRDefault="001E1076" w:rsidP="001E1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2105573C" w14:textId="77777777" w:rsidR="001E1076" w:rsidRPr="002D52BC" w:rsidRDefault="001E1076" w:rsidP="001E1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14:paraId="0E356E43" w14:textId="64F05F9A" w:rsidR="001E1076" w:rsidRPr="00021C27" w:rsidRDefault="001E1076" w:rsidP="001E107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6E78D8" w:rsidRPr="00F31E81" w14:paraId="360E2663" w14:textId="77777777" w:rsidTr="006E13A8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3C59F4E" w14:textId="34C23CD1" w:rsidR="006E78D8" w:rsidRPr="00E5261F" w:rsidRDefault="006E78D8" w:rsidP="001E1076">
            <w:pPr>
              <w:pStyle w:val="pboth"/>
              <w:spacing w:before="0" w:beforeAutospacing="0" w:after="0" w:afterAutospacing="0"/>
            </w:pPr>
            <w:r w:rsidRPr="003E2CF0">
              <w:rPr>
                <w:color w:val="000000"/>
              </w:rPr>
              <w:t>ПК-5</w:t>
            </w:r>
            <w:r w:rsidR="002A1BDA" w:rsidRPr="002A1BDA">
              <w:rPr>
                <w:color w:val="000000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7A09" w14:textId="2C1D72D9" w:rsidR="006E78D8" w:rsidRDefault="002A1BDA" w:rsidP="001E1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A1BDA">
              <w:rPr>
                <w:rFonts w:eastAsia="Times New Roman"/>
                <w:sz w:val="24"/>
                <w:szCs w:val="24"/>
              </w:rPr>
              <w:t>ИД-ПК-5.1</w:t>
            </w:r>
          </w:p>
          <w:p w14:paraId="3CD91A51" w14:textId="295B580C" w:rsidR="002A1BDA" w:rsidRDefault="002A1BDA" w:rsidP="001E1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A1BDA">
              <w:rPr>
                <w:rFonts w:eastAsia="Times New Roman"/>
                <w:sz w:val="24"/>
                <w:szCs w:val="24"/>
              </w:rPr>
              <w:t>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;</w:t>
            </w:r>
          </w:p>
          <w:p w14:paraId="2B2E2E0C" w14:textId="77777777" w:rsidR="002A1BDA" w:rsidRDefault="002A1BDA" w:rsidP="001E1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A1BDA">
              <w:rPr>
                <w:rFonts w:eastAsia="Times New Roman"/>
                <w:sz w:val="24"/>
                <w:szCs w:val="24"/>
              </w:rPr>
              <w:t>ИД-ПК-5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6C2EEE9D" w14:textId="60C858FD" w:rsidR="002A1BDA" w:rsidRDefault="002A1BDA" w:rsidP="001E1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A1BDA">
              <w:rPr>
                <w:rFonts w:eastAsia="Times New Roman"/>
                <w:sz w:val="24"/>
                <w:szCs w:val="24"/>
              </w:rPr>
              <w:t>Формулирование  цели и задач  социологического исследования проектных работ в области изучения общественного мнения, организации работы маркетинговых служб;</w:t>
            </w:r>
          </w:p>
          <w:p w14:paraId="07EECD36" w14:textId="77777777" w:rsidR="002A1BDA" w:rsidRDefault="002A1BDA" w:rsidP="001E1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0F7D4217" w14:textId="5F84E269" w:rsidR="002A1BDA" w:rsidRPr="00E5261F" w:rsidRDefault="002A1BDA" w:rsidP="001E1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35D1C29" w14:textId="403AC421" w:rsidR="006E78D8" w:rsidRPr="002D52BC" w:rsidRDefault="002A1BDA" w:rsidP="001E1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lastRenderedPageBreak/>
              <w:t>Использовать количественные и качественные методы для проведения научных исследований и бизнес-процессов</w:t>
            </w:r>
          </w:p>
        </w:tc>
      </w:tr>
    </w:tbl>
    <w:p w14:paraId="3201E0C7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0D18EF1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097F834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6FA9407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119AFFE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1817997" w14:textId="31BBD7A5" w:rsidR="00560461" w:rsidRPr="002D52BC" w:rsidRDefault="00CD285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22794A" w14:textId="77777777" w:rsidR="00560461" w:rsidRPr="002D52BC" w:rsidRDefault="00560461" w:rsidP="00B6294E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893C0C9" w14:textId="2FCE5140" w:rsidR="00560461" w:rsidRPr="002D52BC" w:rsidRDefault="00CD285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579BA3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B28717F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5CF68B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99720BA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79D112E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F0486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D17A703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F6EEC0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612BB2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D62833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8A838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4CE205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2BCC63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F0DD0F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15DC5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B3865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35BE6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D6467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5B17ED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B1DC3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55A841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E3B8E26" w14:textId="77777777" w:rsidTr="0012098B">
        <w:trPr>
          <w:cantSplit/>
          <w:trHeight w:val="227"/>
        </w:trPr>
        <w:tc>
          <w:tcPr>
            <w:tcW w:w="1943" w:type="dxa"/>
          </w:tcPr>
          <w:p w14:paraId="5D5872BE" w14:textId="77777777" w:rsidR="00262427" w:rsidRPr="00697F1C" w:rsidRDefault="00311018" w:rsidP="00697F1C">
            <w:r>
              <w:t>3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14:paraId="2536D7B0" w14:textId="0E440700" w:rsidR="0054241E" w:rsidRPr="00697F1C" w:rsidRDefault="0043691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3FD4DA9" w14:textId="294CE955" w:rsidR="00262427" w:rsidRPr="00697F1C" w:rsidRDefault="00CD285D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7991440" w14:textId="77777777" w:rsidR="00262427" w:rsidRPr="00697F1C" w:rsidRDefault="008574CD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6AABC81" w14:textId="77777777" w:rsidR="00262427" w:rsidRPr="00697F1C" w:rsidRDefault="008574CD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F0E983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F2AA2F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177A0FF" w14:textId="77777777" w:rsidR="00262427" w:rsidRPr="00697F1C" w:rsidRDefault="00357AEE" w:rsidP="008340EB">
            <w:pPr>
              <w:ind w:left="28"/>
              <w:jc w:val="center"/>
            </w:pPr>
            <w:r w:rsidRPr="00697F1C">
              <w:t>1</w:t>
            </w:r>
            <w:r w:rsidR="00262427" w:rsidRPr="00697F1C">
              <w:t>8</w:t>
            </w:r>
          </w:p>
        </w:tc>
        <w:tc>
          <w:tcPr>
            <w:tcW w:w="834" w:type="dxa"/>
          </w:tcPr>
          <w:p w14:paraId="05681AE6" w14:textId="77777777" w:rsidR="00262427" w:rsidRPr="00697F1C" w:rsidRDefault="00E4004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05DCAF3E" w14:textId="7E1598CC"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14:paraId="6EC54097" w14:textId="77777777" w:rsidTr="0012098B">
        <w:trPr>
          <w:cantSplit/>
          <w:trHeight w:val="227"/>
        </w:trPr>
        <w:tc>
          <w:tcPr>
            <w:tcW w:w="1943" w:type="dxa"/>
          </w:tcPr>
          <w:p w14:paraId="4DC94396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D32AE07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C4B28E5" w14:textId="38465AC9" w:rsidR="008340EB" w:rsidRPr="00697F1C" w:rsidRDefault="00CD285D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A6CB7AD" w14:textId="77777777" w:rsidR="008340EB" w:rsidRPr="00697F1C" w:rsidRDefault="00E4004D" w:rsidP="006E13A8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47CF438F" w14:textId="77777777" w:rsidR="008340EB" w:rsidRPr="00697F1C" w:rsidRDefault="00E4004D" w:rsidP="006E13A8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755FAB60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3E6753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5F0ED941" w14:textId="77777777" w:rsidR="008340EB" w:rsidRPr="00697F1C" w:rsidRDefault="008340EB" w:rsidP="006E13A8">
            <w:pPr>
              <w:ind w:left="28"/>
              <w:jc w:val="center"/>
            </w:pPr>
            <w:r w:rsidRPr="00697F1C">
              <w:t>18</w:t>
            </w:r>
          </w:p>
        </w:tc>
        <w:tc>
          <w:tcPr>
            <w:tcW w:w="834" w:type="dxa"/>
          </w:tcPr>
          <w:p w14:paraId="57B1876D" w14:textId="59BD37E1" w:rsidR="008340EB" w:rsidRPr="00697F1C" w:rsidRDefault="00AA11A4" w:rsidP="006E13A8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50A54141" w14:textId="1D93CAC4" w:rsidR="008340EB" w:rsidRPr="00697F1C" w:rsidRDefault="008340EB" w:rsidP="006E13A8">
            <w:pPr>
              <w:ind w:left="28"/>
              <w:jc w:val="center"/>
            </w:pPr>
          </w:p>
        </w:tc>
      </w:tr>
    </w:tbl>
    <w:p w14:paraId="204BC2DD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57F623E" w14:textId="77777777" w:rsidR="008340EB" w:rsidRDefault="008340EB" w:rsidP="008340EB"/>
    <w:p w14:paraId="52E8A2B7" w14:textId="77777777" w:rsidR="008340EB" w:rsidRDefault="008340EB" w:rsidP="008340EB"/>
    <w:p w14:paraId="41B7172E" w14:textId="77777777" w:rsidR="008340EB" w:rsidRDefault="008340EB" w:rsidP="008340EB"/>
    <w:p w14:paraId="28010B3E" w14:textId="77777777" w:rsidR="008340EB" w:rsidRDefault="008340EB" w:rsidP="008340EB"/>
    <w:p w14:paraId="4B190098" w14:textId="77777777" w:rsidR="00E4004D" w:rsidRDefault="00E4004D" w:rsidP="008340EB"/>
    <w:p w14:paraId="1938B478" w14:textId="77777777" w:rsidR="00E4004D" w:rsidRDefault="00E4004D" w:rsidP="008340EB"/>
    <w:p w14:paraId="2F700CA1" w14:textId="77777777" w:rsidR="00E4004D" w:rsidRDefault="00E4004D" w:rsidP="008340EB"/>
    <w:p w14:paraId="78A13654" w14:textId="77777777" w:rsidR="00E4004D" w:rsidRDefault="00E4004D" w:rsidP="008340EB"/>
    <w:p w14:paraId="5BAE3D69" w14:textId="77777777" w:rsidR="00E4004D" w:rsidRDefault="00E4004D" w:rsidP="008340EB"/>
    <w:p w14:paraId="4676B997" w14:textId="77777777" w:rsidR="00E4004D" w:rsidRDefault="00E4004D" w:rsidP="008340EB"/>
    <w:p w14:paraId="53BAA488" w14:textId="77777777" w:rsidR="00E4004D" w:rsidRDefault="00E4004D" w:rsidP="008340EB"/>
    <w:p w14:paraId="3A46C49B" w14:textId="77777777" w:rsidR="00E4004D" w:rsidRDefault="00E4004D" w:rsidP="008340EB"/>
    <w:p w14:paraId="47F147EC" w14:textId="77777777" w:rsidR="00E4004D" w:rsidRDefault="00E4004D" w:rsidP="008340EB"/>
    <w:p w14:paraId="0E610BDE" w14:textId="77777777" w:rsidR="00E4004D" w:rsidRDefault="00E4004D" w:rsidP="008340EB"/>
    <w:p w14:paraId="3C11030A" w14:textId="77777777" w:rsidR="00E4004D" w:rsidRDefault="00E4004D" w:rsidP="008340EB"/>
    <w:p w14:paraId="73AE63BB" w14:textId="77777777" w:rsidR="00E4004D" w:rsidRDefault="00E4004D" w:rsidP="008340EB"/>
    <w:p w14:paraId="0434F99E" w14:textId="77777777" w:rsidR="00E4004D" w:rsidRDefault="00E4004D" w:rsidP="008340EB"/>
    <w:p w14:paraId="7F58DF76" w14:textId="77777777" w:rsidR="008340EB" w:rsidRDefault="008340EB" w:rsidP="008340EB"/>
    <w:p w14:paraId="0F81B37F" w14:textId="77777777"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7DCFCBE6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22305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7CE42A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6ACC4F7E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EE08DBD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7AA498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D48169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575753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61F3B5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73449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BF2C09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AD3CF81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DA02489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B12877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0E4A3D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E6E82B6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09979E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AE566A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880B0B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3A645A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CB061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3B6565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51AE5E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3F1AAE6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936224F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CEE1C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7B8682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F43E1A8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07D1FE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30FC6A2" w14:textId="77777777" w:rsidR="00386236" w:rsidRPr="008340EB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торо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EB411A" w:rsidRPr="006168DD" w14:paraId="741A4303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E14699E" w14:textId="1360419C" w:rsidR="00CD285D" w:rsidRDefault="00CD285D" w:rsidP="00CD285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3E2CF0">
              <w:rPr>
                <w:color w:val="000000"/>
              </w:rPr>
              <w:t xml:space="preserve">УК-3; </w:t>
            </w:r>
            <w:r w:rsidRPr="00CD285D">
              <w:rPr>
                <w:color w:val="000000"/>
              </w:rPr>
              <w:t>ИД-УК-3.</w:t>
            </w:r>
            <w:r>
              <w:rPr>
                <w:color w:val="000000"/>
              </w:rPr>
              <w:t>1</w:t>
            </w:r>
            <w:r>
              <w:t xml:space="preserve"> </w:t>
            </w:r>
            <w:r w:rsidRPr="00CD285D">
              <w:rPr>
                <w:color w:val="000000"/>
              </w:rPr>
              <w:t>ИД-УК-3.</w:t>
            </w:r>
            <w:r>
              <w:rPr>
                <w:color w:val="000000"/>
              </w:rPr>
              <w:t xml:space="preserve">2, </w:t>
            </w:r>
            <w:r w:rsidRPr="00CD285D">
              <w:rPr>
                <w:color w:val="000000"/>
              </w:rPr>
              <w:t>ИД-УК-3.3</w:t>
            </w:r>
            <w:r>
              <w:t xml:space="preserve"> </w:t>
            </w:r>
            <w:r w:rsidRPr="00CD285D">
              <w:rPr>
                <w:color w:val="000000"/>
              </w:rPr>
              <w:t>ИД-УК-3.</w:t>
            </w:r>
            <w:r>
              <w:rPr>
                <w:color w:val="000000"/>
              </w:rPr>
              <w:t>4</w:t>
            </w:r>
          </w:p>
          <w:p w14:paraId="7FD3E76F" w14:textId="4294D0E7" w:rsidR="00EB411A" w:rsidRPr="0022305A" w:rsidRDefault="00EB411A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7F627818" w14:textId="77777777" w:rsidR="00EB411A" w:rsidRPr="00DF3C1E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="0022305A" w:rsidRPr="0022305A">
              <w:rPr>
                <w:b/>
              </w:rPr>
              <w:t>Реклама в контексте массовых информационных процессов</w:t>
            </w:r>
          </w:p>
        </w:tc>
        <w:tc>
          <w:tcPr>
            <w:tcW w:w="815" w:type="dxa"/>
          </w:tcPr>
          <w:p w14:paraId="7FA62AC6" w14:textId="77777777" w:rsidR="00EB411A" w:rsidRPr="00EC3F2F" w:rsidRDefault="004B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4C3EA16" w14:textId="77777777" w:rsidR="00EB411A" w:rsidRPr="00EC3F2F" w:rsidRDefault="004B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AF82716" w14:textId="77777777"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002957" w14:textId="77777777"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EF135" w14:textId="1B9363CB" w:rsidR="00EB411A" w:rsidRPr="00EC3F2F" w:rsidRDefault="00A06372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1BB848CF" w14:textId="77777777"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7CDFCC7" w14:textId="77777777"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4670E07" w14:textId="77777777" w:rsidR="00EB411A" w:rsidRDefault="00584CD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</w:p>
          <w:p w14:paraId="0091CAB5" w14:textId="49D67008" w:rsidR="00584CDC" w:rsidRPr="00DF3C1E" w:rsidRDefault="00584CD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6EE5D756" w14:textId="77777777" w:rsidTr="00FA2451">
        <w:tc>
          <w:tcPr>
            <w:tcW w:w="1701" w:type="dxa"/>
            <w:vMerge/>
          </w:tcPr>
          <w:p w14:paraId="2E89D250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8560E9E" w14:textId="77777777" w:rsidR="00EB411A" w:rsidRPr="00E949D2" w:rsidRDefault="00EB411A" w:rsidP="00B6294E">
            <w:r w:rsidRPr="00E949D2">
              <w:t xml:space="preserve">Тема 1.1 </w:t>
            </w:r>
          </w:p>
          <w:p w14:paraId="187BAF26" w14:textId="77777777" w:rsidR="00EB411A" w:rsidRPr="00C8423D" w:rsidRDefault="0022305A" w:rsidP="00B07EE7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14:paraId="5BFB0012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3EA661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81AA0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64EA19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7577DB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83DDEE" w14:textId="77777777"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14:paraId="05545CD1" w14:textId="77777777" w:rsidTr="00FA2451">
        <w:tc>
          <w:tcPr>
            <w:tcW w:w="1701" w:type="dxa"/>
            <w:vMerge/>
          </w:tcPr>
          <w:p w14:paraId="02830352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2304AD" w14:textId="77777777" w:rsidR="00EB411A" w:rsidRPr="00E949D2" w:rsidRDefault="00EB411A" w:rsidP="003803AB">
            <w:r w:rsidRPr="00E949D2">
              <w:t xml:space="preserve">Тема 1.2 </w:t>
            </w:r>
          </w:p>
          <w:p w14:paraId="15776148" w14:textId="77777777" w:rsidR="00EB411A" w:rsidRPr="00E949D2" w:rsidRDefault="0022305A" w:rsidP="003803AB">
            <w:r>
              <w:t>Классификация рекламы</w:t>
            </w:r>
          </w:p>
        </w:tc>
        <w:tc>
          <w:tcPr>
            <w:tcW w:w="815" w:type="dxa"/>
          </w:tcPr>
          <w:p w14:paraId="1FDBB816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31EEEC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A79FC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A9C9DF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B24068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5DD22A" w14:textId="77777777"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14:paraId="20C1790D" w14:textId="77777777" w:rsidTr="00FA2451">
        <w:tc>
          <w:tcPr>
            <w:tcW w:w="1701" w:type="dxa"/>
            <w:vMerge/>
          </w:tcPr>
          <w:p w14:paraId="10798350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0AF4F2F" w14:textId="77777777" w:rsidR="00EB411A" w:rsidRPr="00E949D2" w:rsidRDefault="00EB411A" w:rsidP="00B71C17">
            <w:r>
              <w:t>Тема 1.3</w:t>
            </w:r>
            <w:r w:rsidRPr="00E949D2">
              <w:t xml:space="preserve"> </w:t>
            </w:r>
          </w:p>
          <w:p w14:paraId="007D7D9E" w14:textId="77777777" w:rsidR="00EB411A" w:rsidRPr="00B07EE7" w:rsidRDefault="0022305A" w:rsidP="00B71C17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14:paraId="6948CB12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A365FB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8C1777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CFC6E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1CFDBF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3F76E8" w14:textId="77777777"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75A6D98B" w14:textId="77777777" w:rsidTr="00FA2451">
        <w:tc>
          <w:tcPr>
            <w:tcW w:w="1701" w:type="dxa"/>
            <w:vMerge/>
          </w:tcPr>
          <w:p w14:paraId="394DA83D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33BEEB2" w14:textId="77777777" w:rsidR="00EB411A" w:rsidRPr="00E949D2" w:rsidRDefault="00EB411A" w:rsidP="00B71C17">
            <w:r>
              <w:t>Тема 1.4</w:t>
            </w:r>
            <w:r w:rsidRPr="00E949D2">
              <w:t xml:space="preserve"> </w:t>
            </w:r>
          </w:p>
          <w:p w14:paraId="5D4107E4" w14:textId="77777777" w:rsidR="00EB411A" w:rsidRPr="002D52CD" w:rsidRDefault="0022305A" w:rsidP="00B71C17">
            <w:pPr>
              <w:rPr>
                <w:i/>
              </w:rPr>
            </w:pPr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14:paraId="22D89EF4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56CA68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FFAD4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68B61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FDE586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5B24FD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2A90ACA4" w14:textId="77777777" w:rsidTr="00FA2451">
        <w:tc>
          <w:tcPr>
            <w:tcW w:w="1701" w:type="dxa"/>
            <w:vMerge/>
          </w:tcPr>
          <w:p w14:paraId="1CF4AF52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F6A026" w14:textId="77777777" w:rsidR="00EB411A" w:rsidRDefault="00EB411A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1D6AB6F6" w14:textId="77777777" w:rsidR="00EB411A" w:rsidRPr="002D52CD" w:rsidRDefault="0022305A" w:rsidP="006E13A8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14:paraId="21F9B73D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F757A9" w14:textId="77777777"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EAA03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117C87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E32E5F" w14:textId="006814E1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76B880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5BAA4030" w14:textId="77777777" w:rsidTr="00FA2451">
        <w:tc>
          <w:tcPr>
            <w:tcW w:w="1701" w:type="dxa"/>
            <w:vMerge/>
          </w:tcPr>
          <w:p w14:paraId="0B3BD484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15483A1" w14:textId="77777777" w:rsidR="00EB411A" w:rsidRDefault="00EB411A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724A6963" w14:textId="77777777" w:rsidR="00EB411A" w:rsidRPr="00DF3C1E" w:rsidRDefault="0022305A" w:rsidP="006E13A8">
            <w:r>
              <w:t>Классификация рекламы</w:t>
            </w:r>
          </w:p>
        </w:tc>
        <w:tc>
          <w:tcPr>
            <w:tcW w:w="815" w:type="dxa"/>
          </w:tcPr>
          <w:p w14:paraId="2BB9FA1F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BD342E" w14:textId="77777777"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87960A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93C27E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932D7" w14:textId="33F59CB5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403E7F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5928A01D" w14:textId="77777777" w:rsidTr="00FA2451">
        <w:tc>
          <w:tcPr>
            <w:tcW w:w="1701" w:type="dxa"/>
            <w:vMerge/>
          </w:tcPr>
          <w:p w14:paraId="2D6D582A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6DC1E38" w14:textId="77777777" w:rsidR="00EB411A" w:rsidRDefault="00EB411A" w:rsidP="00B71C1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58037D0" w14:textId="77777777" w:rsidR="00EB411A" w:rsidRPr="00C8423D" w:rsidRDefault="0022305A" w:rsidP="00B71C17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14:paraId="32EA0EDD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490821" w14:textId="77777777"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C9BDA6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7D2CBF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2A7201" w14:textId="7089A298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4694D" w14:textId="77777777"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7301F90E" w14:textId="77777777" w:rsidTr="00FA2451">
        <w:tc>
          <w:tcPr>
            <w:tcW w:w="1701" w:type="dxa"/>
            <w:vMerge/>
          </w:tcPr>
          <w:p w14:paraId="06935D05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E642C2E" w14:textId="77777777" w:rsidR="00EB411A" w:rsidRDefault="00EB411A" w:rsidP="00B71C17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43FFD6B9" w14:textId="77777777" w:rsidR="00EB411A" w:rsidRPr="00DF3C1E" w:rsidRDefault="0022305A" w:rsidP="00B71C17"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14:paraId="48DD5445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F6A578" w14:textId="77777777"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36D49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86A98E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237A5D" w14:textId="6B2F9D73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1A0A18" w14:textId="77777777"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14:paraId="20F23001" w14:textId="77777777" w:rsidTr="00FA2451">
        <w:tc>
          <w:tcPr>
            <w:tcW w:w="1701" w:type="dxa"/>
            <w:vMerge w:val="restart"/>
          </w:tcPr>
          <w:p w14:paraId="2DBC9316" w14:textId="77777777" w:rsidR="0082481C" w:rsidRPr="003D6C0E" w:rsidRDefault="0082481C" w:rsidP="0082481C">
            <w:r w:rsidRPr="003D6C0E">
              <w:t>ПК-3:</w:t>
            </w:r>
          </w:p>
          <w:p w14:paraId="3663765B" w14:textId="77777777" w:rsidR="0082481C" w:rsidRPr="003D6C0E" w:rsidRDefault="0082481C" w:rsidP="0082481C">
            <w:r w:rsidRPr="003D6C0E">
              <w:t>ИД-ПК-3.1</w:t>
            </w:r>
          </w:p>
          <w:p w14:paraId="03DCFFEB" w14:textId="77777777" w:rsidR="00B71C17" w:rsidRDefault="0082481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3.3</w:t>
            </w:r>
          </w:p>
          <w:p w14:paraId="20C03FDA" w14:textId="174BEF77" w:rsidR="00A06372" w:rsidRPr="0022305A" w:rsidRDefault="00A06372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E2CF0">
              <w:rPr>
                <w:color w:val="000000"/>
              </w:rPr>
              <w:t>ПК-5</w:t>
            </w:r>
            <w:r>
              <w:t xml:space="preserve"> </w:t>
            </w:r>
          </w:p>
        </w:tc>
        <w:tc>
          <w:tcPr>
            <w:tcW w:w="5953" w:type="dxa"/>
          </w:tcPr>
          <w:p w14:paraId="0A5E49EB" w14:textId="77777777" w:rsidR="00B71C17" w:rsidRPr="00DF3C1E" w:rsidRDefault="00B71C17" w:rsidP="0022305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 xml:space="preserve">Организация </w:t>
            </w:r>
            <w:r w:rsidR="0022305A">
              <w:rPr>
                <w:b/>
              </w:rPr>
              <w:t>рекламной деятельности</w:t>
            </w:r>
          </w:p>
        </w:tc>
        <w:tc>
          <w:tcPr>
            <w:tcW w:w="815" w:type="dxa"/>
          </w:tcPr>
          <w:p w14:paraId="5E4666EE" w14:textId="77777777"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DE798E5" w14:textId="77777777"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8E15A43" w14:textId="77777777"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0AAB7" w14:textId="77777777" w:rsidR="00B71C17" w:rsidRPr="00EC3F2F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B1D0F3" w14:textId="5F6CDA48" w:rsidR="00B71C17" w:rsidRPr="00EC3F2F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6372">
              <w:t>5</w:t>
            </w:r>
          </w:p>
        </w:tc>
        <w:tc>
          <w:tcPr>
            <w:tcW w:w="4002" w:type="dxa"/>
            <w:vMerge w:val="restart"/>
          </w:tcPr>
          <w:p w14:paraId="55A9C308" w14:textId="77777777"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CABF20E" w14:textId="77777777"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CF86207" w14:textId="77777777" w:rsidR="00584CDC" w:rsidRDefault="00584CDC" w:rsidP="00584CDC">
            <w:r>
              <w:t>Творческий проект</w:t>
            </w:r>
          </w:p>
          <w:p w14:paraId="5FD59CEE" w14:textId="77777777" w:rsidR="0011755E" w:rsidRPr="00DF3C1E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63091D98" w14:textId="77777777" w:rsidTr="00FA2451">
        <w:tc>
          <w:tcPr>
            <w:tcW w:w="1701" w:type="dxa"/>
            <w:vMerge/>
          </w:tcPr>
          <w:p w14:paraId="06284C2A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EAAC4" w14:textId="77777777" w:rsidR="00B02465" w:rsidRPr="00E949D2" w:rsidRDefault="00B02465" w:rsidP="006E13A8">
            <w:r>
              <w:t>Тема 2</w:t>
            </w:r>
            <w:r w:rsidRPr="00E949D2">
              <w:t xml:space="preserve">.1 </w:t>
            </w:r>
          </w:p>
          <w:p w14:paraId="0EEA144C" w14:textId="77777777" w:rsidR="00B02465" w:rsidRPr="00C8423D" w:rsidRDefault="0022305A" w:rsidP="006E13A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14:paraId="45195B16" w14:textId="77777777"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C82CA9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64F26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F7331B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70658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F3DA43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534E4586" w14:textId="77777777" w:rsidTr="00FA2451">
        <w:tc>
          <w:tcPr>
            <w:tcW w:w="1701" w:type="dxa"/>
            <w:vMerge/>
          </w:tcPr>
          <w:p w14:paraId="6FC14794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E3E02A" w14:textId="77777777" w:rsidR="00B02465" w:rsidRPr="00E949D2" w:rsidRDefault="00B02465" w:rsidP="006E13A8">
            <w:r>
              <w:t>Тема 2</w:t>
            </w:r>
            <w:r w:rsidRPr="00E949D2">
              <w:t xml:space="preserve">.2 </w:t>
            </w:r>
          </w:p>
          <w:p w14:paraId="151B9E93" w14:textId="77777777" w:rsidR="00B02465" w:rsidRPr="00E949D2" w:rsidRDefault="0022305A" w:rsidP="006E13A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14:paraId="5F9F35C8" w14:textId="77777777"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9DF2553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A7E20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971091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63655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3397AB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74D88AC2" w14:textId="77777777" w:rsidTr="00FA2451">
        <w:tc>
          <w:tcPr>
            <w:tcW w:w="1701" w:type="dxa"/>
            <w:vMerge/>
          </w:tcPr>
          <w:p w14:paraId="7CCE0DAD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EFAA8D" w14:textId="77777777" w:rsidR="00B02465" w:rsidRPr="00E949D2" w:rsidRDefault="00B02465" w:rsidP="006E13A8">
            <w:r>
              <w:t>Тема 2.3</w:t>
            </w:r>
            <w:r w:rsidRPr="00E949D2">
              <w:t xml:space="preserve"> </w:t>
            </w:r>
          </w:p>
          <w:p w14:paraId="106E8AB7" w14:textId="77777777" w:rsidR="00B02465" w:rsidRPr="00B07EE7" w:rsidRDefault="0022305A" w:rsidP="006E13A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5" w:type="dxa"/>
          </w:tcPr>
          <w:p w14:paraId="7BCC3763" w14:textId="77777777"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75D7E9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E8E4BB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9BA0AA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6F8594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646738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5391239F" w14:textId="77777777" w:rsidTr="00FA2451">
        <w:tc>
          <w:tcPr>
            <w:tcW w:w="1701" w:type="dxa"/>
            <w:vMerge/>
          </w:tcPr>
          <w:p w14:paraId="32503641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3E262B" w14:textId="77777777" w:rsidR="00B02465" w:rsidRPr="00E949D2" w:rsidRDefault="00B02465" w:rsidP="006E13A8">
            <w:r>
              <w:t>Тема 2.4</w:t>
            </w:r>
            <w:r w:rsidRPr="00E949D2">
              <w:t xml:space="preserve"> </w:t>
            </w:r>
          </w:p>
          <w:p w14:paraId="4D4B0F32" w14:textId="77777777" w:rsidR="00B02465" w:rsidRPr="002D52CD" w:rsidRDefault="0022305A" w:rsidP="006E13A8">
            <w:pPr>
              <w:rPr>
                <w:i/>
              </w:rPr>
            </w:pPr>
            <w:r>
              <w:rPr>
                <w:bCs/>
              </w:rPr>
              <w:lastRenderedPageBreak/>
              <w:t>Рекламные агентства: суть, виды, структура</w:t>
            </w:r>
          </w:p>
        </w:tc>
        <w:tc>
          <w:tcPr>
            <w:tcW w:w="815" w:type="dxa"/>
          </w:tcPr>
          <w:p w14:paraId="5392C741" w14:textId="77777777"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0F2FD80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F3FF20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8F507B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F6111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0B8F9C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7F9898EA" w14:textId="77777777" w:rsidTr="00FA2451">
        <w:tc>
          <w:tcPr>
            <w:tcW w:w="1701" w:type="dxa"/>
            <w:vMerge/>
          </w:tcPr>
          <w:p w14:paraId="02105D56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D96629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7311C65" w14:textId="77777777" w:rsidR="00B02465" w:rsidRPr="002D52CD" w:rsidRDefault="0022305A" w:rsidP="006E13A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14:paraId="121B35F2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F143EE" w14:textId="77777777"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C7D216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D35A8C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5B4C8" w14:textId="572E6F56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352350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7DE8C548" w14:textId="77777777" w:rsidTr="00FA2451">
        <w:tc>
          <w:tcPr>
            <w:tcW w:w="1701" w:type="dxa"/>
            <w:vMerge/>
          </w:tcPr>
          <w:p w14:paraId="1C2F3595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27503F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13E66CA" w14:textId="77777777" w:rsidR="00B02465" w:rsidRPr="00DF3C1E" w:rsidRDefault="0022305A" w:rsidP="006E13A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14:paraId="41FA2E6C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D3B350" w14:textId="77777777"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92C1E2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24A8F5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729F23" w14:textId="2B721E8B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4FDD46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758E5730" w14:textId="77777777" w:rsidTr="00FA2451">
        <w:tc>
          <w:tcPr>
            <w:tcW w:w="1701" w:type="dxa"/>
            <w:vMerge/>
          </w:tcPr>
          <w:p w14:paraId="65E548D9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28AA0A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B10091D" w14:textId="77777777" w:rsidR="00B02465" w:rsidRPr="00C8423D" w:rsidRDefault="0022305A" w:rsidP="006E13A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5" w:type="dxa"/>
          </w:tcPr>
          <w:p w14:paraId="713A8250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A61CAA" w14:textId="77777777"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A68B49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3A4E27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D517D0" w14:textId="540A8E5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FF8B42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7D307A3D" w14:textId="77777777" w:rsidTr="00FA2451">
        <w:tc>
          <w:tcPr>
            <w:tcW w:w="1701" w:type="dxa"/>
            <w:vMerge/>
          </w:tcPr>
          <w:p w14:paraId="70B3C213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933A3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36AEBAE0" w14:textId="77777777" w:rsidR="00B02465" w:rsidRPr="0022305A" w:rsidRDefault="0022305A" w:rsidP="006E13A8">
            <w:pPr>
              <w:rPr>
                <w:bCs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815" w:type="dxa"/>
          </w:tcPr>
          <w:p w14:paraId="6843E1DD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3CC7DC" w14:textId="77777777"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BFDF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DACBAB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C417EB" w14:textId="34038343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D66013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05A" w:rsidRPr="006168DD" w14:paraId="3C34B2CE" w14:textId="77777777" w:rsidTr="0022305A">
        <w:tc>
          <w:tcPr>
            <w:tcW w:w="1701" w:type="dxa"/>
            <w:tcBorders>
              <w:bottom w:val="single" w:sz="4" w:space="0" w:color="auto"/>
            </w:tcBorders>
          </w:tcPr>
          <w:p w14:paraId="47CE5EFC" w14:textId="77777777" w:rsidR="0022305A" w:rsidRPr="001A0052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31EC7E1" w14:textId="374A43C5" w:rsidR="0022305A" w:rsidRPr="00B71C17" w:rsidRDefault="00A06372" w:rsidP="0022305A"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EE6F6E0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D99DE0B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2E830B2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0A121A9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0953A1E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7E3760E" w14:textId="5A6B2CBD" w:rsidR="0022305A" w:rsidRPr="00B71C17" w:rsidRDefault="00A06372" w:rsidP="0022305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билеты</w:t>
            </w:r>
          </w:p>
        </w:tc>
      </w:tr>
      <w:tr w:rsidR="001D337F" w:rsidRPr="006168DD" w14:paraId="0EACFE04" w14:textId="77777777" w:rsidTr="00FA2451">
        <w:tc>
          <w:tcPr>
            <w:tcW w:w="1701" w:type="dxa"/>
          </w:tcPr>
          <w:p w14:paraId="1452E6DC" w14:textId="77777777" w:rsidR="001D337F" w:rsidRPr="001A0052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F556C" w14:textId="77777777" w:rsidR="001D337F" w:rsidRPr="00B5561A" w:rsidRDefault="001D337F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92CDF5D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9819F12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CC0366E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F4D8FB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34BF72" w14:textId="653BFF9B" w:rsidR="001D337F" w:rsidRPr="00EC3F2F" w:rsidRDefault="00A06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52A13CF9" w14:textId="77777777" w:rsidR="001D337F" w:rsidRPr="00A358BF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D337F" w:rsidRPr="006168DD" w14:paraId="4DF04604" w14:textId="77777777" w:rsidTr="00FA2451">
        <w:tc>
          <w:tcPr>
            <w:tcW w:w="1701" w:type="dxa"/>
          </w:tcPr>
          <w:p w14:paraId="1D99A5F7" w14:textId="77777777" w:rsidR="001D337F" w:rsidRPr="001A0052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80A549" w14:textId="77777777" w:rsidR="001D337F" w:rsidRPr="00B5561A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451AFF9" w14:textId="77777777"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14:paraId="6CD89DC0" w14:textId="77777777"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D28B4BA" w14:textId="77777777"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DAA25A7" w14:textId="77777777"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3734896" w14:textId="77777777"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8B4A94A" w14:textId="77777777"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5CF4D08" w14:textId="77777777"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dxa"/>
          </w:tcPr>
          <w:p w14:paraId="6CCAFAE1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20774D0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31918C5" w14:textId="5FE200A8" w:rsidR="001D337F" w:rsidRPr="00EC3F2F" w:rsidRDefault="00A06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64D802CC" w14:textId="77777777" w:rsidR="001D337F" w:rsidRPr="00DF3C1E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BAF59A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406CC8DF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22305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862E822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3D1422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70210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AF66E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0C6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C8B01E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FAF80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CA035" w14:textId="77777777" w:rsidR="006E5EA3" w:rsidRDefault="006F6963" w:rsidP="00F60511">
            <w:pPr>
              <w:rPr>
                <w:b/>
                <w:i/>
              </w:rPr>
            </w:pPr>
            <w:r w:rsidRPr="0022305A">
              <w:rPr>
                <w:b/>
              </w:rPr>
              <w:t>Реклама в контексте массовых информационных процессов</w:t>
            </w:r>
          </w:p>
        </w:tc>
      </w:tr>
      <w:tr w:rsidR="006F6963" w:rsidRPr="008448CC" w14:paraId="0AF115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A227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0795A" w14:textId="77777777" w:rsidR="006F6963" w:rsidRPr="00C8423D" w:rsidRDefault="006F6963" w:rsidP="0082481C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C3A9A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Определение рекламы как вида маркетинговой и массовой коммуникации.</w:t>
            </w:r>
          </w:p>
          <w:p w14:paraId="63A0F5AB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Структура рекламы: субъект (рекламодатель, производитель и распространитель рекламы), предмет (товар или услуга), средства распространения, объект (целевая аудитория).</w:t>
            </w:r>
          </w:p>
          <w:p w14:paraId="30FD8527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Маркетинговая функция как системообразующая функция рекламы, определяющая ее место в продвижении товара или услуги к потребителю. Функции рекламы: экономическая и социальная, информационная и коммуникативная.</w:t>
            </w:r>
          </w:p>
          <w:p w14:paraId="08E9EF74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Основные предметные сферы рекламы, их характеристика и специфические особенности.</w:t>
            </w:r>
          </w:p>
          <w:p w14:paraId="1193F728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Правовое и этическое регулирование рекламы. Законы РФ «О рекламе», «О защите прав потребителя», «О средствах массовой информации», особенности их применения в условиях общественной трансформации России. Методы противодействия ненадлежащей (недобросовестной, недостоверной, неэтичной, ложной) рекламе.</w:t>
            </w:r>
          </w:p>
          <w:p w14:paraId="747D6DFA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6F6963">
              <w:t>Реклама в контексте массовых информационных процессов; интегративная модель рекламы в «информационном обществе».</w:t>
            </w:r>
          </w:p>
        </w:tc>
      </w:tr>
      <w:tr w:rsidR="006F6963" w:rsidRPr="008448CC" w14:paraId="41EC03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AFE19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2DF26" w14:textId="77777777" w:rsidR="006F6963" w:rsidRPr="00E949D2" w:rsidRDefault="006F6963" w:rsidP="0082481C">
            <w:r>
              <w:t>Классификация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77505" w14:textId="77777777" w:rsidR="006F6963" w:rsidRPr="006F6963" w:rsidRDefault="006F6963" w:rsidP="006F6963">
            <w:pPr>
              <w:jc w:val="both"/>
            </w:pPr>
            <w:r w:rsidRPr="006F6963">
              <w:t>Деятельностная концепция рекламы – основа классификации ее видов.</w:t>
            </w:r>
          </w:p>
          <w:p w14:paraId="1B610DD8" w14:textId="77777777" w:rsidR="006F6963" w:rsidRPr="006F6963" w:rsidRDefault="006F6963" w:rsidP="006F6963">
            <w:pPr>
              <w:jc w:val="both"/>
            </w:pPr>
            <w:r w:rsidRPr="006F6963">
              <w:t>Субъектный критерий: реклама индивидуальная, копроративная, государственная.</w:t>
            </w:r>
          </w:p>
          <w:p w14:paraId="755CE6D1" w14:textId="77777777" w:rsidR="006F6963" w:rsidRPr="006F6963" w:rsidRDefault="006F6963" w:rsidP="006F6963">
            <w:pPr>
              <w:jc w:val="both"/>
            </w:pPr>
            <w:r w:rsidRPr="006F6963">
              <w:t>Предметный критерий: реклама экономическая, политическая, социальная, реклама в сфере культуры, образования, досуга, спорта, медицины и т.д.</w:t>
            </w:r>
          </w:p>
          <w:p w14:paraId="080FC77B" w14:textId="77777777" w:rsidR="006F6963" w:rsidRPr="006F6963" w:rsidRDefault="006F6963" w:rsidP="006F6963">
            <w:pPr>
              <w:jc w:val="both"/>
            </w:pPr>
            <w:r w:rsidRPr="006F6963">
              <w:t>Целевой критерий: реклама коммерческая (достижение экономического эффекта) и реклама имиджевая (подготовка рынка с помощью формирования положительного имиджа).</w:t>
            </w:r>
          </w:p>
          <w:p w14:paraId="60646E5B" w14:textId="77777777" w:rsidR="006F6963" w:rsidRPr="006F6963" w:rsidRDefault="006F6963" w:rsidP="006F6963">
            <w:pPr>
              <w:jc w:val="both"/>
            </w:pPr>
            <w:r w:rsidRPr="006F6963">
              <w:t>Объектный критерий: массовая и специализированная реклама.</w:t>
            </w:r>
          </w:p>
          <w:p w14:paraId="07EA8D80" w14:textId="77777777" w:rsidR="006F6963" w:rsidRPr="006F6963" w:rsidRDefault="006F6963" w:rsidP="006F6963">
            <w:pPr>
              <w:jc w:val="both"/>
            </w:pPr>
            <w:r w:rsidRPr="006F6963">
              <w:t>Классификация по средствам рекламы:</w:t>
            </w:r>
          </w:p>
          <w:p w14:paraId="4C432551" w14:textId="77777777" w:rsidR="006F6963" w:rsidRPr="006F6963" w:rsidRDefault="006F6963" w:rsidP="006F6963">
            <w:pPr>
              <w:jc w:val="both"/>
            </w:pPr>
            <w:r w:rsidRPr="006F6963">
              <w:t>– по знаковой системе рекламных обращений – аудиореклама, вербальная и визуальная (фотореклама, изобразительная реклама, теле-, видео-, кинореклама);</w:t>
            </w:r>
          </w:p>
          <w:p w14:paraId="46FB68A5" w14:textId="77777777" w:rsidR="006F6963" w:rsidRPr="006F6963" w:rsidRDefault="006F6963" w:rsidP="006F6963">
            <w:pPr>
              <w:jc w:val="both"/>
            </w:pPr>
            <w:r w:rsidRPr="006F6963">
              <w:t>– по носителям рекламы – печатная (брошюры, буклеты, листовки), реклама в прессе, на радио, на телевидении, наружная реклама, почтовая, сувенирная и др.;</w:t>
            </w:r>
          </w:p>
          <w:p w14:paraId="35EA6213" w14:textId="77777777" w:rsidR="006F6963" w:rsidRPr="006F6963" w:rsidRDefault="006F6963" w:rsidP="006F6963">
            <w:pPr>
              <w:jc w:val="both"/>
            </w:pPr>
            <w:r w:rsidRPr="006F6963">
              <w:t>– по характеру распространения рекламы – опосредованная (текстом, изображением, звуком) и прямая («директ-мейл»).</w:t>
            </w:r>
          </w:p>
          <w:p w14:paraId="7BC14E76" w14:textId="77777777" w:rsidR="006F6963" w:rsidRPr="006F6963" w:rsidRDefault="006F6963" w:rsidP="006F6963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6F6963">
              <w:t>Модификация видов рекламы в современных условиях. Интернет-реклама как самостоятельный вид рекламы. Интерактивная реклама, тенденции ее развития.</w:t>
            </w:r>
          </w:p>
        </w:tc>
      </w:tr>
      <w:tr w:rsidR="006F6963" w:rsidRPr="008448CC" w14:paraId="0F33BE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7979E" w14:textId="77777777"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03FD9" w14:textId="77777777" w:rsidR="006F6963" w:rsidRPr="00B07EE7" w:rsidRDefault="006F6963" w:rsidP="0082481C">
            <w:pPr>
              <w:rPr>
                <w:i/>
              </w:rPr>
            </w:pPr>
            <w:r w:rsidRPr="003A6E29"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E2B31" w14:textId="77777777" w:rsidR="003A6E29" w:rsidRPr="003A6E29" w:rsidRDefault="003E432C" w:rsidP="003A6E29">
            <w:pPr>
              <w:jc w:val="both"/>
            </w:pPr>
            <w:r w:rsidRPr="003A6E29">
              <w:t>Структура рекламного обращения –разработка его композиции. Структура рекламного обращения</w:t>
            </w:r>
            <w:r w:rsidR="003A6E29" w:rsidRPr="003A6E29">
              <w:t>:</w:t>
            </w:r>
          </w:p>
          <w:p w14:paraId="4F4BDBF4" w14:textId="77777777" w:rsidR="006F6963" w:rsidRPr="003A6E29" w:rsidRDefault="003A6E29" w:rsidP="003A6E29">
            <w:pPr>
              <w:jc w:val="both"/>
            </w:pPr>
            <w:r w:rsidRPr="003A6E29">
              <w:t>з</w:t>
            </w:r>
            <w:r w:rsidR="003E432C" w:rsidRPr="003A6E29">
              <w:t>аголовок;</w:t>
            </w:r>
            <w:r w:rsidRPr="003A6E29">
              <w:t xml:space="preserve"> </w:t>
            </w:r>
            <w:r w:rsidR="003E432C" w:rsidRPr="003A6E29">
              <w:t xml:space="preserve">слоган; зачин; информационный блок; </w:t>
            </w:r>
            <w:r w:rsidR="003E432C" w:rsidRPr="003A6E29">
              <w:lastRenderedPageBreak/>
              <w:t>справочные сведения;</w:t>
            </w:r>
            <w:r w:rsidRPr="003A6E29">
              <w:t xml:space="preserve"> </w:t>
            </w:r>
            <w:r w:rsidR="003E432C" w:rsidRPr="003A6E29">
              <w:t xml:space="preserve"> эхо-фразу.</w:t>
            </w:r>
          </w:p>
          <w:p w14:paraId="2C4201B9" w14:textId="77777777" w:rsidR="003A6E29" w:rsidRPr="003A6E29" w:rsidRDefault="003A6E29" w:rsidP="003A6E29">
            <w:pPr>
              <w:jc w:val="both"/>
            </w:pPr>
            <w:r w:rsidRPr="003A6E29">
              <w:t>Основные правила и этапы создания рекламного сообщения.</w:t>
            </w:r>
          </w:p>
          <w:p w14:paraId="7B48E720" w14:textId="77777777" w:rsidR="003A6E29" w:rsidRDefault="003A6E29" w:rsidP="003A6E29">
            <w:pPr>
              <w:jc w:val="both"/>
            </w:pPr>
            <w:r w:rsidRPr="003A6E29">
              <w:t>Процесс разработки рекламных обращений</w:t>
            </w:r>
            <w:r>
              <w:t>:</w:t>
            </w:r>
          </w:p>
          <w:p w14:paraId="36D7BD6C" w14:textId="77777777" w:rsidR="003A6E29" w:rsidRDefault="003A6E29" w:rsidP="003A6E29">
            <w:pPr>
              <w:jc w:val="both"/>
            </w:pPr>
            <w:r w:rsidRPr="003A6E29">
              <w:t>Четкое уяснение цели рекламы.</w:t>
            </w:r>
          </w:p>
          <w:p w14:paraId="0D8AA963" w14:textId="77777777" w:rsidR="003A6E29" w:rsidRDefault="003A6E29" w:rsidP="003A6E29">
            <w:pPr>
              <w:jc w:val="both"/>
            </w:pPr>
            <w:r w:rsidRPr="003A6E29">
              <w:t>Проведение и анализ результатов рекламно-маркетинговых исследований.</w:t>
            </w:r>
          </w:p>
          <w:p w14:paraId="1B90E394" w14:textId="77777777" w:rsidR="003A6E29" w:rsidRDefault="003A6E29" w:rsidP="003A6E29">
            <w:pPr>
              <w:jc w:val="both"/>
            </w:pPr>
            <w:r w:rsidRPr="003A6E29">
              <w:t>Выработка творческой рекламной стратегии и рекламной идеи. Выбор стиля и тона обращения.</w:t>
            </w:r>
          </w:p>
          <w:p w14:paraId="2077697A" w14:textId="77777777" w:rsidR="003A6E29" w:rsidRDefault="003A6E29" w:rsidP="003A6E29">
            <w:pPr>
              <w:jc w:val="both"/>
            </w:pPr>
            <w:r w:rsidRPr="003A6E29">
              <w:t>Определение структуры обращения и создание его основных элементов.</w:t>
            </w:r>
          </w:p>
          <w:p w14:paraId="20163674" w14:textId="77777777" w:rsidR="003A6E29" w:rsidRPr="003A6E29" w:rsidRDefault="003A6E29" w:rsidP="003A6E29">
            <w:pPr>
              <w:jc w:val="both"/>
            </w:pPr>
            <w:r w:rsidRPr="003A6E29">
              <w:t>Построение композиции и создание макета рекламного модуля.</w:t>
            </w:r>
          </w:p>
        </w:tc>
      </w:tr>
      <w:tr w:rsidR="006F6963" w:rsidRPr="008448CC" w14:paraId="14EFDD4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C7372" w14:textId="77777777"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5CA30" w14:textId="77777777" w:rsidR="006F6963" w:rsidRPr="002D52CD" w:rsidRDefault="006F6963" w:rsidP="0082481C">
            <w:pPr>
              <w:rPr>
                <w:i/>
              </w:rPr>
            </w:pPr>
            <w:r w:rsidRPr="00364E15"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AA4AE2" w14:textId="77777777" w:rsidR="003A6E29" w:rsidRPr="00DD0B45" w:rsidRDefault="003A6E29" w:rsidP="003A6E29">
            <w:pPr>
              <w:jc w:val="both"/>
            </w:pPr>
            <w:r w:rsidRPr="00DD0B45">
              <w:rPr>
                <w:bCs/>
              </w:rPr>
              <w:t xml:space="preserve">Мотив </w:t>
            </w:r>
            <w:r w:rsidR="00A50C82" w:rsidRPr="00DD0B45">
              <w:t>как</w:t>
            </w:r>
            <w:r w:rsidRPr="00DD0B45">
              <w:rPr>
                <w:bCs/>
              </w:rPr>
              <w:t xml:space="preserve"> форма потребности, которая побуждает к деятельности.</w:t>
            </w:r>
          </w:p>
          <w:p w14:paraId="2407A9D4" w14:textId="77777777" w:rsidR="003A6E29" w:rsidRPr="00A50C82" w:rsidRDefault="00A50C82" w:rsidP="00A50C82">
            <w:pPr>
              <w:jc w:val="both"/>
            </w:pPr>
            <w:r>
              <w:t>Три г</w:t>
            </w:r>
            <w:r w:rsidR="003A6E29" w:rsidRPr="003A6E29">
              <w:t xml:space="preserve">руппы мотивов: </w:t>
            </w:r>
            <w:r>
              <w:t>К</w:t>
            </w:r>
            <w:r w:rsidR="003A6E29" w:rsidRPr="00A50C82">
              <w:t xml:space="preserve"> первой относятся самые понятные </w:t>
            </w:r>
            <w:r w:rsidRPr="00A50C82">
              <w:t>–</w:t>
            </w:r>
            <w:r w:rsidR="003A6E29" w:rsidRPr="00A50C82">
              <w:t xml:space="preserve"> рациональные. Вторую группу составляют эмоциональные. Самая сложная с точки </w:t>
            </w:r>
            <w:r w:rsidRPr="00A50C82">
              <w:t>зрения донесения и очевидности –</w:t>
            </w:r>
            <w:r w:rsidR="003A6E29" w:rsidRPr="00A50C82">
              <w:t xml:space="preserve"> третья группа, в которую входят социальные, или нравственные мотивы.</w:t>
            </w:r>
          </w:p>
          <w:p w14:paraId="550AE8CE" w14:textId="77777777" w:rsidR="00A50C82" w:rsidRDefault="00A50C82" w:rsidP="00364E15">
            <w:pPr>
              <w:jc w:val="both"/>
            </w:pPr>
            <w:r w:rsidRPr="00A50C82">
              <w:t>Максимально полная классификация мотивов:</w:t>
            </w:r>
            <w:r>
              <w:t xml:space="preserve"> р</w:t>
            </w:r>
            <w:r w:rsidRPr="00A50C82">
              <w:t>ациональность</w:t>
            </w:r>
            <w:r>
              <w:t>; э</w:t>
            </w:r>
            <w:r w:rsidRPr="00A50C82">
              <w:t>моциональность</w:t>
            </w:r>
            <w:r>
              <w:t>; с</w:t>
            </w:r>
            <w:r w:rsidRPr="00A50C82">
              <w:t>амосохранение;</w:t>
            </w:r>
            <w:r>
              <w:t xml:space="preserve"> з</w:t>
            </w:r>
            <w:r w:rsidRPr="00A50C82">
              <w:t>доровье;</w:t>
            </w:r>
            <w:r>
              <w:t xml:space="preserve"> у</w:t>
            </w:r>
            <w:r w:rsidRPr="00A50C82">
              <w:t>довольствие и гедонизм;</w:t>
            </w:r>
            <w:r>
              <w:t xml:space="preserve"> с</w:t>
            </w:r>
            <w:r w:rsidRPr="00A50C82">
              <w:t>вобода;</w:t>
            </w:r>
            <w:r>
              <w:t xml:space="preserve"> с</w:t>
            </w:r>
            <w:r w:rsidRPr="00A50C82">
              <w:t>ексуальность;</w:t>
            </w:r>
            <w:r>
              <w:t xml:space="preserve"> п</w:t>
            </w:r>
            <w:r w:rsidRPr="00A50C82">
              <w:t>ривязанность, отношения, любовь, дружба;</w:t>
            </w:r>
            <w:r>
              <w:t xml:space="preserve"> социальность</w:t>
            </w:r>
            <w:r w:rsidRPr="00A50C82">
              <w:t>;</w:t>
            </w:r>
            <w:r>
              <w:t xml:space="preserve"> с</w:t>
            </w:r>
            <w:r w:rsidRPr="00A50C82">
              <w:t>амоидентификация;</w:t>
            </w:r>
            <w:r>
              <w:t xml:space="preserve"> э</w:t>
            </w:r>
            <w:r w:rsidRPr="00A50C82">
              <w:t>стетика и чувство прекрасного;</w:t>
            </w:r>
            <w:r>
              <w:t xml:space="preserve"> п</w:t>
            </w:r>
            <w:r w:rsidRPr="00A50C82">
              <w:t>оддержание традиций;</w:t>
            </w:r>
            <w:r>
              <w:t xml:space="preserve"> л</w:t>
            </w:r>
            <w:r w:rsidRPr="00A50C82">
              <w:t>юбопытство, стремление к открытиям</w:t>
            </w:r>
            <w:r>
              <w:t>; п</w:t>
            </w:r>
            <w:r w:rsidR="00364E15">
              <w:t>одражание и уподобление</w:t>
            </w:r>
            <w:r w:rsidRPr="00A50C82">
              <w:t>;</w:t>
            </w:r>
            <w:r w:rsidR="002A3A8D">
              <w:t xml:space="preserve"> ю</w:t>
            </w:r>
            <w:r w:rsidRPr="00A50C82">
              <w:t>мор;</w:t>
            </w:r>
            <w:r w:rsidR="00364E15">
              <w:t xml:space="preserve"> н</w:t>
            </w:r>
            <w:r w:rsidRPr="00A50C82">
              <w:t>равственность</w:t>
            </w:r>
            <w:r w:rsidR="00364E15">
              <w:t>.</w:t>
            </w:r>
          </w:p>
          <w:p w14:paraId="1E9208EB" w14:textId="77777777" w:rsidR="00364E15" w:rsidRPr="0082481C" w:rsidRDefault="00364E15" w:rsidP="00364E15">
            <w:pPr>
              <w:jc w:val="both"/>
            </w:pPr>
            <w:r w:rsidRPr="0082481C">
              <w:t xml:space="preserve">Рекламная формула </w:t>
            </w:r>
            <w:r w:rsidR="0082481C">
              <w:t xml:space="preserve">AIDA (attention - interest </w:t>
            </w:r>
            <w:r w:rsidR="0082481C" w:rsidRPr="0082481C">
              <w:t>-</w:t>
            </w:r>
            <w:r w:rsidRPr="0082481C">
              <w:t xml:space="preserve"> desire - action, т.е. внимание - интерес - желание -действие).</w:t>
            </w:r>
          </w:p>
          <w:p w14:paraId="636CF04B" w14:textId="77777777" w:rsidR="00364E15" w:rsidRPr="0082481C" w:rsidRDefault="00364E15" w:rsidP="00364E15">
            <w:pPr>
              <w:jc w:val="both"/>
            </w:pPr>
            <w:r w:rsidRPr="0082481C">
              <w:t>Модификация формулы AIDA - модель AIDMA, включающая пятый компонент - мотивацию.</w:t>
            </w:r>
          </w:p>
          <w:p w14:paraId="654B4DAD" w14:textId="77777777" w:rsidR="0082481C" w:rsidRPr="00A50C82" w:rsidRDefault="0082481C" w:rsidP="00364E15">
            <w:pPr>
              <w:jc w:val="both"/>
              <w:rPr>
                <w:rFonts w:asciiTheme="minorHAnsi" w:hAnsiTheme="minorHAnsi"/>
                <w:color w:val="555555"/>
              </w:rPr>
            </w:pPr>
            <w:r w:rsidRPr="0082481C">
              <w:t>Модели АССА, DIBABA, DAGMAR.</w:t>
            </w:r>
          </w:p>
        </w:tc>
      </w:tr>
      <w:tr w:rsidR="006E5EA3" w:rsidRPr="008448CC" w14:paraId="616D3A2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0186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C60DF" w14:textId="77777777" w:rsidR="006E5EA3" w:rsidRPr="005C2175" w:rsidRDefault="006F6963" w:rsidP="00F60511">
            <w:pPr>
              <w:rPr>
                <w:b/>
                <w:i/>
              </w:rPr>
            </w:pPr>
            <w:r w:rsidRPr="00B5561A">
              <w:rPr>
                <w:b/>
              </w:rPr>
              <w:t xml:space="preserve">Организация </w:t>
            </w:r>
            <w:r>
              <w:rPr>
                <w:b/>
              </w:rPr>
              <w:t>рекламной деятельности</w:t>
            </w:r>
          </w:p>
        </w:tc>
      </w:tr>
      <w:tr w:rsidR="006F6963" w:rsidRPr="008448CC" w14:paraId="241564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BEC24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EE6FC" w14:textId="77777777" w:rsidR="006F6963" w:rsidRPr="00C8423D" w:rsidRDefault="006F6963" w:rsidP="0082481C">
            <w:pPr>
              <w:rPr>
                <w:i/>
              </w:rPr>
            </w:pPr>
            <w:r w:rsidRPr="003E432C">
              <w:t>Рекламная деятельность: характеристики, участники, ви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03D72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Основные этапы рекламной де</w:t>
            </w:r>
            <w:r>
              <w:rPr>
                <w:bCs/>
              </w:rPr>
              <w:t>ятельности: исследование, плани</w:t>
            </w:r>
            <w:r w:rsidRPr="003E432C">
              <w:rPr>
                <w:bCs/>
              </w:rPr>
              <w:t>рование, составление рекламных обращений, проведение рекламной кампании, контроль за эффективностью рекламы.</w:t>
            </w:r>
          </w:p>
          <w:p w14:paraId="66F20778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Маркетинговая концепция – исходная позиция рекламной деятельности.</w:t>
            </w:r>
          </w:p>
          <w:p w14:paraId="6E156440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Задача исследования: изучение потребителей товара или услуги, анализ рынка, действий конкурентов, производителей, рекламодателей. Разработка стратегии маркетинга и бюджета, создание версии названия товара и его упаковки, разработка творческого замысла и его предварительная экспертиза, определение средств рекламы, обеспечивающих эффективное воздействие на целевую аудиторию и охват целевых рынков.</w:t>
            </w:r>
          </w:p>
          <w:p w14:paraId="45B3ED67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Типы рынков: потребительск</w:t>
            </w:r>
            <w:r>
              <w:rPr>
                <w:bCs/>
              </w:rPr>
              <w:t>ий, рынок перепродаж, промышлен</w:t>
            </w:r>
            <w:r w:rsidRPr="003E432C">
              <w:rPr>
                <w:bCs/>
              </w:rPr>
              <w:t>ный.</w:t>
            </w:r>
          </w:p>
          <w:p w14:paraId="22A74F87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Выбор рыночного сектора, определение целевого рынка, его сегментирование – важнейшие предпосылки успешной рекламной деятельности.</w:t>
            </w:r>
          </w:p>
          <w:p w14:paraId="07A2AFF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Функции рекламы в позиционировании продукта или услуги на рынке (завоевание позиций в сознании потребителя).</w:t>
            </w:r>
          </w:p>
          <w:p w14:paraId="07460408" w14:textId="77777777" w:rsidR="006F6963" w:rsidRPr="0093339D" w:rsidRDefault="003E432C" w:rsidP="003E432C">
            <w:pPr>
              <w:autoSpaceDE w:val="0"/>
              <w:autoSpaceDN w:val="0"/>
              <w:adjustRightInd w:val="0"/>
              <w:rPr>
                <w:i/>
              </w:rPr>
            </w:pPr>
            <w:r w:rsidRPr="003E432C">
              <w:rPr>
                <w:bCs/>
              </w:rPr>
              <w:lastRenderedPageBreak/>
              <w:t>Мониторинг рекламных обращений как компонент рекламной деятельности.</w:t>
            </w:r>
          </w:p>
        </w:tc>
      </w:tr>
      <w:tr w:rsidR="006F6963" w:rsidRPr="008448CC" w14:paraId="168A77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C254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0D7F" w14:textId="77777777" w:rsidR="006F6963" w:rsidRPr="00F93900" w:rsidRDefault="006F6963" w:rsidP="0082481C">
            <w:pPr>
              <w:rPr>
                <w:highlight w:val="yellow"/>
              </w:rPr>
            </w:pPr>
            <w:r w:rsidRPr="003E432C"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79A15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пределен</w:t>
            </w:r>
            <w:r>
              <w:rPr>
                <w:bCs/>
              </w:rPr>
              <w:t xml:space="preserve">ие рекламной кампании, </w:t>
            </w:r>
            <w:r w:rsidRPr="003E432C">
              <w:rPr>
                <w:bCs/>
              </w:rPr>
              <w:t>признаки ее классификации и рыночные условия эффективности.</w:t>
            </w:r>
          </w:p>
          <w:p w14:paraId="3EAEBC0B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3E432C">
              <w:rPr>
                <w:bCs/>
              </w:rPr>
              <w:t>лассификаци</w:t>
            </w:r>
            <w:r>
              <w:rPr>
                <w:bCs/>
              </w:rPr>
              <w:t>и</w:t>
            </w:r>
            <w:r w:rsidRPr="003E432C">
              <w:rPr>
                <w:bCs/>
              </w:rPr>
              <w:t xml:space="preserve"> рекламной кампании:</w:t>
            </w:r>
          </w:p>
          <w:p w14:paraId="5070D67A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1) по намеченным целям (поддержка конкретного товара, формирование благоприятного имиджа рекламодателя и т.д.);</w:t>
            </w:r>
          </w:p>
          <w:p w14:paraId="13E0DDB1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2) по территориальному охвату (локальные, региональные, национальные, международные);</w:t>
            </w:r>
          </w:p>
          <w:p w14:paraId="34A57AD6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3) по интенсивности воздействия (ровные, нарастающие, нисходящие).</w:t>
            </w:r>
          </w:p>
          <w:p w14:paraId="4B662BA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собенности планирования рекламной кампании и этапов ее развертывания.</w:t>
            </w:r>
          </w:p>
          <w:p w14:paraId="29A64DB6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Понятия координации и унификации рекламных кампаний.</w:t>
            </w:r>
          </w:p>
          <w:p w14:paraId="6C000BFE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3E432C">
              <w:rPr>
                <w:bCs/>
              </w:rPr>
              <w:t>дифференцированный и интегративный подходы к разработке рекламных кампаний.</w:t>
            </w:r>
          </w:p>
          <w:p w14:paraId="58D8F70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3E432C">
              <w:rPr>
                <w:bCs/>
              </w:rPr>
              <w:t>оложительные и отрицательные стороны централизованных, децентрализованных и смешанных рекламных кампаний.</w:t>
            </w:r>
          </w:p>
        </w:tc>
      </w:tr>
      <w:tr w:rsidR="006F6963" w:rsidRPr="002B2FC0" w14:paraId="4F7FD60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CCD2D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20C5" w14:textId="77777777" w:rsidR="006F6963" w:rsidRPr="00F93900" w:rsidRDefault="006F6963" w:rsidP="0082481C">
            <w:pPr>
              <w:rPr>
                <w:i/>
                <w:highlight w:val="yellow"/>
              </w:rPr>
            </w:pPr>
            <w:r w:rsidRPr="00D90C58">
              <w:t>Рекламны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E1536" w14:textId="77777777" w:rsidR="006F6963" w:rsidRDefault="00F93900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екламные исследования: суть и задачи. </w:t>
            </w:r>
            <w:r w:rsidR="00D90C58">
              <w:rPr>
                <w:bCs/>
              </w:rPr>
              <w:t xml:space="preserve">Роль исследований в рекламе. </w:t>
            </w:r>
            <w:r>
              <w:rPr>
                <w:bCs/>
              </w:rPr>
              <w:t>Этапы рекламных исследований.</w:t>
            </w:r>
          </w:p>
          <w:p w14:paraId="590084D1" w14:textId="77777777"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вичные и вторичные данные в рекламных исследованиях.</w:t>
            </w:r>
          </w:p>
          <w:p w14:paraId="03F43BB8" w14:textId="77777777"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Экспертный анализ, контент-анализ, корреляционный анализ, регрессионный анализ, дисперсионный анализ, факторный анализ, кластерный анализ.</w:t>
            </w:r>
          </w:p>
          <w:p w14:paraId="4BA3A3A3" w14:textId="77777777"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0C58">
              <w:rPr>
                <w:bCs/>
              </w:rPr>
              <w:t>Рекламные исследования на этапе планирования (предтестинг)</w:t>
            </w:r>
            <w:r>
              <w:rPr>
                <w:bCs/>
              </w:rPr>
              <w:t>.</w:t>
            </w:r>
          </w:p>
          <w:p w14:paraId="5FC97AFB" w14:textId="77777777"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0C58">
              <w:rPr>
                <w:bCs/>
              </w:rPr>
              <w:t>Рекламные исследования на этапе реализации (посттестинг)</w:t>
            </w:r>
            <w:r>
              <w:rPr>
                <w:bCs/>
              </w:rPr>
              <w:t>.</w:t>
            </w:r>
          </w:p>
        </w:tc>
      </w:tr>
      <w:tr w:rsidR="006F6963" w:rsidRPr="002B2FC0" w14:paraId="045C76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3E659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C990" w14:textId="77777777" w:rsidR="006F6963" w:rsidRPr="002D52CD" w:rsidRDefault="006F6963" w:rsidP="0082481C">
            <w:pPr>
              <w:rPr>
                <w:i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95C12" w14:textId="77777777" w:rsidR="00F93900" w:rsidRPr="00F93900" w:rsidRDefault="00F93900" w:rsidP="00F93900">
            <w:pPr>
              <w:jc w:val="both"/>
            </w:pPr>
            <w:r w:rsidRPr="00F93900">
              <w:t>Функции рекламного агентства.</w:t>
            </w:r>
          </w:p>
          <w:p w14:paraId="269E18AD" w14:textId="77777777" w:rsidR="00F93900" w:rsidRPr="00F93900" w:rsidRDefault="00F93900" w:rsidP="00F93900">
            <w:pPr>
              <w:jc w:val="both"/>
            </w:pPr>
            <w:r w:rsidRPr="00F93900">
              <w:t>Типы рекламных агентств: полного цикла, A La Carte, штатные, медиабаинговые, независимые творческие студии, мегаагентства.</w:t>
            </w:r>
          </w:p>
          <w:p w14:paraId="1A255B53" w14:textId="77777777" w:rsidR="00F93900" w:rsidRPr="00F93900" w:rsidRDefault="00F93900" w:rsidP="00F93900">
            <w:pPr>
              <w:jc w:val="both"/>
            </w:pPr>
            <w:r w:rsidRPr="00F93900">
              <w:t>Типовая структура агентства полного цикла: отдел исследований, креативный (творческий) отдел, медиаотдел, производственный отдел, административно-производственный отдел, отдел по работе с клиентами. Специфика их деятельности и методы координации функциональных программ. Классификация услуг, предлагаемых агентством.</w:t>
            </w:r>
          </w:p>
          <w:p w14:paraId="262D34A7" w14:textId="77777777" w:rsidR="00F93900" w:rsidRPr="00F93900" w:rsidRDefault="00F93900" w:rsidP="00F93900">
            <w:pPr>
              <w:jc w:val="both"/>
            </w:pPr>
            <w:r w:rsidRPr="00F93900">
              <w:t>Производственно-творческая специализация работников реклам-ного агентства: копирайтор, арт-директор, аналитик-исследователь, про-дюсер, менеджер, медиапланёр, медиабайер, руководитель проекта, креативный директор, помощник менеджера.</w:t>
            </w:r>
          </w:p>
          <w:p w14:paraId="2F49B8AB" w14:textId="77777777" w:rsidR="00F93900" w:rsidRPr="00F93900" w:rsidRDefault="00F93900" w:rsidP="00F93900">
            <w:pPr>
              <w:jc w:val="both"/>
            </w:pPr>
            <w:r w:rsidRPr="00F93900">
              <w:t>Рекламный менеджмент, его основные характеристики и тенденции развития.</w:t>
            </w:r>
          </w:p>
          <w:p w14:paraId="3A3E5555" w14:textId="77777777"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>Рекламное агентство в системе отношений с рекламодателем и потребителем. Особенности деятельности рекламного агентства в регионах РФ.</w:t>
            </w:r>
          </w:p>
        </w:tc>
      </w:tr>
      <w:tr w:rsidR="00B502BA" w:rsidRPr="002B2FC0" w14:paraId="53991E87" w14:textId="77777777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A30221A" w14:textId="77777777" w:rsidR="00B502BA" w:rsidRPr="0049463A" w:rsidRDefault="00B502B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49463A">
              <w:rPr>
                <w:b/>
                <w:bCs/>
              </w:rPr>
              <w:t xml:space="preserve"> </w:t>
            </w:r>
            <w:r w:rsidR="006F6963" w:rsidRPr="0022305A">
              <w:rPr>
                <w:b/>
              </w:rPr>
              <w:t>Паблик</w:t>
            </w:r>
            <w:r w:rsidR="006F6963">
              <w:rPr>
                <w:b/>
              </w:rPr>
              <w:t xml:space="preserve"> </w:t>
            </w:r>
            <w:r w:rsidR="006F6963" w:rsidRPr="0022305A">
              <w:rPr>
                <w:b/>
              </w:rPr>
              <w:t>рилейшнз</w:t>
            </w:r>
            <w:r w:rsidR="006F6963">
              <w:rPr>
                <w:b/>
              </w:rPr>
              <w:t xml:space="preserve"> в системе </w:t>
            </w:r>
            <w:r w:rsidR="006F6963" w:rsidRPr="0022305A">
              <w:rPr>
                <w:b/>
              </w:rPr>
              <w:t>маркетинговых коммуникаций</w:t>
            </w:r>
          </w:p>
        </w:tc>
      </w:tr>
      <w:tr w:rsidR="006F6963" w:rsidRPr="002B2FC0" w14:paraId="633F9B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50E24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C4089" w14:textId="77777777" w:rsidR="006F6963" w:rsidRPr="00996C7F" w:rsidRDefault="006F6963" w:rsidP="0082481C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r w:rsidRPr="00996C7F">
              <w:lastRenderedPageBreak/>
              <w:t>рилейш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4B038" w14:textId="77777777" w:rsidR="00F93900" w:rsidRPr="00F93900" w:rsidRDefault="00F93900" w:rsidP="00F93900">
            <w:pPr>
              <w:jc w:val="both"/>
            </w:pPr>
            <w:r w:rsidRPr="00F93900">
              <w:lastRenderedPageBreak/>
              <w:t xml:space="preserve">Цели: установление, поддержание и развитие контактов организации с общественностью для выявления общих </w:t>
            </w:r>
            <w:r w:rsidRPr="00F93900">
              <w:lastRenderedPageBreak/>
              <w:t xml:space="preserve">интересов, достижения взаимопонимания и взаимодействия. Связи </w:t>
            </w:r>
            <w:r>
              <w:t>с общественностью как институт</w:t>
            </w:r>
            <w:r w:rsidRPr="00F93900">
              <w:t xml:space="preserve"> согласования   интересов, паритетного управления, солидарного разрешения конфликтов.</w:t>
            </w:r>
          </w:p>
          <w:p w14:paraId="6F193646" w14:textId="77777777" w:rsidR="00F93900" w:rsidRPr="00F93900" w:rsidRDefault="00F93900" w:rsidP="00F93900">
            <w:pPr>
              <w:jc w:val="both"/>
            </w:pPr>
            <w:r w:rsidRPr="00F93900">
              <w:t>Функции паблик рилейшнз: управ</w:t>
            </w:r>
            <w:r>
              <w:t>ленческая, коммуникативная,</w:t>
            </w:r>
            <w:r w:rsidRPr="00F93900">
              <w:t xml:space="preserve"> информационная, административно-производственная. Становление и развити</w:t>
            </w:r>
            <w:r>
              <w:t>е функциональной программы паблик рилейшнз в</w:t>
            </w:r>
            <w:r w:rsidRPr="00F93900">
              <w:t xml:space="preserve"> России</w:t>
            </w:r>
          </w:p>
          <w:p w14:paraId="354404C8" w14:textId="77777777" w:rsidR="00F93900" w:rsidRPr="00F93900" w:rsidRDefault="00F93900" w:rsidP="00F93900">
            <w:pPr>
              <w:jc w:val="both"/>
            </w:pPr>
            <w:r>
              <w:t>1990-х</w:t>
            </w:r>
            <w:r w:rsidRPr="00F93900">
              <w:t xml:space="preserve"> годов.</w:t>
            </w:r>
          </w:p>
          <w:p w14:paraId="0D782F1F" w14:textId="77777777" w:rsidR="00F93900" w:rsidRPr="00F93900" w:rsidRDefault="00F93900" w:rsidP="00F93900">
            <w:pPr>
              <w:jc w:val="both"/>
            </w:pPr>
            <w:r>
              <w:t>Принцип консенсуса (гражданского согласия)</w:t>
            </w:r>
            <w:r w:rsidRPr="00F93900">
              <w:t xml:space="preserve"> как основополагающий принцип паблик рилейшнз. Демократические предпосылки связей с общественностью, опирающихся на экономическую, политическую, духовную свободу. Принцип альтернативизма (возможность выбора в условиях конкуренции, неисчерпаемость альтернатив в постановке целей, поиске партнеров по совместной деятельности, в применении различных средств достижения цели).</w:t>
            </w:r>
          </w:p>
          <w:p w14:paraId="56B47028" w14:textId="77777777"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>Принцип технологичности (прагматика паблик рилейшнз: целостная совокупность приемов, методов, форм, процеду</w:t>
            </w:r>
            <w:r>
              <w:t>р деятельности,</w:t>
            </w:r>
            <w:r w:rsidRPr="00F93900">
              <w:t xml:space="preserve"> обеспечивающих эффективность связей с общественностью).</w:t>
            </w:r>
          </w:p>
        </w:tc>
      </w:tr>
      <w:tr w:rsidR="006F6963" w:rsidRPr="002B2FC0" w14:paraId="4AF565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514D2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C7A41" w14:textId="77777777" w:rsidR="006F6963" w:rsidRPr="00996C7F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AF1C6" w14:textId="77777777" w:rsidR="00F93900" w:rsidRPr="00F93900" w:rsidRDefault="00F93900" w:rsidP="00F93900">
            <w:pPr>
              <w:jc w:val="both"/>
            </w:pPr>
            <w:r w:rsidRPr="00F93900">
              <w:t>ПР в сфере экономики. Модели взаимосвязи промышленно-финансовых структур с общественностью в различных экономических системах. Проблемы ПР в современных экономических условиях: организационные, финансовые, управленческие. ПР как средство формирования «репутационного капитала».</w:t>
            </w:r>
          </w:p>
          <w:p w14:paraId="0889EA76" w14:textId="77777777" w:rsidR="00F93900" w:rsidRPr="00F93900" w:rsidRDefault="00F93900" w:rsidP="00F93900">
            <w:pPr>
              <w:jc w:val="both"/>
            </w:pPr>
            <w:r w:rsidRPr="00F93900">
              <w:t>ПР-факторы в процессе принятия управленческих решений. Технологии принятия решений (сбор и анализ информации, формулировка гипотезы, ее проверка, реализация заданной программы, коррекция действий).</w:t>
            </w:r>
          </w:p>
          <w:p w14:paraId="2DF466D1" w14:textId="77777777" w:rsidR="00F93900" w:rsidRPr="00F93900" w:rsidRDefault="00F93900" w:rsidP="00F93900">
            <w:pPr>
              <w:jc w:val="both"/>
            </w:pPr>
            <w:r w:rsidRPr="00F93900">
              <w:t>Адекватна</w:t>
            </w:r>
            <w:r>
              <w:t>я стратегия взаимодействия</w:t>
            </w:r>
            <w:r w:rsidRPr="00F93900">
              <w:t xml:space="preserve"> промышленно-финансо-вых структур с общественностью.</w:t>
            </w:r>
          </w:p>
          <w:p w14:paraId="14193160" w14:textId="77777777" w:rsidR="00F93900" w:rsidRPr="00F93900" w:rsidRDefault="00F93900" w:rsidP="00F93900">
            <w:pPr>
              <w:jc w:val="both"/>
            </w:pPr>
            <w:r w:rsidRPr="00F93900">
              <w:t>ПР в сфере политики. ПР как процессуальная сторона политики. Политический маркетинг и его ПР-компоненты. Институты и средства ПР в политике. ПР как политические технологии, как элемент демократической политической системы.</w:t>
            </w:r>
          </w:p>
          <w:p w14:paraId="2587F45D" w14:textId="77777777" w:rsidR="00F93900" w:rsidRPr="00F93900" w:rsidRDefault="00F93900" w:rsidP="00F93900">
            <w:pPr>
              <w:jc w:val="both"/>
            </w:pPr>
            <w:r>
              <w:t>Специфика ПР-деятельности в партиях,</w:t>
            </w:r>
            <w:r w:rsidRPr="00F93900">
              <w:t xml:space="preserve"> ассоциациях, общественных движениях. Специфика, принципы организации и планирования.</w:t>
            </w:r>
          </w:p>
          <w:p w14:paraId="6BB64802" w14:textId="77777777" w:rsidR="006F6963" w:rsidRPr="00F93900" w:rsidRDefault="00F93900" w:rsidP="00F93900">
            <w:pPr>
              <w:jc w:val="both"/>
            </w:pPr>
            <w:r w:rsidRPr="00F93900">
              <w:t>ПР в органах государственной власти и управления. Службы ПР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6F6963" w:rsidRPr="002B2FC0" w14:paraId="504710A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C1A63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D19EF" w14:textId="77777777" w:rsidR="006F6963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Технологии </w:t>
            </w:r>
            <w:r w:rsidRPr="00996C7F">
              <w:t>паблик рилейш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8DB15" w14:textId="77777777" w:rsidR="00F93900" w:rsidRPr="00F93900" w:rsidRDefault="00F93900" w:rsidP="00F93900">
            <w:pPr>
              <w:jc w:val="both"/>
            </w:pPr>
            <w:r w:rsidRPr="00F93900">
              <w:t>ПР в сфере экономики. Модели взаимосвязи промышленно-финансовых структур с общественностью в различных экономических системах. Проблемы ПР в современных экономических условиях: организационные, финансовые, управленческие. ПР как средство формирования «репутационного капитала».</w:t>
            </w:r>
          </w:p>
          <w:p w14:paraId="37F9BF19" w14:textId="77777777" w:rsidR="00F93900" w:rsidRPr="00F93900" w:rsidRDefault="00F93900" w:rsidP="00F93900">
            <w:pPr>
              <w:jc w:val="both"/>
            </w:pPr>
            <w:r w:rsidRPr="00F93900">
              <w:t xml:space="preserve">ПР-факторы в процессе принятия управленческих решений. Технологии принятия решений (сбор и анализ информации, формулировка гипотезы, ее проверка, </w:t>
            </w:r>
            <w:r w:rsidRPr="00F93900">
              <w:lastRenderedPageBreak/>
              <w:t>реализация заданной программы, коррекция действий).</w:t>
            </w:r>
          </w:p>
          <w:p w14:paraId="0324EF56" w14:textId="77777777" w:rsidR="00F93900" w:rsidRPr="00F93900" w:rsidRDefault="00F93900" w:rsidP="00F93900">
            <w:pPr>
              <w:jc w:val="both"/>
            </w:pPr>
            <w:r>
              <w:t>Адекватная стратегия</w:t>
            </w:r>
            <w:r w:rsidRPr="00F93900">
              <w:t xml:space="preserve"> взаимодействи</w:t>
            </w:r>
            <w:r>
              <w:t>я</w:t>
            </w:r>
            <w:r w:rsidRPr="00F93900">
              <w:t xml:space="preserve"> промышленно-финансо-вых структур с общественностью.</w:t>
            </w:r>
          </w:p>
          <w:p w14:paraId="3AFE7422" w14:textId="77777777" w:rsidR="00F93900" w:rsidRPr="00F93900" w:rsidRDefault="00F93900" w:rsidP="00F93900">
            <w:pPr>
              <w:jc w:val="both"/>
            </w:pPr>
            <w:r w:rsidRPr="00F93900">
              <w:t>ПР в сфере политики. ПР как процессуальная сторона политики. Политический маркетинг и его ПР-компоненты. Институты и средства ПР в политике. ПР как политические технологии, как элемент демократической политической системы.</w:t>
            </w:r>
          </w:p>
          <w:p w14:paraId="4EBA178B" w14:textId="77777777" w:rsidR="00F93900" w:rsidRPr="00F93900" w:rsidRDefault="00F93900" w:rsidP="00F93900">
            <w:pPr>
              <w:jc w:val="both"/>
            </w:pPr>
            <w:r>
              <w:t>Специфика ПР-деятельности</w:t>
            </w:r>
            <w:r w:rsidRPr="00F93900">
              <w:t xml:space="preserve"> в партиях, ассоциациях, общественных движениях. Специфика, принципы организации и планирования.</w:t>
            </w:r>
          </w:p>
          <w:p w14:paraId="5425FC26" w14:textId="77777777" w:rsidR="006F6963" w:rsidRPr="00F93900" w:rsidRDefault="00F93900" w:rsidP="00F93900">
            <w:pPr>
              <w:jc w:val="both"/>
            </w:pPr>
            <w:r w:rsidRPr="00F93900">
              <w:t>ПР в органах государственной власти и управления. Службы ПР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6F6963" w:rsidRPr="002B2FC0" w14:paraId="155ACC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92A4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17698" w14:textId="77777777" w:rsidR="006F6963" w:rsidRPr="0022305A" w:rsidRDefault="006F6963" w:rsidP="0082481C">
            <w:pPr>
              <w:rPr>
                <w:bCs/>
              </w:rPr>
            </w:pPr>
            <w:r>
              <w:rPr>
                <w:bCs/>
              </w:rPr>
              <w:t>Взаимодействие со средствами массовой информации (медиарилейшнз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4F76F6" w14:textId="77777777" w:rsidR="00F93900" w:rsidRPr="00F93900" w:rsidRDefault="00F93900" w:rsidP="00F93900">
            <w:pPr>
              <w:jc w:val="both"/>
            </w:pPr>
            <w:r w:rsidRPr="00F93900">
              <w:t>Содержательные, организационные и процессуальные аспекты взаимодействия со средствами массовой информации.</w:t>
            </w:r>
          </w:p>
          <w:p w14:paraId="1B93C217" w14:textId="77777777" w:rsidR="00F93900" w:rsidRPr="00F93900" w:rsidRDefault="00F93900" w:rsidP="00F93900">
            <w:pPr>
              <w:jc w:val="both"/>
            </w:pPr>
            <w:r w:rsidRPr="00F93900">
              <w:t>Институализация взаимодействия со СМИ (пресс-службы, пресс-центры, пресс-бюро, пресс-атташаты).</w:t>
            </w:r>
          </w:p>
          <w:p w14:paraId="0E89B69D" w14:textId="77777777" w:rsidR="00F93900" w:rsidRPr="00F93900" w:rsidRDefault="00F93900" w:rsidP="00F93900">
            <w:pPr>
              <w:jc w:val="both"/>
            </w:pPr>
            <w:r w:rsidRPr="00F93900">
              <w:t>Профессиональная специализация работников пресс-служб</w:t>
            </w:r>
            <w:r>
              <w:t xml:space="preserve"> (модератор, аналитик-исследователь,</w:t>
            </w:r>
            <w:r w:rsidRPr="00F93900">
              <w:t xml:space="preserve"> литературный работник, обозреватель, составитель речей).</w:t>
            </w:r>
          </w:p>
          <w:p w14:paraId="542F58BC" w14:textId="77777777" w:rsidR="00F93900" w:rsidRPr="00F93900" w:rsidRDefault="00F93900" w:rsidP="00F93900">
            <w:pPr>
              <w:jc w:val="both"/>
            </w:pPr>
            <w:r w:rsidRPr="00F93900">
              <w:t>Пресс-секретарь, профессиональные и этические критерии деятельности. Индивидуальный стиль и эффективность работы.</w:t>
            </w:r>
          </w:p>
          <w:p w14:paraId="376C0AE0" w14:textId="77777777" w:rsidR="00F93900" w:rsidRPr="00F93900" w:rsidRDefault="00F93900" w:rsidP="00F93900">
            <w:pPr>
              <w:jc w:val="both"/>
            </w:pPr>
            <w:r w:rsidRPr="00F93900">
              <w:t>Функции группы аккредитации, творческой и издательской групп, справочной службы, группы культурных программ.</w:t>
            </w:r>
          </w:p>
          <w:p w14:paraId="46EA0067" w14:textId="77777777" w:rsidR="00F93900" w:rsidRPr="00F93900" w:rsidRDefault="00F93900" w:rsidP="00F93900">
            <w:pPr>
              <w:jc w:val="both"/>
            </w:pPr>
            <w:r w:rsidRPr="00F93900">
              <w:t xml:space="preserve">Методы и формы деятельности пресс-служб: организация и проведение пресс-конференций и брифингов, неформальных встреч </w:t>
            </w:r>
            <w:r>
              <w:t>с журналистами. Подготовка пресс-релизов,</w:t>
            </w:r>
            <w:r w:rsidRPr="00F93900">
              <w:t xml:space="preserve"> дайджестов, информационных бюллетеней и стендов, теле- и видеоматериалов.</w:t>
            </w:r>
          </w:p>
          <w:p w14:paraId="1A1E3EC5" w14:textId="77777777" w:rsidR="006F6963" w:rsidRPr="00F93900" w:rsidRDefault="00F93900" w:rsidP="00F93900">
            <w:pPr>
              <w:jc w:val="both"/>
            </w:pPr>
            <w:r w:rsidRPr="00F93900">
              <w:t>Координация пресс-службы с други</w:t>
            </w:r>
            <w:r>
              <w:t>ми структурами паблик рилейшнз как условие и</w:t>
            </w:r>
            <w:r w:rsidRPr="00F93900">
              <w:t xml:space="preserve"> предпосылка   эффективного взаимодействия со средствами массовой информации.</w:t>
            </w:r>
          </w:p>
        </w:tc>
      </w:tr>
      <w:tr w:rsidR="006F6963" w:rsidRPr="002B2FC0" w14:paraId="1E2217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E300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5D81" w14:textId="77777777" w:rsidR="006F6963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1E3EB" w14:textId="77777777" w:rsidR="00F93900" w:rsidRPr="00F93900" w:rsidRDefault="00F93900" w:rsidP="00F93900">
            <w:pPr>
              <w:jc w:val="both"/>
            </w:pPr>
            <w:r w:rsidRPr="00F93900">
              <w:t>ПР-кампания как комплексное и многократное использование средств паблик рилейшнз в рамках единой концепции и общего плана воздействия на целевую аудитор</w:t>
            </w:r>
            <w:r>
              <w:t>ию. Главная цель – организация корпоративного</w:t>
            </w:r>
            <w:r w:rsidRPr="00F93900">
              <w:t xml:space="preserve"> </w:t>
            </w:r>
            <w:r>
              <w:t>(общественного) мнения</w:t>
            </w:r>
            <w:r w:rsidRPr="00F93900">
              <w:t xml:space="preserve"> и продвижение на рынок товаров, продуктов и услуг, создание благоприятного имиджа организации или лидера.</w:t>
            </w:r>
          </w:p>
          <w:p w14:paraId="3E21A834" w14:textId="77777777" w:rsidR="00F93900" w:rsidRPr="00F93900" w:rsidRDefault="00F93900" w:rsidP="00F93900">
            <w:pPr>
              <w:jc w:val="both"/>
            </w:pPr>
            <w:r w:rsidRPr="00F93900">
              <w:t>Подготовка плана ПР-кампании: анализ исходной ситуации, прогнозирование, изучение корпоративного (общественного) мнения, исследование СМИ и медиапланирование.</w:t>
            </w:r>
          </w:p>
          <w:p w14:paraId="2C3EBA38" w14:textId="77777777" w:rsidR="00F93900" w:rsidRPr="00F93900" w:rsidRDefault="00F93900" w:rsidP="00F93900">
            <w:pPr>
              <w:jc w:val="both"/>
            </w:pPr>
            <w:r w:rsidRPr="00F93900">
              <w:t>Технологии ПР-кампании: ПР-обращение, специально организованные мероприятия, публикации и выступления в средствах массовой информации, «прямая» почта, методы корпоративных и межкорпоративных отношений, институциональные и неинституциональные акции.</w:t>
            </w:r>
          </w:p>
          <w:p w14:paraId="7D7ABC53" w14:textId="77777777" w:rsidR="00F93900" w:rsidRPr="00F93900" w:rsidRDefault="00F93900" w:rsidP="00F93900">
            <w:pPr>
              <w:jc w:val="both"/>
            </w:pPr>
            <w:r w:rsidRPr="00F93900">
              <w:t xml:space="preserve">Виды планов подготовки и проведения ПР-кампаний: </w:t>
            </w:r>
            <w:r w:rsidRPr="00F93900">
              <w:lastRenderedPageBreak/>
              <w:t>стратегический, оперативный, ситуативный, план-график. Внутрифирменные подготовительные акции. Финансовые, технологические, временны́е, кадровые, организационные ресурсы ПР-кампаний.</w:t>
            </w:r>
          </w:p>
          <w:p w14:paraId="6897AF04" w14:textId="77777777" w:rsidR="006F6963" w:rsidRPr="00F93900" w:rsidRDefault="00F93900" w:rsidP="00F93900">
            <w:pPr>
              <w:jc w:val="both"/>
            </w:pPr>
            <w:r w:rsidRPr="00F93900">
              <w:t>Особенности ПР-кампаний в области экономики, политики, культуры.</w:t>
            </w:r>
          </w:p>
        </w:tc>
      </w:tr>
      <w:tr w:rsidR="006F6963" w:rsidRPr="002B2FC0" w14:paraId="4C3139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DEA8" w14:textId="77777777"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2A72E" w14:textId="77777777" w:rsidR="006F6963" w:rsidRDefault="006F6963" w:rsidP="006F6963">
            <w:pPr>
              <w:rPr>
                <w:b/>
              </w:rPr>
            </w:pPr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условиях общественной модер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44283" w14:textId="77777777" w:rsidR="00F93900" w:rsidRPr="00F93900" w:rsidRDefault="00F93900" w:rsidP="00F93900">
            <w:pPr>
              <w:jc w:val="both"/>
            </w:pPr>
            <w:r w:rsidRPr="00F93900">
              <w:t>Становление консенсусного гражданского общества как предпосылка развития служб ПР. Расширение диапазона ПР-услуг. Институализация ПР в сфере экономики, политики, культуры. Формирование правовых и этических норм ПР-деятельности.</w:t>
            </w:r>
          </w:p>
          <w:p w14:paraId="70887B45" w14:textId="77777777" w:rsidR="00F93900" w:rsidRPr="00F93900" w:rsidRDefault="00F93900" w:rsidP="00F93900">
            <w:pPr>
              <w:jc w:val="both"/>
            </w:pPr>
            <w:r w:rsidRPr="00F93900">
              <w:t>ПР как средство гармонизации социально-экономических и политических отношений в условиях общественной модернизации России. Взаимодействие государственного регулирования и корпоративной саморегуляции в сфере связей с общественностью.</w:t>
            </w:r>
          </w:p>
          <w:p w14:paraId="3EEE048C" w14:textId="77777777" w:rsidR="006F6963" w:rsidRPr="00F93900" w:rsidRDefault="00F93900" w:rsidP="00F93900">
            <w:pPr>
              <w:jc w:val="both"/>
            </w:pPr>
            <w:r w:rsidRPr="00F93900">
              <w:t xml:space="preserve">Воспроизводство зарубежных моделей ПР </w:t>
            </w:r>
            <w:r>
              <w:t>и становление российской</w:t>
            </w:r>
            <w:r w:rsidRPr="00F93900">
              <w:t xml:space="preserve"> моде</w:t>
            </w:r>
            <w:r>
              <w:t>ли, адекватной современным</w:t>
            </w:r>
            <w:r w:rsidRPr="00F93900">
              <w:t xml:space="preserve"> условиям реформирования общества и государства.</w:t>
            </w:r>
          </w:p>
        </w:tc>
      </w:tr>
    </w:tbl>
    <w:p w14:paraId="177FE691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0BD0E4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FD9D68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3086C0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2571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87D72D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FAB4878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5907FD6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22925D0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4067C06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67D0E6C4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5431DF5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185118C5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7A2FF815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1D4D38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367DCF3C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1383FBE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49629A5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14:paraId="66C8C164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3EB010D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82D71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D820556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14:paraId="1013A3B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5C7D47ED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F93900">
        <w:rPr>
          <w:sz w:val="24"/>
          <w:szCs w:val="24"/>
        </w:rPr>
        <w:t>ых мастер-классов</w:t>
      </w:r>
      <w:r w:rsidR="00E963A9" w:rsidRPr="00E963A9">
        <w:rPr>
          <w:sz w:val="24"/>
          <w:szCs w:val="24"/>
        </w:rPr>
        <w:t>;</w:t>
      </w:r>
    </w:p>
    <w:p w14:paraId="4D3D26C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3E04F49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F28E27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E857268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2082E4F0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586E7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B654333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6D00252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CFD953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4F5FB4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BB6880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48D19DB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425D1EE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9F37C8B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7D41FCE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175366EF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5A09884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2D07FAE9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26319955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50FCD428" w14:textId="77777777" w:rsidTr="0068633D">
        <w:trPr>
          <w:trHeight w:val="283"/>
        </w:trPr>
        <w:tc>
          <w:tcPr>
            <w:tcW w:w="2037" w:type="dxa"/>
            <w:vMerge/>
          </w:tcPr>
          <w:p w14:paraId="7FD4F813" w14:textId="77777777" w:rsidR="00A23AF1" w:rsidRPr="00FA7425" w:rsidRDefault="00A23AF1" w:rsidP="000A3B38"/>
        </w:tc>
        <w:tc>
          <w:tcPr>
            <w:tcW w:w="4167" w:type="dxa"/>
          </w:tcPr>
          <w:p w14:paraId="283DF3BB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6BBC061A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274303F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E63D4CE" w14:textId="77777777" w:rsidR="000170AF" w:rsidRDefault="000170AF"/>
    <w:p w14:paraId="26E7A73F" w14:textId="77777777" w:rsidR="002451C0" w:rsidRPr="00F60511" w:rsidRDefault="002451C0" w:rsidP="00F60511"/>
    <w:p w14:paraId="2007EF82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2230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7C1CF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7078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31271D" w:rsidRPr="0004716C" w14:paraId="44BA337F" w14:textId="77777777" w:rsidTr="0031271D">
        <w:trPr>
          <w:trHeight w:val="391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CDE578D" w14:textId="77777777" w:rsidR="0031271D" w:rsidRPr="0004716C" w:rsidRDefault="0031271D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8D1ADAA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F002CBE" w14:textId="77777777" w:rsidR="0031271D" w:rsidRPr="0004716C" w:rsidRDefault="0031271D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C17AFF" w14:textId="77777777" w:rsidR="0031271D" w:rsidRPr="0004716C" w:rsidRDefault="0031271D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D9859C9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8B942FE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64BF559" w14:textId="77777777" w:rsidR="0031271D" w:rsidRPr="0004716C" w:rsidRDefault="0031271D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B102076" w14:textId="77777777" w:rsidR="0031271D" w:rsidRPr="009C78FC" w:rsidRDefault="0031271D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271D" w:rsidRPr="0004716C" w14:paraId="79DDDFC3" w14:textId="77777777" w:rsidTr="00E4004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65666CE" w14:textId="77777777"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B2B43F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1B98C56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649829A" w14:textId="77777777"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D24331B" w14:textId="77777777" w:rsidR="0031271D" w:rsidRPr="008549CC" w:rsidRDefault="0031271D" w:rsidP="0031271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0C93F2B" w14:textId="77777777"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3891C7B" w14:textId="77777777"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E165594" w14:textId="77777777"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1271D" w:rsidRPr="0004716C" w14:paraId="2D14ACF3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FDE233E" w14:textId="77777777"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7FACE7A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BCFE6B4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D24CB3" w14:textId="77777777" w:rsidR="0031271D" w:rsidRPr="0004716C" w:rsidRDefault="0031271D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678A001" w14:textId="77777777" w:rsidR="00A06372" w:rsidRDefault="00A06372" w:rsidP="00A06372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3E2CF0">
              <w:rPr>
                <w:color w:val="000000"/>
              </w:rPr>
              <w:t xml:space="preserve">УК-3; </w:t>
            </w:r>
            <w:r w:rsidRPr="00CD285D">
              <w:rPr>
                <w:color w:val="000000"/>
              </w:rPr>
              <w:t>ИД-УК-3.</w:t>
            </w:r>
            <w:r>
              <w:rPr>
                <w:color w:val="000000"/>
              </w:rPr>
              <w:t>1</w:t>
            </w:r>
            <w:r>
              <w:t xml:space="preserve"> </w:t>
            </w:r>
            <w:r w:rsidRPr="00CD285D">
              <w:rPr>
                <w:color w:val="000000"/>
              </w:rPr>
              <w:t>ИД-УК-3.</w:t>
            </w:r>
            <w:r>
              <w:rPr>
                <w:color w:val="000000"/>
              </w:rPr>
              <w:t xml:space="preserve">2, </w:t>
            </w:r>
            <w:r w:rsidRPr="00CD285D">
              <w:rPr>
                <w:color w:val="000000"/>
              </w:rPr>
              <w:t>ИД-УК-3.3</w:t>
            </w:r>
            <w:r>
              <w:t xml:space="preserve"> </w:t>
            </w:r>
            <w:r w:rsidRPr="00CD285D">
              <w:rPr>
                <w:color w:val="000000"/>
              </w:rPr>
              <w:t>ИД-УК-3.</w:t>
            </w:r>
            <w:r>
              <w:rPr>
                <w:color w:val="000000"/>
              </w:rPr>
              <w:t>4</w:t>
            </w:r>
          </w:p>
          <w:p w14:paraId="36EDE9C3" w14:textId="69432220" w:rsidR="0031271D" w:rsidRPr="0004716C" w:rsidRDefault="0031271D" w:rsidP="0031271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02DBBB9" w14:textId="77777777" w:rsidR="0031271D" w:rsidRPr="003D6C0E" w:rsidRDefault="0031271D" w:rsidP="00B535F3">
            <w:r w:rsidRPr="003D6C0E">
              <w:t>ПК-3:</w:t>
            </w:r>
          </w:p>
          <w:p w14:paraId="558798E6" w14:textId="77777777" w:rsidR="0031271D" w:rsidRPr="003D6C0E" w:rsidRDefault="0031271D" w:rsidP="00B535F3">
            <w:r w:rsidRPr="003D6C0E">
              <w:t>ИД-ПК-3.1</w:t>
            </w:r>
          </w:p>
          <w:p w14:paraId="4E019096" w14:textId="77777777" w:rsidR="0031271D" w:rsidRPr="0004716C" w:rsidRDefault="0031271D" w:rsidP="00B535F3">
            <w:pPr>
              <w:rPr>
                <w:b/>
                <w:sz w:val="20"/>
                <w:szCs w:val="20"/>
              </w:rPr>
            </w:pPr>
            <w:r w:rsidRPr="003D6C0E">
              <w:t>ИД-ПК-3.3</w:t>
            </w:r>
          </w:p>
        </w:tc>
      </w:tr>
      <w:tr w:rsidR="0031271D" w:rsidRPr="0004716C" w14:paraId="7DF4C8A3" w14:textId="77777777" w:rsidTr="002542E5">
        <w:trPr>
          <w:trHeight w:val="283"/>
        </w:trPr>
        <w:tc>
          <w:tcPr>
            <w:tcW w:w="2045" w:type="dxa"/>
          </w:tcPr>
          <w:p w14:paraId="0D3BB3AF" w14:textId="77777777" w:rsidR="0031271D" w:rsidRPr="0004716C" w:rsidRDefault="0031271D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668E60A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14DE094" w14:textId="77777777"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63AD6A86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0EDC91F1" w14:textId="77777777" w:rsidR="0031271D" w:rsidRPr="00590FE2" w:rsidRDefault="0031271D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ED7764F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Создает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6AE29188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тличительные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медиатекстов и (или) медиапродуктов, и (или) коммуникационных продуктов разных медиасегментов и платформ</w:t>
            </w:r>
          </w:p>
          <w:p w14:paraId="10F610A3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востребованные </w:t>
            </w:r>
            <w:r w:rsidR="008574CD">
              <w:rPr>
                <w:color w:val="000000"/>
              </w:rPr>
              <w:t>обществом</w:t>
            </w:r>
            <w:r>
              <w:rPr>
                <w:color w:val="000000"/>
              </w:rPr>
              <w:t xml:space="preserve"> знаковые системы, жанры и форматы для обоснования наиболее приемлемых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14:paraId="4AE8E500" w14:textId="77777777" w:rsidR="0031271D" w:rsidRPr="00590FE2" w:rsidRDefault="0031271D" w:rsidP="0031271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220" w:type="dxa"/>
          </w:tcPr>
          <w:p w14:paraId="63A61C25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7692ADE6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14:paraId="7426576C" w14:textId="77777777" w:rsidR="0031271D" w:rsidRPr="00590FE2" w:rsidRDefault="0031271D" w:rsidP="00B535F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31271D" w:rsidRPr="0004716C" w14:paraId="2B444BBB" w14:textId="77777777" w:rsidTr="002542E5">
        <w:trPr>
          <w:trHeight w:val="283"/>
        </w:trPr>
        <w:tc>
          <w:tcPr>
            <w:tcW w:w="2045" w:type="dxa"/>
          </w:tcPr>
          <w:p w14:paraId="32C1FF8A" w14:textId="77777777" w:rsidR="0031271D" w:rsidRPr="0004716C" w:rsidRDefault="0031271D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7752161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38E74AF" w14:textId="77777777"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4B1F2D5F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061C8083" w14:textId="77777777" w:rsidR="0031271D" w:rsidRPr="00590FE2" w:rsidRDefault="0031271D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E7AE3C1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Создает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1B802581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медиатекстов и (или) медиапродуктов, и (или) коммуникационных продуктов разных медиасегментов и платформ</w:t>
            </w:r>
          </w:p>
          <w:p w14:paraId="1E2B76CB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знаковые системы, жанры и форматы для обоснования наиболее приемлемых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14:paraId="047914AE" w14:textId="77777777" w:rsidR="0031271D" w:rsidRPr="00590FE2" w:rsidRDefault="0031271D" w:rsidP="008574C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  <w:r w:rsidR="008574CD">
              <w:rPr>
                <w:color w:val="000000"/>
              </w:rPr>
              <w:t xml:space="preserve">. Однако </w:t>
            </w:r>
            <w:r w:rsidR="008574CD">
              <w:rPr>
                <w:color w:val="000000"/>
              </w:rPr>
              <w:lastRenderedPageBreak/>
              <w:t>допускает незначительные ошибки при составлении текстов</w:t>
            </w:r>
          </w:p>
        </w:tc>
        <w:tc>
          <w:tcPr>
            <w:tcW w:w="3220" w:type="dxa"/>
          </w:tcPr>
          <w:p w14:paraId="341AFCE7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0A64EB69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5CA7C52E" w14:textId="77777777" w:rsidR="0031271D" w:rsidRPr="00590FE2" w:rsidRDefault="0031271D" w:rsidP="00B535F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14:paraId="53E57D2D" w14:textId="77777777" w:rsidTr="002542E5">
        <w:trPr>
          <w:trHeight w:val="283"/>
        </w:trPr>
        <w:tc>
          <w:tcPr>
            <w:tcW w:w="2045" w:type="dxa"/>
          </w:tcPr>
          <w:p w14:paraId="761A0C7D" w14:textId="77777777" w:rsidR="0031271D" w:rsidRPr="0004716C" w:rsidRDefault="0031271D" w:rsidP="00B36FDD">
            <w:r w:rsidRPr="0004716C">
              <w:t>базовый</w:t>
            </w:r>
          </w:p>
        </w:tc>
        <w:tc>
          <w:tcPr>
            <w:tcW w:w="1726" w:type="dxa"/>
          </w:tcPr>
          <w:p w14:paraId="605E0328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1ABF72A" w14:textId="77777777" w:rsidR="0031271D" w:rsidRPr="0004716C" w:rsidRDefault="0031271D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0D35D3BD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6508A617" w14:textId="77777777" w:rsidR="0031271D" w:rsidRPr="00590FE2" w:rsidRDefault="0031271D" w:rsidP="00D105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7D8B58C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Создает медиатексты и (или) медиапродукты, и (</w:t>
            </w:r>
            <w:r w:rsidR="008574CD">
              <w:rPr>
                <w:color w:val="000000"/>
              </w:rPr>
              <w:t>или) коммуникационные продукты</w:t>
            </w:r>
          </w:p>
          <w:p w14:paraId="6FB972A1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медиатекстов и (или) медиапродуктов, и (или) коммуникационных продуктов разных медиасегментов и платформ</w:t>
            </w:r>
          </w:p>
          <w:p w14:paraId="386F8239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знаковые системы, жанры и форматы для обоснования наиболее приемлемых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14:paraId="28E3A8BD" w14:textId="77777777" w:rsidR="0031271D" w:rsidRPr="00590FE2" w:rsidRDefault="0031271D" w:rsidP="008574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  <w:r w:rsidR="008574CD">
              <w:rPr>
                <w:color w:val="000000"/>
              </w:rPr>
              <w:t>. Однако допускает существенные ошибки при составлении текстов</w:t>
            </w:r>
          </w:p>
        </w:tc>
        <w:tc>
          <w:tcPr>
            <w:tcW w:w="3220" w:type="dxa"/>
          </w:tcPr>
          <w:p w14:paraId="40CD20F1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1875A5EE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746B4FE8" w14:textId="77777777" w:rsidR="0031271D" w:rsidRPr="00590FE2" w:rsidRDefault="0031271D" w:rsidP="00B535F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14:paraId="24A7A6BE" w14:textId="77777777" w:rsidTr="002542E5">
        <w:trPr>
          <w:trHeight w:val="283"/>
        </w:trPr>
        <w:tc>
          <w:tcPr>
            <w:tcW w:w="2045" w:type="dxa"/>
          </w:tcPr>
          <w:p w14:paraId="260017F7" w14:textId="77777777" w:rsidR="0031271D" w:rsidRPr="0004716C" w:rsidRDefault="0031271D" w:rsidP="00B36FDD">
            <w:r w:rsidRPr="0004716C">
              <w:t>низкий</w:t>
            </w:r>
          </w:p>
        </w:tc>
        <w:tc>
          <w:tcPr>
            <w:tcW w:w="1726" w:type="dxa"/>
          </w:tcPr>
          <w:p w14:paraId="6CA438CB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23AA52" w14:textId="77777777" w:rsidR="0031271D" w:rsidRPr="0004716C" w:rsidRDefault="0031271D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A49FF41" w14:textId="77777777" w:rsidR="0031271D" w:rsidRPr="00D10531" w:rsidRDefault="0031271D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3D23701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72950BC2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5AF10EFB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</w:t>
            </w:r>
            <w:r>
              <w:rPr>
                <w:iCs/>
                <w:sz w:val="21"/>
                <w:szCs w:val="21"/>
              </w:rPr>
              <w:t>и ПР-</w:t>
            </w:r>
            <w:r w:rsidRPr="00D10531">
              <w:rPr>
                <w:iCs/>
                <w:sz w:val="21"/>
                <w:szCs w:val="21"/>
              </w:rPr>
              <w:t xml:space="preserve">деятельности, </w:t>
            </w:r>
            <w:r>
              <w:rPr>
                <w:iCs/>
                <w:sz w:val="21"/>
                <w:szCs w:val="21"/>
              </w:rPr>
              <w:t>затрудняется назвать основные рекламные и ПР-средства</w:t>
            </w:r>
          </w:p>
          <w:p w14:paraId="6CD8969C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4C16E04C" w14:textId="77777777" w:rsidR="0031271D" w:rsidRPr="00590FE2" w:rsidRDefault="0031271D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4EB4866A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E955D9B" w14:textId="77777777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311018" w:rsidRPr="00610D0A">
        <w:rPr>
          <w:sz w:val="24"/>
          <w:szCs w:val="24"/>
        </w:rPr>
        <w:t>Основы рекламной деятельности и PR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334FFF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155E574F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4D7057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DB94DF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EEAEBA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229A5FD" w14:textId="77777777" w:rsidTr="0003098C">
        <w:trPr>
          <w:trHeight w:val="283"/>
        </w:trPr>
        <w:tc>
          <w:tcPr>
            <w:tcW w:w="993" w:type="dxa"/>
          </w:tcPr>
          <w:p w14:paraId="5F4820AD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6D1A88C7" w14:textId="023625AE" w:rsidR="003F468B" w:rsidRPr="00B535F3" w:rsidRDefault="00B535F3" w:rsidP="0060378F">
            <w:pPr>
              <w:ind w:left="42"/>
            </w:pPr>
            <w:r>
              <w:t xml:space="preserve">Собеседование </w:t>
            </w:r>
            <w:r w:rsidR="00DC1095" w:rsidRPr="00B535F3">
              <w:t>по разделу/теме «</w:t>
            </w:r>
            <w:r w:rsidRPr="00B535F3">
              <w:t xml:space="preserve">Реклама в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="00DC1095" w:rsidRPr="00B535F3">
              <w:t>»</w:t>
            </w:r>
          </w:p>
        </w:tc>
        <w:tc>
          <w:tcPr>
            <w:tcW w:w="9723" w:type="dxa"/>
          </w:tcPr>
          <w:p w14:paraId="2DFE24C4" w14:textId="502A324C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. Каковы функции рекламы</w:t>
            </w:r>
            <w:r w:rsidR="00410C69" w:rsidRPr="00410C69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Pr="0094460F">
              <w:rPr>
                <w:sz w:val="24"/>
                <w:szCs w:val="24"/>
              </w:rPr>
              <w:t>?</w:t>
            </w:r>
          </w:p>
          <w:p w14:paraId="09D55164" w14:textId="63A9BC35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2. Каковы основные структурные  элементы рекламы</w:t>
            </w:r>
            <w:r w:rsidR="00410C69" w:rsidRPr="00410C69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Pr="0094460F">
              <w:rPr>
                <w:sz w:val="24"/>
                <w:szCs w:val="24"/>
              </w:rPr>
              <w:t>?</w:t>
            </w:r>
          </w:p>
          <w:p w14:paraId="57A0292A" w14:textId="77777777" w:rsidR="00B535F3" w:rsidRPr="0094460F" w:rsidRDefault="00C7432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35F3" w:rsidRPr="0094460F">
              <w:rPr>
                <w:sz w:val="24"/>
                <w:szCs w:val="24"/>
              </w:rPr>
              <w:t>. Правовые и этические регуляторы  рекламной деятельности: в чем их содержание и специфика?</w:t>
            </w:r>
          </w:p>
          <w:p w14:paraId="3658272C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4. Реклама в контексте массовых  информационных процессов.</w:t>
            </w:r>
          </w:p>
          <w:p w14:paraId="6EE38093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5. Каковы основные этапы рекламной  деятельности?</w:t>
            </w:r>
          </w:p>
          <w:p w14:paraId="28C86D15" w14:textId="75107566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6. Какова маркетинговая концепция  рекламы</w:t>
            </w:r>
            <w:r w:rsidR="00410C69" w:rsidRPr="00410C69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Pr="0094460F">
              <w:rPr>
                <w:sz w:val="24"/>
                <w:szCs w:val="24"/>
              </w:rPr>
              <w:t>?</w:t>
            </w:r>
          </w:p>
          <w:p w14:paraId="2C0D84D7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7. Как соотносятся тип рынка  и рекламная деятельность?</w:t>
            </w:r>
          </w:p>
          <w:p w14:paraId="1DADE727" w14:textId="01CDDFBF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8. Какие характеристики включаю</w:t>
            </w:r>
            <w:r>
              <w:rPr>
                <w:sz w:val="24"/>
                <w:szCs w:val="24"/>
              </w:rPr>
              <w:t>тся  в понятие «целевая аудито</w:t>
            </w:r>
            <w:r w:rsidRPr="0094460F">
              <w:rPr>
                <w:sz w:val="24"/>
                <w:szCs w:val="24"/>
              </w:rPr>
              <w:t>рия  рекламы»</w:t>
            </w:r>
            <w:r w:rsidR="00410C69" w:rsidRPr="00410C69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Pr="0094460F">
              <w:rPr>
                <w:sz w:val="24"/>
                <w:szCs w:val="24"/>
              </w:rPr>
              <w:t>?</w:t>
            </w:r>
          </w:p>
          <w:p w14:paraId="33897BBD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9. Какова психологическая моти</w:t>
            </w:r>
            <w:r>
              <w:rPr>
                <w:sz w:val="24"/>
                <w:szCs w:val="24"/>
              </w:rPr>
              <w:t>вация  поведения целевой аудито</w:t>
            </w:r>
            <w:r w:rsidRPr="0094460F">
              <w:rPr>
                <w:sz w:val="24"/>
                <w:szCs w:val="24"/>
              </w:rPr>
              <w:t>рии?</w:t>
            </w:r>
          </w:p>
          <w:p w14:paraId="3C5CE0D2" w14:textId="77777777" w:rsidR="00DC1095" w:rsidRPr="00B535F3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0. Этапы психологического воздействия  в рекламе.</w:t>
            </w:r>
          </w:p>
        </w:tc>
      </w:tr>
      <w:tr w:rsidR="00A55483" w14:paraId="0699F76C" w14:textId="77777777" w:rsidTr="0003098C">
        <w:trPr>
          <w:trHeight w:val="283"/>
        </w:trPr>
        <w:tc>
          <w:tcPr>
            <w:tcW w:w="993" w:type="dxa"/>
          </w:tcPr>
          <w:p w14:paraId="22D1C29D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6423C37F" w14:textId="77777777" w:rsidR="00F75D1E" w:rsidRPr="00B535F3" w:rsidRDefault="00B535F3" w:rsidP="00DC1095">
            <w:pPr>
              <w:ind w:left="42"/>
            </w:pPr>
            <w:r>
              <w:t>Контрольная работа</w:t>
            </w:r>
          </w:p>
          <w:p w14:paraId="4B0FBD65" w14:textId="77777777" w:rsidR="00F75D1E" w:rsidRPr="00B535F3" w:rsidRDefault="00F75D1E" w:rsidP="00DC1095">
            <w:pPr>
              <w:ind w:left="42"/>
            </w:pPr>
            <w:r w:rsidRPr="00B535F3">
              <w:t>по разделу/теме «</w:t>
            </w:r>
            <w:r w:rsidR="00B535F3" w:rsidRPr="00B535F3">
              <w:t>Реклама в контексте массовых информационных процессов</w:t>
            </w:r>
            <w:r w:rsidRPr="00B535F3">
              <w:t>»</w:t>
            </w:r>
          </w:p>
        </w:tc>
        <w:tc>
          <w:tcPr>
            <w:tcW w:w="9723" w:type="dxa"/>
          </w:tcPr>
          <w:p w14:paraId="35E1B8DD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016E">
              <w:rPr>
                <w:sz w:val="24"/>
                <w:szCs w:val="24"/>
              </w:rPr>
              <w:t xml:space="preserve">.Что явилось предпосылкой для формирования печатной рекламы в средние века: </w:t>
            </w:r>
          </w:p>
          <w:p w14:paraId="2F7DC2B7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016E">
              <w:rPr>
                <w:sz w:val="24"/>
                <w:szCs w:val="24"/>
              </w:rPr>
              <w:t xml:space="preserve">.Российская реклама раннего дореволюционного периода характеризовалась: </w:t>
            </w:r>
          </w:p>
          <w:p w14:paraId="06A3A473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016E">
              <w:rPr>
                <w:sz w:val="24"/>
                <w:szCs w:val="24"/>
              </w:rPr>
              <w:t>.Первое рекламно</w:t>
            </w:r>
            <w:r>
              <w:rPr>
                <w:sz w:val="24"/>
                <w:szCs w:val="24"/>
              </w:rPr>
              <w:t xml:space="preserve">е агентство в России открыл: </w:t>
            </w:r>
          </w:p>
          <w:p w14:paraId="4EE88B92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016E">
              <w:rPr>
                <w:sz w:val="24"/>
                <w:szCs w:val="24"/>
              </w:rPr>
              <w:t xml:space="preserve">.В каком году был принят закон об охране товарных знаков в России: </w:t>
            </w:r>
          </w:p>
          <w:p w14:paraId="4A3F37EE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4016E">
              <w:rPr>
                <w:sz w:val="24"/>
                <w:szCs w:val="24"/>
              </w:rPr>
              <w:t xml:space="preserve">.В период Советского времени преобладала: </w:t>
            </w:r>
          </w:p>
          <w:p w14:paraId="765181C5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4016E">
              <w:rPr>
                <w:sz w:val="24"/>
                <w:szCs w:val="24"/>
              </w:rPr>
              <w:t xml:space="preserve">.Предприятия в Советский период не имели стимулов к формированию рекламы по </w:t>
            </w:r>
            <w:r w:rsidRPr="0004016E">
              <w:rPr>
                <w:sz w:val="24"/>
                <w:szCs w:val="24"/>
              </w:rPr>
              <w:lastRenderedPageBreak/>
              <w:t xml:space="preserve">следующей причине: </w:t>
            </w:r>
          </w:p>
          <w:p w14:paraId="2FEC5A61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016E">
              <w:rPr>
                <w:sz w:val="24"/>
                <w:szCs w:val="24"/>
              </w:rPr>
              <w:t xml:space="preserve">. Этапов развития российской рекламы </w:t>
            </w:r>
          </w:p>
          <w:p w14:paraId="1953FFCD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4016E">
              <w:rPr>
                <w:sz w:val="24"/>
                <w:szCs w:val="24"/>
              </w:rPr>
              <w:t xml:space="preserve">. Система маркетинговых коммуникаций это: </w:t>
            </w:r>
          </w:p>
          <w:p w14:paraId="468916AA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4016E">
              <w:rPr>
                <w:sz w:val="24"/>
                <w:szCs w:val="24"/>
              </w:rPr>
              <w:t xml:space="preserve">.Что не является фактором, определяющим оптимальную структуру системы маркетинговых коммуникаций (СМК): </w:t>
            </w:r>
          </w:p>
          <w:p w14:paraId="143764A2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4016E">
              <w:rPr>
                <w:sz w:val="24"/>
                <w:szCs w:val="24"/>
              </w:rPr>
              <w:t xml:space="preserve">. Что из следующих задач не используется в процессе решения CRM-стратегий: </w:t>
            </w:r>
          </w:p>
          <w:p w14:paraId="2C1C4B68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4016E">
              <w:rPr>
                <w:sz w:val="24"/>
                <w:szCs w:val="24"/>
              </w:rPr>
              <w:t xml:space="preserve">.Что является причиной внедрения интегрированных маркетинговых коммуникаций: </w:t>
            </w:r>
          </w:p>
          <w:p w14:paraId="5485A33B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016E">
              <w:rPr>
                <w:sz w:val="24"/>
                <w:szCs w:val="24"/>
              </w:rPr>
              <w:t xml:space="preserve">. Главной целью интегрированных маркетинговых коммуникаций является: </w:t>
            </w:r>
          </w:p>
          <w:p w14:paraId="25D3EF18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4016E">
              <w:rPr>
                <w:sz w:val="24"/>
                <w:szCs w:val="24"/>
              </w:rPr>
              <w:t xml:space="preserve">.Процесс внедрения интегрированных маркетинговых коммуникаций сдерживается по причине: </w:t>
            </w:r>
          </w:p>
          <w:p w14:paraId="4E882B55" w14:textId="77777777"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4016E">
              <w:rPr>
                <w:sz w:val="24"/>
                <w:szCs w:val="24"/>
              </w:rPr>
              <w:t xml:space="preserve">. Что относится к основным средствам СМК: </w:t>
            </w:r>
          </w:p>
          <w:p w14:paraId="58F33DE2" w14:textId="77777777" w:rsidR="00F75D1E" w:rsidRPr="00B535F3" w:rsidRDefault="00B535F3" w:rsidP="00B535F3">
            <w:pPr>
              <w:jc w:val="both"/>
              <w:rPr>
                <w:sz w:val="24"/>
                <w:szCs w:val="24"/>
              </w:rPr>
            </w:pPr>
            <w:r w:rsidRPr="0004016E">
              <w:rPr>
                <w:sz w:val="24"/>
                <w:szCs w:val="24"/>
              </w:rPr>
              <w:t xml:space="preserve">23. Рекламное обращение это: </w:t>
            </w:r>
            <w:r w:rsidR="00F73A60" w:rsidRPr="006C3A93">
              <w:t xml:space="preserve"> </w:t>
            </w:r>
          </w:p>
        </w:tc>
      </w:tr>
      <w:tr w:rsidR="00A55483" w14:paraId="2EFDEEE4" w14:textId="77777777" w:rsidTr="00C74323">
        <w:trPr>
          <w:trHeight w:val="1767"/>
        </w:trPr>
        <w:tc>
          <w:tcPr>
            <w:tcW w:w="993" w:type="dxa"/>
          </w:tcPr>
          <w:p w14:paraId="6571BAC8" w14:textId="77777777"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14:paraId="57177A26" w14:textId="77777777" w:rsidR="00F75D1E" w:rsidRPr="00B535F3" w:rsidRDefault="00B535F3" w:rsidP="00DC1095">
            <w:r w:rsidRPr="00B535F3">
              <w:t>Т</w:t>
            </w:r>
            <w:r>
              <w:t>ворческий проект</w:t>
            </w:r>
            <w:r w:rsidRPr="00B535F3">
              <w:t xml:space="preserve"> по разделу/теме «Организация рекламной деятельности»</w:t>
            </w:r>
          </w:p>
        </w:tc>
        <w:tc>
          <w:tcPr>
            <w:tcW w:w="9723" w:type="dxa"/>
          </w:tcPr>
          <w:p w14:paraId="3AB5E86F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рганизация  работы  над  творческим  проектом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туденты  группы  делятся  на равные подгруппы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вместно работают над собственным проектом, работа оценивается преподавателем в ходе проведения заключительного занятия</w:t>
            </w:r>
            <w:r>
              <w:rPr>
                <w:sz w:val="24"/>
                <w:szCs w:val="24"/>
              </w:rPr>
              <w:t>.</w:t>
            </w:r>
          </w:p>
          <w:p w14:paraId="6FA2C1FD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держание творческого проекта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Выбрать объект рекламирования (реально существующую или гипотетическую услугу), по предлагаемым формам разработать план рекламной  кампании  от  имени  собственного  рекламного  агентства,  организовать рекламную кампанию.</w:t>
            </w:r>
          </w:p>
          <w:p w14:paraId="51F8F4AE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тоговый отчет о выполнении творческого проекта должен включать:</w:t>
            </w:r>
          </w:p>
          <w:p w14:paraId="56CF9518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1.Титульный лист </w:t>
            </w:r>
          </w:p>
          <w:p w14:paraId="7497AA68" w14:textId="5D41BFE2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2.Техническое задание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на организацию рекламной компании</w:t>
            </w:r>
            <w:r>
              <w:rPr>
                <w:sz w:val="24"/>
                <w:szCs w:val="24"/>
              </w:rPr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="00410C69" w:rsidRPr="00034D2C"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клиентский бриф)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рекламному агентству:</w:t>
            </w:r>
          </w:p>
          <w:p w14:paraId="79715F2C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 __________________________________________________________</w:t>
            </w:r>
          </w:p>
          <w:p w14:paraId="0D5D23E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рекламной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кампании __________________________________________________</w:t>
            </w:r>
          </w:p>
          <w:p w14:paraId="4936432F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идея рекламной кампании__________________________________________</w:t>
            </w:r>
          </w:p>
          <w:p w14:paraId="41BC30C0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мероприятий _________________________________________</w:t>
            </w:r>
          </w:p>
          <w:p w14:paraId="6BA704F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средств и каналов распространения______________________</w:t>
            </w:r>
          </w:p>
          <w:p w14:paraId="0175B7E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Экономические,  технические,  социальные  и  другие  характеристики  объекта </w:t>
            </w:r>
          </w:p>
          <w:p w14:paraId="1C1C88F6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ы__________________________________________________________________</w:t>
            </w:r>
          </w:p>
          <w:p w14:paraId="0DBF04C3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Целевая  группа  (географические,  демографические,  психографические  и </w:t>
            </w:r>
          </w:p>
          <w:p w14:paraId="74265F1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lastRenderedPageBreak/>
              <w:t>поведенческие характеристики) _____________________________________________</w:t>
            </w:r>
          </w:p>
          <w:p w14:paraId="7F1A673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Характеристика рынков сбыта ______________________________________________</w:t>
            </w:r>
          </w:p>
          <w:p w14:paraId="32F72650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епятствия к сбыту товара ________________________________________________</w:t>
            </w:r>
          </w:p>
          <w:p w14:paraId="4E85A9D9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зиционирование товара (услуги) __________________________________________</w:t>
            </w:r>
          </w:p>
          <w:p w14:paraId="78D1BB0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Сведения о конкурентах____________________________________________________</w:t>
            </w:r>
          </w:p>
          <w:p w14:paraId="2101DE0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14:paraId="5FAF9991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Возможная сумма ассигнований_____________________________________________ </w:t>
            </w:r>
          </w:p>
          <w:p w14:paraId="6EA34682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3.Творческое задание на организацию рекламной кампани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креативный бриф) рекламному агентству:</w:t>
            </w:r>
          </w:p>
          <w:p w14:paraId="08D4EC9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Представление текущей рыночной ситуации, в которой находится рекламируемая </w:t>
            </w:r>
          </w:p>
          <w:p w14:paraId="6B84AD46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слуга _______________________________________________________________________</w:t>
            </w:r>
          </w:p>
          <w:p w14:paraId="5BF8498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казание причин, по которым необходимо создать рекламу______________________</w:t>
            </w:r>
          </w:p>
          <w:p w14:paraId="5F294D27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едставление целевой аудитории ___________________________________________</w:t>
            </w:r>
          </w:p>
          <w:p w14:paraId="4E81C93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и и задачи рекламы ____________________________________________________</w:t>
            </w:r>
          </w:p>
          <w:p w14:paraId="6410A947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творческая идея рекламной кампании________________________________</w:t>
            </w:r>
          </w:p>
          <w:p w14:paraId="6E3AFD61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14:paraId="6817645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4.План-график рекламной кампании рекламного агентства</w:t>
            </w:r>
          </w:p>
          <w:p w14:paraId="6471C31C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14:paraId="7B56F10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___________________________________________________________</w:t>
            </w:r>
          </w:p>
          <w:p w14:paraId="5169439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одатель____________________________________________________________</w:t>
            </w:r>
          </w:p>
          <w:p w14:paraId="4E525ADC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евая группа____________________________________________________________</w:t>
            </w:r>
          </w:p>
          <w:p w14:paraId="4874787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ы_____________________________________________________________</w:t>
            </w:r>
          </w:p>
          <w:p w14:paraId="373D950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гиональный охват________________________________________________________</w:t>
            </w:r>
          </w:p>
          <w:p w14:paraId="508B827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одолжительность________________________________________________________</w:t>
            </w:r>
          </w:p>
          <w:p w14:paraId="1319D7CB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Схема предполагаемых расходов ____________________________________________ </w:t>
            </w:r>
          </w:p>
          <w:p w14:paraId="61784D2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4D2C">
              <w:rPr>
                <w:sz w:val="24"/>
                <w:szCs w:val="24"/>
              </w:rPr>
              <w:t>.Техническое  задание  на  организацию  рекламной  кампании (креативный бриф)</w:t>
            </w:r>
          </w:p>
          <w:p w14:paraId="5F35ADA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14:paraId="2953FEF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ной кампании__________________________________________________</w:t>
            </w:r>
          </w:p>
          <w:p w14:paraId="16692A0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пределение уникального торгового предложения______________________________</w:t>
            </w:r>
          </w:p>
          <w:p w14:paraId="5B7D9E96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Аргументация ____________________________________________________________</w:t>
            </w:r>
          </w:p>
          <w:p w14:paraId="7D39D71A" w14:textId="77777777" w:rsidR="003F0EFB" w:rsidRPr="00C74323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4D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 xml:space="preserve">Наглядный  рекламный  материал  в  виде  макетов  печатной  продукции (проспекты, </w:t>
            </w:r>
            <w:r w:rsidRPr="00034D2C">
              <w:rPr>
                <w:sz w:val="24"/>
                <w:szCs w:val="24"/>
              </w:rPr>
              <w:lastRenderedPageBreak/>
              <w:t>листовки, приглашение, плакаты), аудиовизуальной, компьютеризированной рекламы и т.д.</w:t>
            </w:r>
          </w:p>
        </w:tc>
      </w:tr>
      <w:tr w:rsidR="0060378F" w14:paraId="370D7A7E" w14:textId="77777777" w:rsidTr="0003098C">
        <w:trPr>
          <w:trHeight w:val="283"/>
        </w:trPr>
        <w:tc>
          <w:tcPr>
            <w:tcW w:w="993" w:type="dxa"/>
          </w:tcPr>
          <w:p w14:paraId="5EC270C6" w14:textId="77777777" w:rsidR="0060378F" w:rsidRPr="0060378F" w:rsidRDefault="0060378F" w:rsidP="0060378F">
            <w:pPr>
              <w:jc w:val="center"/>
            </w:pPr>
            <w:r w:rsidRPr="0060378F">
              <w:lastRenderedPageBreak/>
              <w:t>5</w:t>
            </w:r>
          </w:p>
        </w:tc>
        <w:tc>
          <w:tcPr>
            <w:tcW w:w="3827" w:type="dxa"/>
          </w:tcPr>
          <w:p w14:paraId="646D54DD" w14:textId="30A74230" w:rsidR="0060378F" w:rsidRPr="0060378F" w:rsidRDefault="00B535F3" w:rsidP="00B350E3">
            <w:r>
              <w:t>Собеседование</w:t>
            </w:r>
            <w:r w:rsidR="00B350E3">
              <w:t xml:space="preserve"> </w:t>
            </w:r>
            <w:r w:rsidR="0060378F" w:rsidRPr="0060378F">
              <w:t>по разделу/теме «</w:t>
            </w:r>
            <w:r w:rsidRPr="00B535F3">
              <w:t xml:space="preserve">Паблик рилейшнз в системе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="0060378F" w:rsidRPr="0060378F">
              <w:t>»</w:t>
            </w:r>
          </w:p>
        </w:tc>
        <w:tc>
          <w:tcPr>
            <w:tcW w:w="9723" w:type="dxa"/>
          </w:tcPr>
          <w:p w14:paraId="515D8291" w14:textId="2EF99BAA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460F">
              <w:rPr>
                <w:sz w:val="24"/>
                <w:szCs w:val="24"/>
              </w:rPr>
              <w:t>. Каковы цели и функции паблик  рилейшнз</w:t>
            </w:r>
            <w:r w:rsidR="00410C69" w:rsidRPr="00410C69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Pr="0094460F">
              <w:rPr>
                <w:sz w:val="24"/>
                <w:szCs w:val="24"/>
              </w:rPr>
              <w:t>?</w:t>
            </w:r>
          </w:p>
          <w:p w14:paraId="0B66DE2E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460F">
              <w:rPr>
                <w:sz w:val="24"/>
                <w:szCs w:val="24"/>
              </w:rPr>
              <w:t>. Принципы ПР-деятельности: краткая  характеристика.</w:t>
            </w:r>
          </w:p>
          <w:p w14:paraId="0466349A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3. Основные институты ПР.</w:t>
            </w:r>
          </w:p>
          <w:p w14:paraId="5FFC99A9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4460F">
              <w:rPr>
                <w:sz w:val="24"/>
                <w:szCs w:val="24"/>
              </w:rPr>
              <w:t>. Какова типовая структура институтов  ПР?</w:t>
            </w:r>
          </w:p>
          <w:p w14:paraId="789FDE8E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4460F">
              <w:rPr>
                <w:sz w:val="24"/>
                <w:szCs w:val="24"/>
              </w:rPr>
              <w:t>. Организационные условия эффективности ПР-служб.</w:t>
            </w:r>
          </w:p>
          <w:p w14:paraId="2829D896" w14:textId="763BDFB8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460F">
              <w:rPr>
                <w:sz w:val="24"/>
                <w:szCs w:val="24"/>
              </w:rPr>
              <w:t>. В чем заключена корпоративная  сущность ПР-деятельности</w:t>
            </w:r>
            <w:r w:rsidR="00410C69" w:rsidRPr="00410C69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Pr="0094460F">
              <w:rPr>
                <w:sz w:val="24"/>
                <w:szCs w:val="24"/>
              </w:rPr>
              <w:t>?</w:t>
            </w:r>
          </w:p>
          <w:p w14:paraId="6866B4A7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4460F">
              <w:rPr>
                <w:sz w:val="24"/>
                <w:szCs w:val="24"/>
              </w:rPr>
              <w:t>. Субъекты корпоративных отношений  в ПР.</w:t>
            </w:r>
          </w:p>
          <w:p w14:paraId="472D536B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4460F">
              <w:rPr>
                <w:sz w:val="24"/>
                <w:szCs w:val="24"/>
              </w:rPr>
              <w:t>. Средства корпоративной информации  в системе ПР.</w:t>
            </w:r>
          </w:p>
          <w:p w14:paraId="30E6072A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460F">
              <w:rPr>
                <w:sz w:val="24"/>
                <w:szCs w:val="24"/>
              </w:rPr>
              <w:t>. Учет корпоративных факторов  в выборе стратегии и тактики  паблик рилейшнз.</w:t>
            </w:r>
          </w:p>
          <w:p w14:paraId="03ADA131" w14:textId="77777777" w:rsidR="0060378F" w:rsidRPr="00EB411A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4460F">
              <w:rPr>
                <w:sz w:val="24"/>
                <w:szCs w:val="24"/>
              </w:rPr>
              <w:t>. Паблик рилейшнз как элемент  маркетингового комплекса и средство  маркетинговой коммуникации.</w:t>
            </w:r>
          </w:p>
        </w:tc>
      </w:tr>
      <w:tr w:rsidR="0060378F" w14:paraId="5FA100A2" w14:textId="77777777" w:rsidTr="0003098C">
        <w:trPr>
          <w:trHeight w:val="283"/>
        </w:trPr>
        <w:tc>
          <w:tcPr>
            <w:tcW w:w="993" w:type="dxa"/>
          </w:tcPr>
          <w:p w14:paraId="1B20F543" w14:textId="77777777" w:rsidR="0060378F" w:rsidRPr="0060378F" w:rsidRDefault="0060378F" w:rsidP="0060378F">
            <w:pPr>
              <w:jc w:val="center"/>
            </w:pPr>
            <w:r w:rsidRPr="0060378F">
              <w:t>6</w:t>
            </w:r>
          </w:p>
        </w:tc>
        <w:tc>
          <w:tcPr>
            <w:tcW w:w="3827" w:type="dxa"/>
          </w:tcPr>
          <w:p w14:paraId="5A6DDBBD" w14:textId="537F3AF8" w:rsidR="0060378F" w:rsidRPr="0060378F" w:rsidRDefault="00B535F3" w:rsidP="00B535F3">
            <w:r>
              <w:t xml:space="preserve">Практическое задание </w:t>
            </w:r>
            <w:r w:rsidRPr="0060378F">
              <w:t>по разделу/теме «</w:t>
            </w:r>
            <w:r w:rsidRPr="00B535F3">
              <w:t xml:space="preserve">Паблик рилейшнз в системе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Pr="0060378F">
              <w:t>»</w:t>
            </w:r>
          </w:p>
        </w:tc>
        <w:tc>
          <w:tcPr>
            <w:tcW w:w="9723" w:type="dxa"/>
          </w:tcPr>
          <w:p w14:paraId="4393B7AE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Задание 1. </w:t>
            </w:r>
          </w:p>
          <w:p w14:paraId="14FA55C5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Вспомнить теоретический материал по вопросу составления библиографической справки.</w:t>
            </w:r>
          </w:p>
          <w:p w14:paraId="62B92BF3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Рассмотреть образцы библиографических справок, представленные на портале (шаблон 1 и шаблон 2), а также другие образцы, доступные в сети интернет.</w:t>
            </w:r>
          </w:p>
          <w:p w14:paraId="74D7EAC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себя.</w:t>
            </w:r>
          </w:p>
          <w:p w14:paraId="1A55FA6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выбранного Вами сотрудника Института социальной инженерии.</w:t>
            </w:r>
          </w:p>
          <w:p w14:paraId="6F733646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2.  </w:t>
            </w:r>
          </w:p>
          <w:p w14:paraId="31F60FDF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Ознакомьтесь с типологией PR-технологий, предложенных в работах А.Н. Чумикова, В.Ф. Кузнецова, Б.Л. Борисова. </w:t>
            </w:r>
          </w:p>
          <w:p w14:paraId="47CB9BFA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Составьте сравнительную таблицу предложенных подходов. Выберите наиболее удачную на Ваш взгляд типологию, подберите соответствующие примеры и будьте готовы отстаивать свои доводы. </w:t>
            </w:r>
          </w:p>
          <w:p w14:paraId="692BA7F9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3.  </w:t>
            </w:r>
          </w:p>
          <w:p w14:paraId="4AD7F9B6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lastRenderedPageBreak/>
              <w:t>Приведите примеры из российской и мировой практики удачного и неудачного применения таких PR-инструментов, как бенчмаркинг, Life Placement, сторителлинг, слухи. Подумайте, в каких сферах общественной жизни наиболее эффективно использование данных инструментов. Разработайте письменно собственный алгоритм применения.</w:t>
            </w:r>
          </w:p>
          <w:p w14:paraId="5A93976D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4.  </w:t>
            </w:r>
          </w:p>
          <w:p w14:paraId="6B252868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моделируйте и опишите применение ПР-техник, таких как бенчмаркинг, Life Placement, сторителлинг, ивент-мероприятия, слухи в сфере образования или рекламных услуг.</w:t>
            </w:r>
          </w:p>
          <w:p w14:paraId="0B8C08A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5.  </w:t>
            </w:r>
          </w:p>
          <w:p w14:paraId="1633E33B" w14:textId="77777777" w:rsidR="0060378F" w:rsidRPr="00EB411A" w:rsidRDefault="00C74323" w:rsidP="003F0EFB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Проанализируйте ряд изданий Вашего региона (не менее трех). Составьте таблицу наиболее распространенных приемов манипуляции российских СМИ. В таблице сопоставьте соотнесение цели манипуляции, 10 аудитории, на которую направлено сообщение и выявленных приемов. Подтвердите свои выводы примерами манипуляции сознанием, применяемых в международных СМИ (два СМИ на выбор). </w:t>
            </w:r>
          </w:p>
        </w:tc>
      </w:tr>
    </w:tbl>
    <w:p w14:paraId="3EA23B84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70D209A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14:paraId="400C2F4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4C9F9B4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7D4FBA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968442C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7F20DB8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7E1108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56024C4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46F4A45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C811573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426041D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A93BD50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00D2811B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</w:t>
            </w:r>
            <w:r w:rsidR="00C74323">
              <w:rPr>
                <w:lang w:val="ru-RU"/>
              </w:rPr>
              <w:t xml:space="preserve">оказана 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6AF908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848227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6DEB8416" w14:textId="77777777" w:rsidTr="00073075">
        <w:trPr>
          <w:trHeight w:val="283"/>
        </w:trPr>
        <w:tc>
          <w:tcPr>
            <w:tcW w:w="2410" w:type="dxa"/>
            <w:vMerge/>
          </w:tcPr>
          <w:p w14:paraId="01CB5D4F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1C73E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FE0227"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3BB1A7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BF2D53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B5500C8" w14:textId="77777777" w:rsidTr="00073075">
        <w:trPr>
          <w:trHeight w:val="283"/>
        </w:trPr>
        <w:tc>
          <w:tcPr>
            <w:tcW w:w="2410" w:type="dxa"/>
            <w:vMerge/>
          </w:tcPr>
          <w:p w14:paraId="7F3734A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3EBE3D5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B900AEB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FFF971D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7BAE4EBE" w14:textId="77777777" w:rsidTr="00073075">
        <w:trPr>
          <w:trHeight w:val="283"/>
        </w:trPr>
        <w:tc>
          <w:tcPr>
            <w:tcW w:w="2410" w:type="dxa"/>
            <w:vMerge/>
          </w:tcPr>
          <w:p w14:paraId="070C034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2E66FC4" w14:textId="77777777" w:rsidR="0082735F" w:rsidRPr="00FE0227" w:rsidRDefault="0082735F" w:rsidP="00B449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="00B449C1">
              <w:rPr>
                <w:lang w:val="ru-RU"/>
              </w:rPr>
              <w:t>вопросам контрольной работы</w:t>
            </w:r>
            <w:r w:rsidRPr="00FE02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D5A9C2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8255803" w14:textId="77777777"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14:paraId="2FB51A4A" w14:textId="77777777" w:rsidTr="00073075">
        <w:trPr>
          <w:trHeight w:val="283"/>
        </w:trPr>
        <w:tc>
          <w:tcPr>
            <w:tcW w:w="2410" w:type="dxa"/>
            <w:vMerge/>
          </w:tcPr>
          <w:p w14:paraId="690FBF30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26917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EA86EAF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EAAF63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46C09ACB" w14:textId="77777777" w:rsidTr="00073075">
        <w:trPr>
          <w:trHeight w:val="283"/>
        </w:trPr>
        <w:tc>
          <w:tcPr>
            <w:tcW w:w="2410" w:type="dxa"/>
            <w:vMerge/>
          </w:tcPr>
          <w:p w14:paraId="51BE4F3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CF2C682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58B6198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CFF3C7E" w14:textId="77777777"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14:paraId="3129B567" w14:textId="77777777" w:rsidTr="00073075">
        <w:trPr>
          <w:trHeight w:val="283"/>
        </w:trPr>
        <w:tc>
          <w:tcPr>
            <w:tcW w:w="2410" w:type="dxa"/>
            <w:vMerge/>
          </w:tcPr>
          <w:p w14:paraId="65FF4299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CAAD428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1099BD9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50A8F55" w14:textId="77777777"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14:paraId="03FA620D" w14:textId="77777777" w:rsidTr="00D868A9">
        <w:trPr>
          <w:trHeight w:val="792"/>
        </w:trPr>
        <w:tc>
          <w:tcPr>
            <w:tcW w:w="2410" w:type="dxa"/>
            <w:vMerge w:val="restart"/>
          </w:tcPr>
          <w:p w14:paraId="2820FE45" w14:textId="77777777" w:rsidR="009D5862" w:rsidRPr="0082735F" w:rsidRDefault="009D5862" w:rsidP="0082735F">
            <w:pPr>
              <w:jc w:val="center"/>
            </w:pPr>
            <w:r w:rsidRPr="00E51D0C">
              <w:t>Тест</w:t>
            </w:r>
          </w:p>
        </w:tc>
        <w:tc>
          <w:tcPr>
            <w:tcW w:w="8080" w:type="dxa"/>
            <w:vMerge w:val="restart"/>
          </w:tcPr>
          <w:p w14:paraId="14C76C58" w14:textId="77777777"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14:paraId="41942630" w14:textId="77777777" w:rsidR="009D5862" w:rsidRPr="00FE0227" w:rsidRDefault="009D5862" w:rsidP="00FC1ACA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</w:t>
            </w:r>
            <w:r w:rsidRPr="00FE0227">
              <w:lastRenderedPageBreak/>
              <w:t>шкалой, оценивается всё задание в целом, а не какая-либо из его частей.</w:t>
            </w:r>
          </w:p>
          <w:p w14:paraId="6B89DE72" w14:textId="77777777"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327A18B" w14:textId="77777777"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26D1B27" w14:textId="77777777" w:rsidR="009D5862" w:rsidRPr="00FE0227" w:rsidRDefault="009D5862" w:rsidP="00FC1ACA">
            <w:r w:rsidRPr="00FE0227">
              <w:t>Правила оценки всего теста:</w:t>
            </w:r>
          </w:p>
          <w:p w14:paraId="6EB76FD9" w14:textId="77777777"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0E4AB904" w14:textId="77777777"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3A8988E" w14:textId="77777777" w:rsidR="009D5862" w:rsidRPr="00FE0227" w:rsidRDefault="009D5862" w:rsidP="00FC1ACA">
            <w:r w:rsidRPr="00FE0227"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14:paraId="55F17213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2AB231B9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112A527D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1FAB3571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062DF417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BF9C723" w14:textId="77777777"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14:paraId="285946B5" w14:textId="77777777"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14:paraId="616B1AA8" w14:textId="77777777" w:rsidTr="00073075">
        <w:trPr>
          <w:trHeight w:val="283"/>
        </w:trPr>
        <w:tc>
          <w:tcPr>
            <w:tcW w:w="2410" w:type="dxa"/>
            <w:vMerge/>
          </w:tcPr>
          <w:p w14:paraId="37904D76" w14:textId="77777777" w:rsidR="009D5862" w:rsidRPr="00FE0227" w:rsidRDefault="009D5862" w:rsidP="00FC1ACA"/>
        </w:tc>
        <w:tc>
          <w:tcPr>
            <w:tcW w:w="8080" w:type="dxa"/>
            <w:vMerge/>
          </w:tcPr>
          <w:p w14:paraId="35F87F4F" w14:textId="77777777" w:rsidR="009D5862" w:rsidRPr="00FE0227" w:rsidRDefault="009D5862" w:rsidP="00FC1ACA"/>
        </w:tc>
        <w:tc>
          <w:tcPr>
            <w:tcW w:w="2055" w:type="dxa"/>
          </w:tcPr>
          <w:p w14:paraId="1938D291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3F2C87D" w14:textId="77777777"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14:paraId="040225A7" w14:textId="77777777"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14:paraId="62BF0CBF" w14:textId="77777777" w:rsidTr="00073075">
        <w:trPr>
          <w:trHeight w:val="283"/>
        </w:trPr>
        <w:tc>
          <w:tcPr>
            <w:tcW w:w="2410" w:type="dxa"/>
            <w:vMerge/>
          </w:tcPr>
          <w:p w14:paraId="64EA9890" w14:textId="77777777" w:rsidR="009D5862" w:rsidRPr="00FE0227" w:rsidRDefault="009D5862" w:rsidP="00FC1ACA"/>
        </w:tc>
        <w:tc>
          <w:tcPr>
            <w:tcW w:w="8080" w:type="dxa"/>
            <w:vMerge/>
          </w:tcPr>
          <w:p w14:paraId="16EBBDFB" w14:textId="77777777" w:rsidR="009D5862" w:rsidRPr="00FE0227" w:rsidRDefault="009D5862" w:rsidP="00FC1ACA"/>
        </w:tc>
        <w:tc>
          <w:tcPr>
            <w:tcW w:w="2055" w:type="dxa"/>
          </w:tcPr>
          <w:p w14:paraId="6CE40EB6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41555BB" w14:textId="77777777"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14:paraId="418692EB" w14:textId="77777777"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14:paraId="7701B2B5" w14:textId="77777777" w:rsidTr="00073075">
        <w:trPr>
          <w:trHeight w:val="1052"/>
        </w:trPr>
        <w:tc>
          <w:tcPr>
            <w:tcW w:w="2410" w:type="dxa"/>
            <w:vMerge/>
          </w:tcPr>
          <w:p w14:paraId="5658F13F" w14:textId="77777777" w:rsidR="009D5862" w:rsidRPr="00FE0227" w:rsidRDefault="009D5862" w:rsidP="00FC1ACA"/>
        </w:tc>
        <w:tc>
          <w:tcPr>
            <w:tcW w:w="8080" w:type="dxa"/>
            <w:vMerge/>
          </w:tcPr>
          <w:p w14:paraId="2D2BF360" w14:textId="77777777" w:rsidR="009D5862" w:rsidRPr="00FE0227" w:rsidRDefault="009D5862" w:rsidP="00FC1ACA"/>
        </w:tc>
        <w:tc>
          <w:tcPr>
            <w:tcW w:w="2055" w:type="dxa"/>
          </w:tcPr>
          <w:p w14:paraId="0A247C86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4C9E192" w14:textId="77777777"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14:paraId="3FDF5D0E" w14:textId="77777777"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584CDC" w:rsidRPr="00FE0227" w14:paraId="7239263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731B4AE" w14:textId="77777777" w:rsidR="00584CDC" w:rsidRPr="0082735F" w:rsidRDefault="00584CDC" w:rsidP="0082735F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68ED327A" w14:textId="77777777" w:rsidR="00584CDC" w:rsidRPr="00B449C1" w:rsidRDefault="00584CDC" w:rsidP="00B449C1">
            <w:r w:rsidRPr="00B449C1">
              <w:t>Дан полный, развернутый ответ на поставленный вопрос (вопросы), п</w:t>
            </w:r>
            <w:r w:rsidR="00135152">
              <w:t xml:space="preserve">оказана совокупность осознанных </w:t>
            </w:r>
            <w:r w:rsidRPr="00B449C1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EB66628" w14:textId="77777777"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67A05B0" w14:textId="77777777" w:rsidR="00584CDC" w:rsidRPr="00FE0227" w:rsidRDefault="00584CDC" w:rsidP="00FC1ACA">
            <w:pPr>
              <w:jc w:val="center"/>
            </w:pPr>
            <w:r>
              <w:t>5</w:t>
            </w:r>
          </w:p>
        </w:tc>
      </w:tr>
      <w:tr w:rsidR="00584CDC" w:rsidRPr="00FE0227" w14:paraId="5C8ABAFE" w14:textId="77777777" w:rsidTr="00073075">
        <w:trPr>
          <w:trHeight w:val="283"/>
        </w:trPr>
        <w:tc>
          <w:tcPr>
            <w:tcW w:w="2410" w:type="dxa"/>
            <w:vMerge/>
          </w:tcPr>
          <w:p w14:paraId="157B56A2" w14:textId="77777777" w:rsidR="00584CDC" w:rsidRPr="00FE0227" w:rsidRDefault="00584CDC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7B7521A" w14:textId="77777777" w:rsidR="00584CDC" w:rsidRPr="00B449C1" w:rsidRDefault="00584CDC" w:rsidP="00B449C1">
            <w:r w:rsidRPr="00B449C1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ED593B4" w14:textId="77777777"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2901537" w14:textId="77777777" w:rsidR="00584CDC" w:rsidRPr="00FE0227" w:rsidRDefault="00584CDC" w:rsidP="00FC1ACA">
            <w:pPr>
              <w:jc w:val="center"/>
            </w:pPr>
            <w:r>
              <w:t>4</w:t>
            </w:r>
          </w:p>
        </w:tc>
      </w:tr>
      <w:tr w:rsidR="0082735F" w:rsidRPr="00FE0227" w14:paraId="0DD4DBB5" w14:textId="77777777" w:rsidTr="00073075">
        <w:trPr>
          <w:trHeight w:val="283"/>
        </w:trPr>
        <w:tc>
          <w:tcPr>
            <w:tcW w:w="2410" w:type="dxa"/>
            <w:vMerge/>
          </w:tcPr>
          <w:p w14:paraId="51347E36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5DAB295" w14:textId="77777777" w:rsidR="0082735F" w:rsidRPr="00FE0227" w:rsidRDefault="00B449C1" w:rsidP="00B449C1">
            <w:r w:rsidRPr="00B449C1"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201FD9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16A15D7" w14:textId="77777777"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14:paraId="511A5B84" w14:textId="77777777" w:rsidTr="00073075">
        <w:trPr>
          <w:trHeight w:val="283"/>
        </w:trPr>
        <w:tc>
          <w:tcPr>
            <w:tcW w:w="2410" w:type="dxa"/>
            <w:vMerge/>
          </w:tcPr>
          <w:p w14:paraId="39FD794F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C239B46" w14:textId="77777777" w:rsidR="0082735F" w:rsidRPr="00FE0227" w:rsidRDefault="00B449C1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49C1">
              <w:rPr>
                <w:rFonts w:eastAsiaTheme="minorEastAsia"/>
                <w:lang w:val="ru-RU" w:eastAsia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D08A287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F4FBD35" w14:textId="77777777"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14:paraId="0BABBFC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35B8CE" w14:textId="77777777" w:rsidR="0082735F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Практическое задание</w:t>
            </w:r>
          </w:p>
        </w:tc>
        <w:tc>
          <w:tcPr>
            <w:tcW w:w="8080" w:type="dxa"/>
          </w:tcPr>
          <w:p w14:paraId="56FFBF9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C657DA3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C91AD22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64355396" w14:textId="77777777" w:rsidTr="00073075">
        <w:trPr>
          <w:trHeight w:val="283"/>
        </w:trPr>
        <w:tc>
          <w:tcPr>
            <w:tcW w:w="2410" w:type="dxa"/>
            <w:vMerge/>
          </w:tcPr>
          <w:p w14:paraId="56E9FC21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97A63F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1759DC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D76089D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499A26C" w14:textId="77777777" w:rsidTr="00073075">
        <w:trPr>
          <w:trHeight w:val="283"/>
        </w:trPr>
        <w:tc>
          <w:tcPr>
            <w:tcW w:w="2410" w:type="dxa"/>
            <w:vMerge/>
          </w:tcPr>
          <w:p w14:paraId="6CD498B3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2F30ADB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30F448E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269D9B7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762CE86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585B9A53" w14:textId="77777777" w:rsidTr="00073075">
        <w:trPr>
          <w:trHeight w:val="283"/>
        </w:trPr>
        <w:tc>
          <w:tcPr>
            <w:tcW w:w="2410" w:type="dxa"/>
            <w:vMerge/>
          </w:tcPr>
          <w:p w14:paraId="44F90ED5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1BAD62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17B54DD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2176E3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8F9F5E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5F8A4EC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D3C4236" w14:textId="77777777" w:rsidR="00D868A9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Творческий проект</w:t>
            </w:r>
          </w:p>
        </w:tc>
        <w:tc>
          <w:tcPr>
            <w:tcW w:w="8080" w:type="dxa"/>
          </w:tcPr>
          <w:p w14:paraId="1BC4E637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6BC0823A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350D864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3139FE11" w14:textId="77777777" w:rsidTr="00073075">
        <w:trPr>
          <w:trHeight w:val="283"/>
        </w:trPr>
        <w:tc>
          <w:tcPr>
            <w:tcW w:w="2410" w:type="dxa"/>
            <w:vMerge/>
          </w:tcPr>
          <w:p w14:paraId="57FC9842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069FAC4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4CC5DC10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D9827C1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50352B1A" w14:textId="77777777" w:rsidTr="00073075">
        <w:trPr>
          <w:trHeight w:val="283"/>
        </w:trPr>
        <w:tc>
          <w:tcPr>
            <w:tcW w:w="2410" w:type="dxa"/>
            <w:vMerge/>
          </w:tcPr>
          <w:p w14:paraId="18D49BAF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F654352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5AD463D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21076B7A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4B2F386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255FCC4" w14:textId="77777777" w:rsidTr="00073075">
        <w:trPr>
          <w:trHeight w:val="283"/>
        </w:trPr>
        <w:tc>
          <w:tcPr>
            <w:tcW w:w="2410" w:type="dxa"/>
            <w:vMerge/>
          </w:tcPr>
          <w:p w14:paraId="22C372F7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F1E447F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736A304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561892FD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7CBD924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CEB802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EF8377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075DF2C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4FF688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55A2988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9E6750D" w14:textId="77777777" w:rsidTr="002C4687">
        <w:tc>
          <w:tcPr>
            <w:tcW w:w="3261" w:type="dxa"/>
          </w:tcPr>
          <w:p w14:paraId="03CFA64A" w14:textId="77777777" w:rsidR="002C4687" w:rsidRPr="00D868A9" w:rsidRDefault="002C4687" w:rsidP="0009260A">
            <w:pPr>
              <w:jc w:val="both"/>
            </w:pPr>
            <w:r w:rsidRPr="00D868A9">
              <w:t>Экзамен</w:t>
            </w:r>
            <w:r w:rsidR="00135152">
              <w:t xml:space="preserve"> – 3й семестр</w:t>
            </w:r>
            <w:r w:rsidRPr="00D868A9">
              <w:t xml:space="preserve">: </w:t>
            </w:r>
          </w:p>
          <w:p w14:paraId="502B1E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14:paraId="2146A81A" w14:textId="77777777" w:rsidR="002C4687" w:rsidRDefault="00135152" w:rsidP="0009260A">
            <w:pPr>
              <w:jc w:val="both"/>
            </w:pPr>
            <w:r>
              <w:t>Билет 1</w:t>
            </w:r>
          </w:p>
          <w:p w14:paraId="2EABC1D1" w14:textId="77777777" w:rsidR="00D868A9" w:rsidRPr="0013515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Подходы к определению термина реклама.</w:t>
            </w:r>
          </w:p>
          <w:p w14:paraId="0E3736A3" w14:textId="51A3EC4B" w:rsidR="00D868A9" w:rsidRPr="00EC236F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Цели и задачи связей с общественностью (СО)</w:t>
            </w:r>
            <w:r w:rsidR="00410C69" w:rsidRPr="00D84C52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="00EC236F" w:rsidRPr="00134D42">
              <w:rPr>
                <w:sz w:val="24"/>
                <w:szCs w:val="24"/>
              </w:rPr>
              <w:t>.</w:t>
            </w:r>
          </w:p>
          <w:p w14:paraId="7737B82B" w14:textId="77777777" w:rsidR="002C4687" w:rsidRPr="00D868A9" w:rsidRDefault="002C4687" w:rsidP="0009260A">
            <w:pPr>
              <w:jc w:val="both"/>
            </w:pPr>
            <w:r w:rsidRPr="00D868A9">
              <w:t>Билет 2</w:t>
            </w:r>
          </w:p>
          <w:p w14:paraId="2FA1493A" w14:textId="77777777" w:rsidR="002C4687" w:rsidRPr="0013515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Роль рекламы в современном обществе.</w:t>
            </w:r>
          </w:p>
          <w:p w14:paraId="5982F66F" w14:textId="77777777" w:rsidR="002C4687" w:rsidRPr="00EC236F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Функции связей с общественностью.</w:t>
            </w:r>
          </w:p>
          <w:p w14:paraId="1034DB4A" w14:textId="77777777" w:rsidR="00D868A9" w:rsidRDefault="00D868A9" w:rsidP="00D868A9">
            <w:pPr>
              <w:jc w:val="both"/>
            </w:pPr>
            <w:r w:rsidRPr="00D868A9">
              <w:t>Билет 3</w:t>
            </w:r>
          </w:p>
          <w:p w14:paraId="56CD6CFD" w14:textId="37B7F559" w:rsidR="00D868A9" w:rsidRPr="00135152" w:rsidRDefault="00D868A9" w:rsidP="00135152">
            <w:pPr>
              <w:rPr>
                <w:sz w:val="24"/>
                <w:szCs w:val="24"/>
              </w:rPr>
            </w:pPr>
            <w:r>
              <w:t>1. </w:t>
            </w:r>
            <w:r w:rsidR="00135152" w:rsidRPr="00134D42">
              <w:rPr>
                <w:sz w:val="24"/>
                <w:szCs w:val="24"/>
              </w:rPr>
              <w:t>Основные цели и задачи рекламы</w:t>
            </w:r>
            <w:r w:rsidR="00410C69" w:rsidRPr="00410C69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="00135152" w:rsidRPr="00134D42">
              <w:rPr>
                <w:sz w:val="24"/>
                <w:szCs w:val="24"/>
              </w:rPr>
              <w:t>.</w:t>
            </w:r>
          </w:p>
          <w:p w14:paraId="21DB0E36" w14:textId="77777777" w:rsidR="00D868A9" w:rsidRPr="00D868A9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Основные этапы становления и развития связей с общественностью.</w:t>
            </w:r>
          </w:p>
          <w:p w14:paraId="6BBD0176" w14:textId="77777777" w:rsidR="00D868A9" w:rsidRPr="00D868A9" w:rsidRDefault="00D868A9" w:rsidP="00D868A9">
            <w:pPr>
              <w:jc w:val="both"/>
            </w:pPr>
            <w:r w:rsidRPr="00D868A9">
              <w:t>Билет 4</w:t>
            </w:r>
          </w:p>
          <w:p w14:paraId="4CEDEF85" w14:textId="302420E0"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Требования к рекламе</w:t>
            </w:r>
            <w:r w:rsidR="00410C69" w:rsidRPr="00410C69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="00135152" w:rsidRPr="00134D42">
              <w:rPr>
                <w:sz w:val="24"/>
                <w:szCs w:val="24"/>
              </w:rPr>
              <w:t>.</w:t>
            </w:r>
          </w:p>
          <w:p w14:paraId="5F0AB1A2" w14:textId="33CBD171"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Формы PR-деятельности</w:t>
            </w:r>
            <w:r w:rsidR="00410C69" w:rsidRPr="00410C69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="00EC236F" w:rsidRPr="00134D42">
              <w:rPr>
                <w:sz w:val="24"/>
                <w:szCs w:val="24"/>
              </w:rPr>
              <w:t>.</w:t>
            </w:r>
          </w:p>
          <w:p w14:paraId="384D7868" w14:textId="77777777" w:rsidR="00D868A9" w:rsidRPr="00D868A9" w:rsidRDefault="00D868A9" w:rsidP="00D868A9">
            <w:pPr>
              <w:jc w:val="both"/>
            </w:pPr>
            <w:r w:rsidRPr="00D868A9">
              <w:t>Билет 5</w:t>
            </w:r>
          </w:p>
          <w:p w14:paraId="0F10FE7B" w14:textId="77777777" w:rsidR="00135152" w:rsidRPr="00134D4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Экономические и коммуникативные цели рекламы.</w:t>
            </w:r>
          </w:p>
          <w:p w14:paraId="19FF8037" w14:textId="11D2BD5F" w:rsidR="002C4687" w:rsidRPr="00D868A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Специальные PR-мероприятия</w:t>
            </w:r>
            <w:r w:rsidR="00410C69" w:rsidRPr="00410C69">
              <w:t xml:space="preserve"> </w:t>
            </w:r>
            <w:r w:rsidR="00410C69">
              <w:rPr>
                <w:lang w:val="en-US"/>
              </w:rPr>
              <w:t>fashion</w:t>
            </w:r>
            <w:r w:rsidR="00410C69" w:rsidRPr="00410C69">
              <w:t xml:space="preserve"> - </w:t>
            </w:r>
            <w:r w:rsidR="00410C69">
              <w:t>индустрии</w:t>
            </w:r>
            <w:r w:rsidR="00EC236F" w:rsidRPr="00134D42">
              <w:rPr>
                <w:sz w:val="24"/>
                <w:szCs w:val="24"/>
              </w:rPr>
              <w:t>.</w:t>
            </w:r>
          </w:p>
        </w:tc>
      </w:tr>
    </w:tbl>
    <w:p w14:paraId="192560F9" w14:textId="77777777" w:rsidR="00D868A9" w:rsidRPr="00D868A9" w:rsidRDefault="00D868A9" w:rsidP="00D868A9"/>
    <w:p w14:paraId="4A05DDA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1E71E2D3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E14A45C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8F237B6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F50163C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03BA707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2178921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BF46D9D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B1DE378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4AC5EB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0B45" w:rsidRPr="00260DAA" w14:paraId="12D1511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78705A" w14:textId="77777777" w:rsidR="00DD0B45" w:rsidRPr="00D868A9" w:rsidRDefault="00DD0B45" w:rsidP="00DD0B45">
            <w:pPr>
              <w:jc w:val="both"/>
            </w:pPr>
            <w:r>
              <w:t>Зачет:</w:t>
            </w:r>
          </w:p>
          <w:p w14:paraId="017AE33F" w14:textId="77777777" w:rsidR="00DD0B45" w:rsidRPr="00260DAA" w:rsidRDefault="00DD0B45" w:rsidP="00DD0B45">
            <w:r>
              <w:t>устный опрос</w:t>
            </w:r>
          </w:p>
        </w:tc>
        <w:tc>
          <w:tcPr>
            <w:tcW w:w="6945" w:type="dxa"/>
          </w:tcPr>
          <w:p w14:paraId="626CA45A" w14:textId="77777777" w:rsidR="00DD0B45" w:rsidRPr="00DD0B45" w:rsidRDefault="00DD0B45" w:rsidP="00642BE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CEA00F0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3832E03D" w14:textId="77777777" w:rsidR="00DD0B45" w:rsidRPr="00DD0B45" w:rsidRDefault="00DD0B45" w:rsidP="00642BEC">
            <w:pPr>
              <w:jc w:val="center"/>
            </w:pPr>
            <w:r w:rsidRPr="00DD0B45">
              <w:t>зачтено</w:t>
            </w:r>
          </w:p>
        </w:tc>
      </w:tr>
      <w:tr w:rsidR="00DD0B45" w:rsidRPr="00260DAA" w14:paraId="4CF57F65" w14:textId="77777777" w:rsidTr="00073075">
        <w:trPr>
          <w:trHeight w:val="283"/>
        </w:trPr>
        <w:tc>
          <w:tcPr>
            <w:tcW w:w="3828" w:type="dxa"/>
            <w:vMerge/>
          </w:tcPr>
          <w:p w14:paraId="03218DEC" w14:textId="77777777" w:rsidR="00DD0B45" w:rsidRPr="00260DAA" w:rsidRDefault="00DD0B45" w:rsidP="00FC1ACA"/>
        </w:tc>
        <w:tc>
          <w:tcPr>
            <w:tcW w:w="6945" w:type="dxa"/>
          </w:tcPr>
          <w:p w14:paraId="394E35AE" w14:textId="77777777" w:rsidR="00DD0B45" w:rsidRPr="00DD0B45" w:rsidRDefault="00DD0B45" w:rsidP="00642BE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86E2EBB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0603703D" w14:textId="77777777" w:rsidR="00DD0B45" w:rsidRPr="00DD0B45" w:rsidRDefault="00DD0B45" w:rsidP="00642BEC">
            <w:pPr>
              <w:jc w:val="center"/>
            </w:pPr>
            <w:r w:rsidRPr="00DD0B45">
              <w:t>не зачтено</w:t>
            </w:r>
          </w:p>
        </w:tc>
      </w:tr>
      <w:tr w:rsidR="00DD0B45" w:rsidRPr="00260DAA" w14:paraId="3FC9372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125181E" w14:textId="77777777" w:rsidR="00DD0B45" w:rsidRPr="00260DAA" w:rsidRDefault="00DD0B45" w:rsidP="00FC1ACA">
            <w:r w:rsidRPr="00260DAA">
              <w:lastRenderedPageBreak/>
              <w:t>Экзамен:</w:t>
            </w:r>
          </w:p>
          <w:p w14:paraId="071AE2E3" w14:textId="77777777" w:rsidR="00DD0B45" w:rsidRPr="00260DAA" w:rsidRDefault="00DD0B45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14:paraId="2D7EC37B" w14:textId="77777777"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731E20AE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5D8B758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5FEA46D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4F6D44B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14:paraId="1C3B3443" w14:textId="77777777"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650C136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03110A6A" w14:textId="77777777" w:rsidR="00DD0B45" w:rsidRPr="00260DAA" w:rsidRDefault="00DD0B45" w:rsidP="00FC1ACA">
            <w:pPr>
              <w:jc w:val="center"/>
            </w:pPr>
            <w:r w:rsidRPr="00260DAA">
              <w:t>5</w:t>
            </w:r>
          </w:p>
        </w:tc>
      </w:tr>
      <w:tr w:rsidR="00DD0B45" w:rsidRPr="00260DAA" w14:paraId="7022360F" w14:textId="77777777" w:rsidTr="00073075">
        <w:trPr>
          <w:trHeight w:val="283"/>
        </w:trPr>
        <w:tc>
          <w:tcPr>
            <w:tcW w:w="3828" w:type="dxa"/>
            <w:vMerge/>
          </w:tcPr>
          <w:p w14:paraId="2555F1A5" w14:textId="77777777" w:rsidR="00DD0B45" w:rsidRPr="00260DAA" w:rsidRDefault="00DD0B45" w:rsidP="00FC1ACA"/>
        </w:tc>
        <w:tc>
          <w:tcPr>
            <w:tcW w:w="6945" w:type="dxa"/>
          </w:tcPr>
          <w:p w14:paraId="6D2417F0" w14:textId="77777777" w:rsidR="00DD0B45" w:rsidRPr="00260DAA" w:rsidRDefault="00DD0B45" w:rsidP="00FC1ACA">
            <w:r w:rsidRPr="00260DAA">
              <w:t>Обучающийся:</w:t>
            </w:r>
          </w:p>
          <w:p w14:paraId="1CB73997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C2922CF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1292795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72E0446F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>
              <w:t>.</w:t>
            </w:r>
          </w:p>
          <w:p w14:paraId="20AE5734" w14:textId="77777777" w:rsidR="00DD0B45" w:rsidRPr="00260DAA" w:rsidRDefault="00DD0B45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54298D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46CAE0E3" w14:textId="77777777" w:rsidR="00DD0B45" w:rsidRPr="00260DAA" w:rsidRDefault="00DD0B45" w:rsidP="00FC1ACA">
            <w:pPr>
              <w:jc w:val="center"/>
            </w:pPr>
            <w:r w:rsidRPr="00260DAA">
              <w:t>4</w:t>
            </w:r>
          </w:p>
        </w:tc>
      </w:tr>
      <w:tr w:rsidR="00DD0B45" w:rsidRPr="00260DAA" w14:paraId="43BF48A0" w14:textId="77777777" w:rsidTr="00073075">
        <w:trPr>
          <w:trHeight w:val="283"/>
        </w:trPr>
        <w:tc>
          <w:tcPr>
            <w:tcW w:w="3828" w:type="dxa"/>
            <w:vMerge/>
          </w:tcPr>
          <w:p w14:paraId="6B80D63B" w14:textId="77777777" w:rsidR="00DD0B45" w:rsidRPr="00260DAA" w:rsidRDefault="00DD0B45" w:rsidP="00FC1ACA"/>
        </w:tc>
        <w:tc>
          <w:tcPr>
            <w:tcW w:w="6945" w:type="dxa"/>
          </w:tcPr>
          <w:p w14:paraId="48A78E25" w14:textId="77777777" w:rsidR="00DD0B45" w:rsidRPr="00260DAA" w:rsidRDefault="00DD0B45" w:rsidP="00FC1ACA">
            <w:r w:rsidRPr="00260DAA">
              <w:t>Обучающийся:</w:t>
            </w:r>
          </w:p>
          <w:p w14:paraId="5F04ECE5" w14:textId="77777777" w:rsidR="00DD0B45" w:rsidRPr="00260DAA" w:rsidRDefault="00DD0B45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B00E3A8" w14:textId="77777777" w:rsidR="00DD0B45" w:rsidRPr="00260DAA" w:rsidRDefault="00DD0B45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260DAA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.</w:t>
            </w:r>
          </w:p>
          <w:p w14:paraId="4C2A9566" w14:textId="77777777" w:rsidR="00DD0B45" w:rsidRPr="00260DAA" w:rsidRDefault="00DD0B45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8B23D14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08DDE5A3" w14:textId="77777777" w:rsidR="00DD0B45" w:rsidRPr="00260DAA" w:rsidRDefault="00DD0B45" w:rsidP="00FC1ACA">
            <w:pPr>
              <w:jc w:val="center"/>
            </w:pPr>
            <w:r w:rsidRPr="00260DAA">
              <w:t>3</w:t>
            </w:r>
          </w:p>
        </w:tc>
      </w:tr>
      <w:tr w:rsidR="00DD0B45" w:rsidRPr="00260DAA" w14:paraId="0C07FFEB" w14:textId="77777777" w:rsidTr="00073075">
        <w:trPr>
          <w:trHeight w:val="283"/>
        </w:trPr>
        <w:tc>
          <w:tcPr>
            <w:tcW w:w="3828" w:type="dxa"/>
            <w:vMerge/>
          </w:tcPr>
          <w:p w14:paraId="1C51F4A0" w14:textId="77777777" w:rsidR="00DD0B45" w:rsidRPr="00260DAA" w:rsidRDefault="00DD0B45" w:rsidP="00FC1ACA"/>
        </w:tc>
        <w:tc>
          <w:tcPr>
            <w:tcW w:w="6945" w:type="dxa"/>
          </w:tcPr>
          <w:p w14:paraId="0F225114" w14:textId="77777777" w:rsidR="00DD0B45" w:rsidRPr="00260DAA" w:rsidRDefault="00DD0B45" w:rsidP="00FC1ACA">
            <w:r w:rsidRPr="00260DAA">
              <w:t>Обучающийся, обнаруживает существенные пробелы в знания</w:t>
            </w:r>
            <w:r>
              <w:t>х основного учебного материала.</w:t>
            </w:r>
          </w:p>
          <w:p w14:paraId="328D3386" w14:textId="77777777" w:rsidR="00DD0B45" w:rsidRPr="00260DAA" w:rsidRDefault="00DD0B45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DFE6B8D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5470F230" w14:textId="77777777" w:rsidR="00DD0B45" w:rsidRPr="00260DAA" w:rsidRDefault="00DD0B45" w:rsidP="00FC1ACA">
            <w:pPr>
              <w:jc w:val="center"/>
            </w:pPr>
            <w:r w:rsidRPr="00260DAA">
              <w:t>2</w:t>
            </w:r>
          </w:p>
        </w:tc>
      </w:tr>
    </w:tbl>
    <w:p w14:paraId="29F1A41A" w14:textId="77777777" w:rsidR="00D868A9" w:rsidRDefault="00D868A9" w:rsidP="00D868A9"/>
    <w:p w14:paraId="36314918" w14:textId="77777777" w:rsidR="00DD0B45" w:rsidRPr="00D868A9" w:rsidRDefault="00DD0B45" w:rsidP="00D868A9"/>
    <w:p w14:paraId="79DBABEC" w14:textId="77777777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260DAA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260DAA" w14:paraId="18463BFF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7B5F88B2" w14:textId="77777777" w:rsidR="00A52143" w:rsidRPr="00260DAA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1B0C208F" w14:textId="77777777" w:rsidR="00A52143" w:rsidRPr="00260DAA" w:rsidRDefault="00A52143" w:rsidP="00A52143">
            <w:pPr>
              <w:pStyle w:val="TableParagraph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B49C639" w14:textId="77777777" w:rsidR="00A52143" w:rsidRPr="00260DAA" w:rsidRDefault="00A52143" w:rsidP="00260DAA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A52143" w:rsidRPr="00260DAA" w14:paraId="020365BA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59785D75" w14:textId="77777777" w:rsidR="00A52143" w:rsidRPr="00260DAA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79A637B4" w14:textId="77777777" w:rsidR="00A52143" w:rsidRPr="00260DAA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8B3EB4C" w14:textId="77777777" w:rsidR="00A52143" w:rsidRPr="00260DAA" w:rsidRDefault="00A52143" w:rsidP="009A1816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2956CD01" w14:textId="77777777" w:rsidR="00A52143" w:rsidRPr="00260DAA" w:rsidRDefault="00A52143" w:rsidP="00FC1AC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260DAA" w14:paraId="4DB7171D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7623330" w14:textId="77777777" w:rsidR="00A32511" w:rsidRPr="00260DAA" w:rsidRDefault="00FE0227" w:rsidP="00D12C92">
            <w:pPr>
              <w:jc w:val="center"/>
            </w:pPr>
            <w:r w:rsidRPr="00260DAA">
              <w:t>З</w:t>
            </w:r>
            <w:r w:rsidR="00A32511" w:rsidRPr="00260DAA">
              <w:t>ащита</w:t>
            </w:r>
          </w:p>
          <w:p w14:paraId="6D528F21" w14:textId="77777777" w:rsidR="00C80BE8" w:rsidRPr="00260DAA" w:rsidRDefault="00A32511" w:rsidP="00D12C92">
            <w:pPr>
              <w:jc w:val="center"/>
            </w:pPr>
            <w:r w:rsidRPr="00260DAA">
              <w:t>курсовой работы</w:t>
            </w:r>
          </w:p>
        </w:tc>
        <w:tc>
          <w:tcPr>
            <w:tcW w:w="7938" w:type="dxa"/>
          </w:tcPr>
          <w:p w14:paraId="1349DBE7" w14:textId="77777777"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1385EA96" w14:textId="77777777"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38542C7" w14:textId="77777777"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при написании и защите работы продемонстрирован</w:t>
            </w:r>
            <w:r w:rsidR="00E03B65" w:rsidRPr="00260DAA">
              <w:rPr>
                <w:lang w:val="ru-RU"/>
              </w:rPr>
              <w:t>ы:</w:t>
            </w:r>
            <w:r w:rsidRPr="00260DAA">
              <w:rPr>
                <w:lang w:val="ru-RU"/>
              </w:rPr>
              <w:t xml:space="preserve"> высокий уровень </w:t>
            </w:r>
            <w:r w:rsidR="00421B5F" w:rsidRPr="00260DAA">
              <w:rPr>
                <w:lang w:val="ru-RU"/>
              </w:rPr>
              <w:t>сформированности</w:t>
            </w:r>
            <w:r w:rsidRPr="00260DAA">
              <w:rPr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14:paraId="7A5F8E4D" w14:textId="77777777"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работа </w:t>
            </w:r>
            <w:r w:rsidR="00E03B65" w:rsidRPr="00260DAA">
              <w:rPr>
                <w:lang w:val="ru-RU"/>
              </w:rPr>
              <w:t xml:space="preserve">правильно </w:t>
            </w:r>
            <w:r w:rsidRPr="00260DAA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EE32126" w14:textId="77777777" w:rsidR="00733976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260DAA">
              <w:rPr>
                <w:lang w:val="ru-RU"/>
              </w:rPr>
              <w:t>ые,</w:t>
            </w:r>
            <w:r w:rsidRPr="00260DAA">
              <w:rPr>
                <w:lang w:val="ru-RU"/>
              </w:rPr>
              <w:t xml:space="preserve"> грамотны</w:t>
            </w:r>
            <w:r w:rsidR="00733976" w:rsidRPr="00260DAA">
              <w:rPr>
                <w:lang w:val="ru-RU"/>
              </w:rPr>
              <w:t>е</w:t>
            </w:r>
            <w:r w:rsidRPr="00260DAA">
              <w:rPr>
                <w:lang w:val="ru-RU"/>
              </w:rPr>
              <w:t xml:space="preserve">, исчерпывающие, результаты исследования </w:t>
            </w:r>
            <w:r w:rsidRPr="00260DAA">
              <w:rPr>
                <w:lang w:val="ru-RU"/>
              </w:rPr>
              <w:lastRenderedPageBreak/>
              <w:t>подкрепл</w:t>
            </w:r>
            <w:r w:rsidR="00733976" w:rsidRPr="00260DAA">
              <w:rPr>
                <w:lang w:val="ru-RU"/>
              </w:rPr>
              <w:t>ены статистическими критериями</w:t>
            </w:r>
            <w:r w:rsidR="00F949F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2A7B8E57" w14:textId="77777777"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611069C8" w14:textId="77777777" w:rsidR="00C80BE8" w:rsidRPr="00260DAA" w:rsidRDefault="00C80BE8" w:rsidP="00FC1ACA">
            <w:pPr>
              <w:jc w:val="center"/>
            </w:pPr>
            <w:r w:rsidRPr="00260DAA">
              <w:t>5</w:t>
            </w:r>
          </w:p>
        </w:tc>
      </w:tr>
      <w:tr w:rsidR="000043A7" w:rsidRPr="00260DAA" w14:paraId="56B71034" w14:textId="77777777" w:rsidTr="00217628">
        <w:trPr>
          <w:trHeight w:val="283"/>
        </w:trPr>
        <w:tc>
          <w:tcPr>
            <w:tcW w:w="2835" w:type="dxa"/>
            <w:vMerge/>
          </w:tcPr>
          <w:p w14:paraId="03FE9E3D" w14:textId="77777777" w:rsidR="00C80BE8" w:rsidRPr="00260DAA" w:rsidRDefault="00C80BE8" w:rsidP="00FC1ACA"/>
        </w:tc>
        <w:tc>
          <w:tcPr>
            <w:tcW w:w="7938" w:type="dxa"/>
          </w:tcPr>
          <w:p w14:paraId="5A093072" w14:textId="77777777"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2D947EA6" w14:textId="77777777"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4CB7C19" w14:textId="77777777"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при написании и защите работы продемонстрирован</w:t>
            </w:r>
            <w:r w:rsidR="000E4102" w:rsidRPr="00260DAA">
              <w:t>:</w:t>
            </w:r>
            <w:r w:rsidRPr="00260DAA">
              <w:t xml:space="preserve"> средний уровень </w:t>
            </w:r>
            <w:r w:rsidR="00797768" w:rsidRPr="00260DAA">
              <w:t>сформированности</w:t>
            </w:r>
            <w:r w:rsidRPr="00260DAA">
              <w:t xml:space="preserve"> профессиональных компетенций, наличие теоретических знаний и достаточных практических навыков;</w:t>
            </w:r>
          </w:p>
          <w:p w14:paraId="7D64A418" w14:textId="77777777"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работа своевременно представлена на кафедру, есть отдельные недостатки в ее оформлении;</w:t>
            </w:r>
          </w:p>
          <w:p w14:paraId="18F824D5" w14:textId="77777777" w:rsidR="000E4102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 xml:space="preserve">в процессе защиты работы были </w:t>
            </w:r>
            <w:r w:rsidR="000E4102" w:rsidRPr="00260DAA">
              <w:t>даны неполные ответы на вопросы</w:t>
            </w:r>
            <w:r w:rsidR="00260DAA" w:rsidRPr="00260DAA">
              <w:t>.</w:t>
            </w:r>
          </w:p>
        </w:tc>
        <w:tc>
          <w:tcPr>
            <w:tcW w:w="1772" w:type="dxa"/>
          </w:tcPr>
          <w:p w14:paraId="02A9B974" w14:textId="77777777"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443C41DA" w14:textId="77777777" w:rsidR="00C80BE8" w:rsidRPr="00260DAA" w:rsidRDefault="00C80BE8" w:rsidP="00FC1ACA">
            <w:pPr>
              <w:jc w:val="center"/>
            </w:pPr>
            <w:r w:rsidRPr="00260DAA">
              <w:t>4</w:t>
            </w:r>
          </w:p>
        </w:tc>
      </w:tr>
      <w:tr w:rsidR="000043A7" w:rsidRPr="00260DAA" w14:paraId="5F62C24A" w14:textId="77777777" w:rsidTr="00217628">
        <w:trPr>
          <w:trHeight w:val="283"/>
        </w:trPr>
        <w:tc>
          <w:tcPr>
            <w:tcW w:w="2835" w:type="dxa"/>
            <w:vMerge/>
          </w:tcPr>
          <w:p w14:paraId="47F57AB9" w14:textId="77777777" w:rsidR="00C80BE8" w:rsidRPr="00260DAA" w:rsidRDefault="00C80BE8" w:rsidP="00FC1ACA"/>
        </w:tc>
        <w:tc>
          <w:tcPr>
            <w:tcW w:w="7938" w:type="dxa"/>
          </w:tcPr>
          <w:p w14:paraId="2F71F143" w14:textId="77777777"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тема работы раскрыта частично, но в основном правильно, допущено поверхностное изл</w:t>
            </w:r>
            <w:r w:rsidR="00797768" w:rsidRPr="00260DAA">
              <w:t>ожение отдельных вопросов темы;</w:t>
            </w:r>
          </w:p>
          <w:p w14:paraId="414159F4" w14:textId="77777777"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в работе недостаточно полно была использована п</w:t>
            </w:r>
            <w:r w:rsidR="00797768" w:rsidRPr="00260DAA">
              <w:t>рофессиональная</w:t>
            </w:r>
            <w:r w:rsidR="00B73243" w:rsidRPr="00260DAA">
              <w:t xml:space="preserve"> </w:t>
            </w:r>
            <w:r w:rsidRPr="00260DAA">
              <w:t>литература, выводы и практические рекомендации не отражали в достаточной степени содержание работы;</w:t>
            </w:r>
          </w:p>
          <w:p w14:paraId="0324AB7A" w14:textId="77777777"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 xml:space="preserve">при написании и защите работы продемонстрирован удовлетворительный </w:t>
            </w:r>
            <w:r w:rsidR="00421B5F" w:rsidRPr="00260DAA">
              <w:t>уровень сформированности профессиональных компетенций</w:t>
            </w:r>
            <w:r w:rsidRPr="00260DAA">
              <w:t>, поверхностный уровень теоретических</w:t>
            </w:r>
            <w:r w:rsidR="00797768" w:rsidRPr="00260DAA">
              <w:t xml:space="preserve"> знаний и практических навыков;</w:t>
            </w:r>
          </w:p>
          <w:p w14:paraId="30D325E3" w14:textId="77777777"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260DAA">
              <w:t>вует предъявляемым требованиям;</w:t>
            </w:r>
          </w:p>
          <w:p w14:paraId="2F6142A5" w14:textId="77777777" w:rsidR="00421B5F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в процессе защиты недостаточно полно излож</w:t>
            </w:r>
            <w:r w:rsidR="00002658" w:rsidRPr="00260DAA">
              <w:t>ены</w:t>
            </w:r>
            <w:r w:rsidRPr="00260DAA">
              <w:t xml:space="preserve"> основные положения работы, </w:t>
            </w:r>
            <w:r w:rsidR="00421B5F" w:rsidRPr="00260DAA">
              <w:t>ответ</w:t>
            </w:r>
            <w:r w:rsidR="00002658" w:rsidRPr="00260DAA">
              <w:t>ы</w:t>
            </w:r>
            <w:r w:rsidR="00421B5F" w:rsidRPr="00260DAA">
              <w:t xml:space="preserve"> на вопросы</w:t>
            </w:r>
            <w:r w:rsidR="00002658" w:rsidRPr="00260DAA">
              <w:t xml:space="preserve"> даны неполные</w:t>
            </w:r>
            <w:r w:rsidR="00F949F6">
              <w:t>.</w:t>
            </w:r>
          </w:p>
        </w:tc>
        <w:tc>
          <w:tcPr>
            <w:tcW w:w="1772" w:type="dxa"/>
          </w:tcPr>
          <w:p w14:paraId="414681DE" w14:textId="77777777"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48F0F7E4" w14:textId="77777777" w:rsidR="00C80BE8" w:rsidRPr="00260DAA" w:rsidRDefault="00C80BE8" w:rsidP="00FC1ACA">
            <w:pPr>
              <w:jc w:val="center"/>
            </w:pPr>
            <w:r w:rsidRPr="00260DAA">
              <w:t>3</w:t>
            </w:r>
          </w:p>
        </w:tc>
      </w:tr>
      <w:tr w:rsidR="000043A7" w:rsidRPr="00260DAA" w14:paraId="5D15B803" w14:textId="77777777" w:rsidTr="00217628">
        <w:trPr>
          <w:trHeight w:val="283"/>
        </w:trPr>
        <w:tc>
          <w:tcPr>
            <w:tcW w:w="2835" w:type="dxa"/>
            <w:vMerge/>
          </w:tcPr>
          <w:p w14:paraId="6AC47044" w14:textId="77777777" w:rsidR="00C80BE8" w:rsidRPr="00260DAA" w:rsidRDefault="00C80BE8" w:rsidP="00FC1ACA"/>
        </w:tc>
        <w:tc>
          <w:tcPr>
            <w:tcW w:w="7938" w:type="dxa"/>
          </w:tcPr>
          <w:p w14:paraId="0D13C350" w14:textId="77777777"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4A388909" w14:textId="77777777"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работа не оригинальна, основана на компиляции публикаций по теме;</w:t>
            </w:r>
          </w:p>
          <w:p w14:paraId="75EE0837" w14:textId="77777777"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при написании и защите работы продемонстрирован неудовлетворительный уровень сформированности профессиональных компетенций;</w:t>
            </w:r>
          </w:p>
          <w:p w14:paraId="47BE200A" w14:textId="77777777"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lastRenderedPageBreak/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63DFF56D" w14:textId="77777777" w:rsidR="00002658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на защите показ</w:t>
            </w:r>
            <w:r w:rsidR="00002658" w:rsidRPr="00260DAA">
              <w:t>аны</w:t>
            </w:r>
            <w:r w:rsidRPr="00260DAA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260DAA">
              <w:t>даны неверные ответы</w:t>
            </w:r>
            <w:r w:rsidRPr="00260DAA">
              <w:t xml:space="preserve"> на вопросы.</w:t>
            </w:r>
          </w:p>
        </w:tc>
        <w:tc>
          <w:tcPr>
            <w:tcW w:w="1772" w:type="dxa"/>
          </w:tcPr>
          <w:p w14:paraId="21D72F9D" w14:textId="77777777"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574A6BC8" w14:textId="77777777" w:rsidR="00C80BE8" w:rsidRPr="00260DAA" w:rsidRDefault="00C80BE8" w:rsidP="00FC1ACA">
            <w:pPr>
              <w:jc w:val="center"/>
            </w:pPr>
            <w:r w:rsidRPr="00260DAA">
              <w:t>2</w:t>
            </w:r>
          </w:p>
        </w:tc>
      </w:tr>
    </w:tbl>
    <w:p w14:paraId="25413B8F" w14:textId="77777777" w:rsidR="006D0117" w:rsidRPr="006D0117" w:rsidRDefault="006D0117" w:rsidP="006D0117"/>
    <w:p w14:paraId="5296A913" w14:textId="77777777" w:rsidR="0074391A" w:rsidRPr="0074391A" w:rsidRDefault="0074391A" w:rsidP="0074391A"/>
    <w:p w14:paraId="78E12CB8" w14:textId="77777777" w:rsidR="0074391A" w:rsidRPr="0074391A" w:rsidRDefault="0074391A" w:rsidP="0074391A"/>
    <w:p w14:paraId="717D817B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22305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DD4896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2369AE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3E165D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D7CF4E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90D8FE0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8554DE1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B9991D9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7F9D49F1" w14:textId="77777777" w:rsidTr="00FC1ACA">
        <w:trPr>
          <w:trHeight w:val="286"/>
        </w:trPr>
        <w:tc>
          <w:tcPr>
            <w:tcW w:w="3686" w:type="dxa"/>
          </w:tcPr>
          <w:p w14:paraId="0DCBBE7A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C56F428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EE19852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3C902CD7" w14:textId="77777777" w:rsidTr="00FC1ACA">
        <w:trPr>
          <w:trHeight w:val="286"/>
        </w:trPr>
        <w:tc>
          <w:tcPr>
            <w:tcW w:w="3686" w:type="dxa"/>
          </w:tcPr>
          <w:p w14:paraId="502A9FAE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0E3CBD3E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B349DA2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4FCFFBC7" w14:textId="77777777" w:rsidTr="00FC1ACA">
        <w:trPr>
          <w:trHeight w:val="286"/>
        </w:trPr>
        <w:tc>
          <w:tcPr>
            <w:tcW w:w="3686" w:type="dxa"/>
          </w:tcPr>
          <w:p w14:paraId="0214F78C" w14:textId="77777777" w:rsidR="006C6DF4" w:rsidRPr="00D034E0" w:rsidRDefault="006C6DF4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31101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695540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8F87C93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0E2F05C6" w14:textId="77777777" w:rsidTr="00FC1ACA">
        <w:trPr>
          <w:trHeight w:val="214"/>
        </w:trPr>
        <w:tc>
          <w:tcPr>
            <w:tcW w:w="3686" w:type="dxa"/>
          </w:tcPr>
          <w:p w14:paraId="78FADC1A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ADAD758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841539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B55B01A" w14:textId="77777777" w:rsidTr="00FC1ACA">
        <w:trPr>
          <w:trHeight w:val="286"/>
        </w:trPr>
        <w:tc>
          <w:tcPr>
            <w:tcW w:w="3686" w:type="dxa"/>
          </w:tcPr>
          <w:p w14:paraId="3CFD3D25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 w:rsidRPr="00D034E0">
              <w:rPr>
                <w:bCs/>
              </w:rPr>
              <w:t>творческ</w:t>
            </w:r>
            <w:r w:rsidR="00311018">
              <w:rPr>
                <w:bCs/>
              </w:rPr>
              <w:t>ий проект</w:t>
            </w:r>
          </w:p>
        </w:tc>
        <w:tc>
          <w:tcPr>
            <w:tcW w:w="2835" w:type="dxa"/>
          </w:tcPr>
          <w:p w14:paraId="5A1F8177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B6A7F2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310E12DE" w14:textId="77777777" w:rsidTr="00FC1ACA">
        <w:trPr>
          <w:trHeight w:val="286"/>
        </w:trPr>
        <w:tc>
          <w:tcPr>
            <w:tcW w:w="3686" w:type="dxa"/>
          </w:tcPr>
          <w:p w14:paraId="3151B056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практическое</w:t>
            </w:r>
            <w:r w:rsidR="00311018" w:rsidRPr="00D034E0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14:paraId="25E69362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9B0DCAA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7798426E" w14:textId="77777777" w:rsidTr="005D388C">
        <w:tc>
          <w:tcPr>
            <w:tcW w:w="3686" w:type="dxa"/>
          </w:tcPr>
          <w:p w14:paraId="03F68F77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24EA8047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14:paraId="5347F88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B168A52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AC52A80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8FC71F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07AD58D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036F66C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50186C64" w14:textId="77777777" w:rsidTr="005D388C">
        <w:tc>
          <w:tcPr>
            <w:tcW w:w="3686" w:type="dxa"/>
          </w:tcPr>
          <w:p w14:paraId="273974D1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62433D55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894C3B0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E2420A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1B05D88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4A5154F1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D34727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54030966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5BFE86B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38C7C6D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F8E2A6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5B21E7E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4E8302A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308C6C3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52BDEC5F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85D0F61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ECB731F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E0C480D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834E1C1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FC58A7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3AA3D04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523DFAC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C487E62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1425589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7C423F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21FB089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979499F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D0A23D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090DC91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0E87D6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DBA0B18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C442A0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83CB93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C9A123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5487143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72DCD23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323A196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68FAEA9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7D062FF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716B0EC3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33224EBE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4633AB43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473DF3D2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2EBF87E5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04CD3669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4FAD01EE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3B2FF29C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397B1AC5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42BED813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2E7428F2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39538FCD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55C074AD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348FC72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320974F6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2FD8C92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AA99118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6301AD6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E826AC5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C46D80A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4DAD49F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1B9B32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01DB94A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F5A037B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2B4456FB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77C9B817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10A8538D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0B45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59F6A9E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49A122E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5B82CE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2AC3388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FC9FAE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3FCB987A" w14:textId="77777777" w:rsidTr="00497306">
        <w:tc>
          <w:tcPr>
            <w:tcW w:w="4786" w:type="dxa"/>
          </w:tcPr>
          <w:p w14:paraId="3341D5A7" w14:textId="77777777" w:rsidR="00574A34" w:rsidRPr="007374FC" w:rsidRDefault="00EB4DF1" w:rsidP="00EB4DF1">
            <w:r w:rsidRPr="00EB4DF1">
              <w:t>Аудитория № 6213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FAE3B0F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5A1CB505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59635A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724521B3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612ABE18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6F06E266" w14:textId="77777777" w:rsidTr="00497306">
        <w:tc>
          <w:tcPr>
            <w:tcW w:w="4786" w:type="dxa"/>
          </w:tcPr>
          <w:p w14:paraId="00A56088" w14:textId="77777777" w:rsidR="00D82E07" w:rsidRPr="007374FC" w:rsidRDefault="00EB4DF1" w:rsidP="007374FC">
            <w:r w:rsidRPr="00EB4DF1">
              <w:t>Аудитория № 6213</w:t>
            </w:r>
            <w:r w:rsidRPr="007374FC">
              <w:t xml:space="preserve"> 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374FD92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1A30C4C7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F9B319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1558B7C0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78E0949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434E2E8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6285BB0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55259DD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2B5EA80" w14:textId="77777777" w:rsidTr="00497306">
        <w:tc>
          <w:tcPr>
            <w:tcW w:w="4786" w:type="dxa"/>
          </w:tcPr>
          <w:p w14:paraId="295CCB10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67E6F79B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37F1E746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64239CD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2B371B56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5B0515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82DC86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F6E080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AFDC2D6" w14:textId="77777777" w:rsidTr="00497306">
        <w:tc>
          <w:tcPr>
            <w:tcW w:w="2836" w:type="dxa"/>
            <w:vMerge w:val="restart"/>
          </w:tcPr>
          <w:p w14:paraId="7C20727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3D3BF8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D6793C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99C3AA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98366C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10B6E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E8EE541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DF1D4CD" w14:textId="77777777" w:rsidTr="00497306">
        <w:tc>
          <w:tcPr>
            <w:tcW w:w="2836" w:type="dxa"/>
            <w:vMerge/>
          </w:tcPr>
          <w:p w14:paraId="3428510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B8CA5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13734D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154F250" w14:textId="77777777" w:rsidTr="00497306">
        <w:tc>
          <w:tcPr>
            <w:tcW w:w="2836" w:type="dxa"/>
            <w:vMerge/>
          </w:tcPr>
          <w:p w14:paraId="117D69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34B19D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32A1AD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2275B8A" w14:textId="77777777" w:rsidTr="00497306">
        <w:tc>
          <w:tcPr>
            <w:tcW w:w="2836" w:type="dxa"/>
            <w:vMerge/>
          </w:tcPr>
          <w:p w14:paraId="72E0CE1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4F18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6785A2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FFAB1A2" w14:textId="77777777" w:rsidTr="00497306">
        <w:tc>
          <w:tcPr>
            <w:tcW w:w="2836" w:type="dxa"/>
            <w:vMerge/>
          </w:tcPr>
          <w:p w14:paraId="7AEFA10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00CEC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80A58B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0D7B8AF0" w14:textId="77777777" w:rsidTr="00497306">
        <w:tc>
          <w:tcPr>
            <w:tcW w:w="2836" w:type="dxa"/>
            <w:vMerge/>
          </w:tcPr>
          <w:p w14:paraId="0F7D7A9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BD45A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CA97F0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78DC6AB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0B71C6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318A919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41BFAC5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705DD6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5F305BE0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CCC7C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1868C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781AB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A6C84E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5F5E1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A92E4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24626F0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495F3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CD5AED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A2735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1F680E01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4176D7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79077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207FF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A7D8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0F5AF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22BB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1E0B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C7A73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334650D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EE086A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C5B25C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843F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0014C6" w14:paraId="03A88768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5630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53CC5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>
              <w:t xml:space="preserve">Синяева И. М. / </w:t>
            </w:r>
            <w:r w:rsidRPr="005A5D5B">
              <w:t>И. М. Синяева, О. Н. Жильцова, Д. А. Жильц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791CA3" w14:textId="77777777" w:rsidR="00F949F6" w:rsidRPr="005A5D5B" w:rsidRDefault="005A5D5B" w:rsidP="005A5D5B">
            <w:pPr>
              <w:shd w:val="clear" w:color="auto" w:fill="FFFFFF"/>
              <w:spacing w:line="300" w:lineRule="atLeast"/>
            </w:pPr>
            <w:r w:rsidRPr="005A5D5B">
              <w:t xml:space="preserve">Основы рекламы : учебник и практикум для среднего профессионального образов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4C63F6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A37BD2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>
              <w:t>Москва:</w:t>
            </w:r>
            <w:r w:rsidRPr="005A5D5B">
              <w:t xml:space="preserve">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D1DFE6" w14:textId="77777777" w:rsidR="00F949F6" w:rsidRPr="000014C6" w:rsidRDefault="005A5D5B" w:rsidP="00D034E0">
            <w:pPr>
              <w:shd w:val="clear" w:color="auto" w:fill="FFFFFF"/>
              <w:spacing w:line="300" w:lineRule="atLeast"/>
            </w:pPr>
            <w: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74A03" w14:textId="77777777" w:rsidR="00F949F6" w:rsidRPr="000014C6" w:rsidRDefault="008D7652" w:rsidP="00D034E0">
            <w:pPr>
              <w:shd w:val="clear" w:color="auto" w:fill="FFFFFF"/>
              <w:spacing w:line="300" w:lineRule="atLeast"/>
            </w:pPr>
            <w:hyperlink r:id="rId16" w:tgtFrame="_blank" w:history="1">
              <w:r w:rsidR="005A5D5B" w:rsidRPr="005A5D5B">
                <w:t>http://biblio-online.ru/bcode/426478</w:t>
              </w:r>
            </w:hyperlink>
            <w:r w:rsidR="005A5D5B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F5A5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1F5E8BEE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5F5A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134F6F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Бузина Т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B1C21" w14:textId="77777777" w:rsidR="00F949F6" w:rsidRPr="005A5D5B" w:rsidRDefault="005A5D5B" w:rsidP="00CD61F1">
            <w:pPr>
              <w:shd w:val="clear" w:color="auto" w:fill="FFFFFF"/>
              <w:spacing w:line="300" w:lineRule="atLeast"/>
            </w:pPr>
            <w:r w:rsidRPr="005A5D5B">
              <w:t>Основы рекламы: реклама в местах продаж : учебное пособие для среднего профессионально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D310C8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Учебное </w:t>
            </w:r>
          </w:p>
          <w:p w14:paraId="7F37869E" w14:textId="77777777"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3463EC" w14:textId="77777777" w:rsidR="00F949F6" w:rsidRPr="000014C6" w:rsidRDefault="00CD61F1" w:rsidP="00D034E0">
            <w:pPr>
              <w:suppressAutoHyphens/>
              <w:spacing w:line="100" w:lineRule="atLeast"/>
            </w:pPr>
            <w:r>
              <w:t>Москва:</w:t>
            </w:r>
            <w:r w:rsidRPr="005A5D5B">
              <w:t xml:space="preserve">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A0669" w14:textId="77777777" w:rsidR="00F949F6" w:rsidRPr="000014C6" w:rsidRDefault="00F949F6" w:rsidP="00CD61F1">
            <w:pPr>
              <w:suppressAutoHyphens/>
              <w:spacing w:line="100" w:lineRule="atLeast"/>
            </w:pPr>
            <w:r w:rsidRPr="000014C6">
              <w:t>20</w:t>
            </w:r>
            <w:r w:rsidR="00CD61F1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4D464" w14:textId="77777777" w:rsidR="00F949F6" w:rsidRPr="000014C6" w:rsidRDefault="008D7652" w:rsidP="00D034E0">
            <w:pPr>
              <w:shd w:val="clear" w:color="auto" w:fill="FFFFFF"/>
              <w:spacing w:line="300" w:lineRule="atLeast"/>
            </w:pPr>
            <w:hyperlink r:id="rId17" w:tgtFrame="_blank" w:history="1">
              <w:r w:rsidR="00CD61F1" w:rsidRPr="005A5D5B">
                <w:t>http://biblio-online.ru/bcode/448838</w:t>
              </w:r>
            </w:hyperlink>
            <w:r w:rsidR="00CD61F1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4EFE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2840FCB" w14:textId="77777777" w:rsidR="00F949F6" w:rsidRPr="000014C6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D61F1" w:rsidRPr="000014C6" w14:paraId="173F88B5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2AF140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5C8D0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Федотова Л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A5C5FA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>
              <w:t>Реклама: Т</w:t>
            </w:r>
            <w:r w:rsidRPr="00C45FE6">
              <w:t xml:space="preserve">еория и практи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A8EFAC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Учебник для академического бакалавриат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FF6A08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>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9398DD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C1599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https://biblio-online.ru/book/reklama-teoriya-i-praktika-433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57B14" w14:textId="77777777" w:rsidR="00CD61F1" w:rsidRPr="000014C6" w:rsidRDefault="00CD61F1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14:paraId="5C370B40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6C447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AA834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 w:rsidRPr="005A5D5B">
              <w:t>Селезнева Л. 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37DD2" w14:textId="77777777" w:rsidR="00F949F6" w:rsidRPr="005A5D5B" w:rsidRDefault="005A5D5B" w:rsidP="005A5D5B">
            <w:pPr>
              <w:shd w:val="clear" w:color="auto" w:fill="FFFFFF"/>
              <w:spacing w:line="300" w:lineRule="atLeast"/>
              <w:rPr>
                <w:rFonts w:eastAsia="Times New Roman"/>
                <w:color w:val="333333"/>
                <w:sz w:val="28"/>
                <w:szCs w:val="28"/>
              </w:rPr>
            </w:pPr>
            <w:r>
              <w:t>Написание рекламных текстов</w:t>
            </w:r>
            <w:r w:rsidRPr="005A5D5B">
              <w:t>: учебное пособие для среднего профессионально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DEE48F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34B25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69466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</w:t>
            </w:r>
            <w:r w:rsidR="005A5D5B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C7CB3F" w14:textId="77777777" w:rsidR="00F949F6" w:rsidRPr="000014C6" w:rsidRDefault="008D7652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5A5D5B" w:rsidRPr="005A5D5B">
                <w:t>http://biblio-online.ru/bcode/45749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D009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E9C4605" w14:textId="77777777" w:rsidR="00F949F6" w:rsidRPr="000014C6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0014C6" w14:paraId="547E889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7837F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C728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AB9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2DB1A233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49F71F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9A2EF0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Ачкасовой В.А., Бык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077C64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Связи с общественностью в органах власт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BBB94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 xml:space="preserve">Учебник и практикум для бакалавриата и </w:t>
            </w:r>
            <w:r w:rsidRPr="00C45FE6">
              <w:lastRenderedPageBreak/>
              <w:t>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7FFE6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AA1CC8">
              <w:lastRenderedPageBreak/>
              <w:t>М</w:t>
            </w:r>
            <w:r>
              <w:t>.</w:t>
            </w:r>
            <w:r w:rsidRPr="00AA1CC8">
              <w:t>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0DA05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AA1CC8">
              <w:t>201</w:t>
            </w: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8C5E3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>https://biblio-online.ru/book/svyazi-s-obschestvennostyu-v-organah-vlasti-423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67AA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24FE8534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A85645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26371" w14:textId="77777777" w:rsidR="00CD61F1" w:rsidRPr="00AA1CC8" w:rsidRDefault="00CD61F1" w:rsidP="00CD61F1">
            <w:pPr>
              <w:shd w:val="clear" w:color="auto" w:fill="FFFFFF"/>
              <w:spacing w:line="300" w:lineRule="atLeast"/>
            </w:pPr>
            <w:r w:rsidRPr="00C45FE6">
              <w:t>Чуев С. В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ADBFBD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Политический менеджмент. Коммуникативные технологии 2-е изд., испр. и доп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A19FC3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Учебное пособие для бакалавриата и 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AB71B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>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CF7AA6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20</w:t>
            </w:r>
            <w: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1051A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>https://biblio-online.ru/book/politicheskiy-menedzhment-kommunikativnye-tehnologii-4281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8545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D61F1" w:rsidRPr="000014C6" w14:paraId="3044A7F4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48ED43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C30738" w14:textId="77777777" w:rsidR="00CD61F1" w:rsidRPr="001844EF" w:rsidRDefault="00CD61F1" w:rsidP="00CD61F1">
            <w:pPr>
              <w:shd w:val="clear" w:color="auto" w:fill="FFFFFF"/>
              <w:spacing w:line="300" w:lineRule="atLeast"/>
            </w:pPr>
            <w:r w:rsidRPr="00CD61F1">
              <w:t>Варакута</w:t>
            </w:r>
            <w: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8CE0D" w14:textId="77777777" w:rsidR="00CD61F1" w:rsidRPr="001844EF" w:rsidRDefault="00CD61F1" w:rsidP="00642BEC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05B957" w14:textId="77777777" w:rsidR="00CD61F1" w:rsidRDefault="00CD61F1" w:rsidP="00642BEC">
            <w:pPr>
              <w:spacing w:line="100" w:lineRule="atLeast"/>
              <w:jc w:val="center"/>
            </w:pPr>
            <w:r w:rsidRPr="001844EF">
              <w:rPr>
                <w:shd w:val="clear" w:color="auto" w:fill="FFFFFF"/>
              </w:rPr>
              <w:t>Учебн</w:t>
            </w:r>
            <w:r>
              <w:rPr>
                <w:shd w:val="clear" w:color="auto" w:fill="FFFFFF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418AC" w14:textId="77777777" w:rsidR="00CD61F1" w:rsidRPr="001844EF" w:rsidRDefault="00CD61F1" w:rsidP="00642BEC">
            <w:r>
              <w:rPr>
                <w:shd w:val="clear" w:color="auto" w:fill="FFFFFF"/>
              </w:rPr>
              <w:t>М</w:t>
            </w:r>
            <w:r w:rsidRPr="001844EF">
              <w:rPr>
                <w:shd w:val="clear" w:color="auto" w:fill="FFFFFF"/>
              </w:rPr>
              <w:t>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533EB3" w14:textId="77777777"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9260D" w14:textId="77777777" w:rsidR="00CD61F1" w:rsidRPr="00AC7BFB" w:rsidRDefault="008D7652" w:rsidP="00CD61F1">
            <w:pPr>
              <w:suppressAutoHyphens/>
              <w:spacing w:line="100" w:lineRule="atLeast"/>
            </w:pPr>
            <w:hyperlink r:id="rId19" w:history="1">
              <w:r w:rsidR="00CD61F1" w:rsidRPr="00CD61F1">
                <w:t>http://znanium.com/catalog/author/4be6e558-f6d5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55B66F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5A6F82A8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EBF722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74B5BB" w14:textId="77777777" w:rsidR="00CD61F1" w:rsidRPr="00CD61F1" w:rsidRDefault="00CD61F1" w:rsidP="00CD61F1">
            <w:pPr>
              <w:shd w:val="clear" w:color="auto" w:fill="FFFFFF"/>
              <w:spacing w:line="300" w:lineRule="atLeast"/>
            </w:pPr>
            <w:r w:rsidRPr="00CD61F1">
              <w:t>Осипова</w:t>
            </w:r>
            <w:r>
              <w:t xml:space="preserve"> Е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6CB3BB" w14:textId="77777777" w:rsidR="00CD61F1" w:rsidRPr="001844EF" w:rsidRDefault="00CD61F1" w:rsidP="00642BEC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 как средства формирования ценностного коммуникативного пространства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7DCE2" w14:textId="77777777" w:rsidR="00CD61F1" w:rsidRDefault="00CD61F1" w:rsidP="00642BEC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19CAC" w14:textId="77777777" w:rsidR="00CD61F1" w:rsidRPr="001844EF" w:rsidRDefault="00CD61F1" w:rsidP="00642BEC">
            <w:r w:rsidRPr="001844EF">
              <w:rPr>
                <w:shd w:val="clear" w:color="auto" w:fill="FFFFFF"/>
              </w:rPr>
              <w:t>М.: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8452C5" w14:textId="77777777"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812B4" w14:textId="77777777" w:rsidR="00CD61F1" w:rsidRPr="00AC7BFB" w:rsidRDefault="008D7652" w:rsidP="00CD61F1">
            <w:pPr>
              <w:suppressAutoHyphens/>
              <w:spacing w:line="100" w:lineRule="atLeast"/>
            </w:pPr>
            <w:hyperlink r:id="rId20" w:history="1">
              <w:r w:rsidR="00CD61F1" w:rsidRPr="00CD61F1">
                <w:t>http://znanium.com/catalog/author/6593b5d8-98ad-11e4-a7e7-00237dd2fde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A253A3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792940F5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F45D32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A80BCC" w14:textId="77777777" w:rsidR="00CD61F1" w:rsidRPr="00CD61F1" w:rsidRDefault="00CD61F1" w:rsidP="00CD61F1">
            <w:pPr>
              <w:shd w:val="clear" w:color="auto" w:fill="FFFFFF"/>
              <w:spacing w:line="300" w:lineRule="atLeast"/>
            </w:pPr>
            <w:r w:rsidRPr="00CD61F1">
              <w:t>Бузни</w:t>
            </w:r>
            <w:r>
              <w:t xml:space="preserve">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D979A4" w14:textId="77777777" w:rsidR="00CD61F1" w:rsidRPr="001844EF" w:rsidRDefault="00CD61F1" w:rsidP="00642BEC">
            <w:pPr>
              <w:snapToGrid w:val="0"/>
              <w:rPr>
                <w:lang w:val="en-US"/>
              </w:rPr>
            </w:pPr>
            <w:r w:rsidRPr="001844EF">
              <w:rPr>
                <w:bCs/>
                <w:shd w:val="clear" w:color="auto" w:fill="FFFFFF"/>
              </w:rPr>
              <w:t>История связей с общественност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1C3B9C" w14:textId="77777777" w:rsidR="00CD61F1" w:rsidRDefault="00CD61F1" w:rsidP="00642BEC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277789" w14:textId="77777777" w:rsidR="00CD61F1" w:rsidRPr="00CD61F1" w:rsidRDefault="00CD61F1" w:rsidP="00642BEC">
            <w:pPr>
              <w:rPr>
                <w:bCs/>
              </w:rPr>
            </w:pPr>
            <w:r w:rsidRPr="001844EF">
              <w:rPr>
                <w:bCs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18E86" w14:textId="77777777"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rPr>
                <w:bCs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58DAA" w14:textId="77777777" w:rsidR="00CD61F1" w:rsidRPr="00AC7BFB" w:rsidRDefault="008D7652" w:rsidP="00CD61F1">
            <w:pPr>
              <w:suppressAutoHyphens/>
              <w:spacing w:line="100" w:lineRule="atLeast"/>
            </w:pPr>
            <w:hyperlink r:id="rId21" w:history="1">
              <w:r w:rsidR="00CD61F1" w:rsidRPr="00CD61F1">
                <w:t>http://znanium.com/catalog/author/fb368ebc-f844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F86435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324DA573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DF2F0" w14:textId="77777777" w:rsidR="00F949F6" w:rsidRPr="000014C6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0014C6" w14:paraId="59AC3011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F27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F26FDC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BA2057" w14:textId="77777777" w:rsidR="00F949F6" w:rsidRPr="000014C6" w:rsidRDefault="00F949F6" w:rsidP="00D12C92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 w:rsidR="00D12C92"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778625" w14:textId="77777777" w:rsidR="00F949F6" w:rsidRPr="000014C6" w:rsidRDefault="00F949F6" w:rsidP="00F949F6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61F96D" w14:textId="77777777" w:rsidR="00F949F6" w:rsidRPr="000014C6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 w:rsidR="00D12C92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AACF73" w14:textId="77777777" w:rsidR="00F949F6" w:rsidRPr="000014C6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 w:rsidR="00D12C92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52434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AA5E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DBCD424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10234C5D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53532C0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2230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4E8B49C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E659BBC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1B147E0D" w14:textId="77777777" w:rsidR="00DD0B45" w:rsidRDefault="00DD0B45" w:rsidP="00DD0B45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D0B45" w:rsidRPr="00217136" w14:paraId="06F8B5E3" w14:textId="77777777" w:rsidTr="00642BE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C346AD9" w14:textId="77777777" w:rsidR="00DD0B45" w:rsidRPr="00217136" w:rsidRDefault="00DD0B45" w:rsidP="00642BEC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1F3F488" w14:textId="77777777" w:rsidR="00DD0B45" w:rsidRPr="00217136" w:rsidRDefault="00DD0B45" w:rsidP="00642BEC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D0B45" w:rsidRPr="00217136" w14:paraId="4344FC3A" w14:textId="77777777" w:rsidTr="00642BEC">
        <w:trPr>
          <w:trHeight w:val="283"/>
        </w:trPr>
        <w:tc>
          <w:tcPr>
            <w:tcW w:w="851" w:type="dxa"/>
          </w:tcPr>
          <w:p w14:paraId="0E668CF4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3A1BB1" w14:textId="77777777" w:rsidR="00DD0B45" w:rsidRPr="00217136" w:rsidRDefault="00DD0B45" w:rsidP="00642BEC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D0B45" w:rsidRPr="00217136" w14:paraId="577ED4CD" w14:textId="77777777" w:rsidTr="00642BEC">
        <w:trPr>
          <w:trHeight w:val="283"/>
        </w:trPr>
        <w:tc>
          <w:tcPr>
            <w:tcW w:w="851" w:type="dxa"/>
          </w:tcPr>
          <w:p w14:paraId="488D11A0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EA1378" w14:textId="77777777" w:rsidR="00DD0B45" w:rsidRPr="00217136" w:rsidRDefault="00DD0B45" w:rsidP="00642BEC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r w:rsidRPr="00217136">
              <w:rPr>
                <w:sz w:val="24"/>
                <w:szCs w:val="24"/>
                <w:lang w:val="en-US"/>
              </w:rPr>
              <w:t>Znanium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CF9D576" w14:textId="77777777" w:rsidR="00DD0B45" w:rsidRPr="00217136" w:rsidRDefault="008D7652" w:rsidP="00642BEC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23" w:history="1"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://</w:t>
              </w:r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D0B45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DD0B45" w:rsidRPr="00217136" w14:paraId="3640CB90" w14:textId="77777777" w:rsidTr="00642BEC">
        <w:trPr>
          <w:trHeight w:val="283"/>
        </w:trPr>
        <w:tc>
          <w:tcPr>
            <w:tcW w:w="851" w:type="dxa"/>
          </w:tcPr>
          <w:p w14:paraId="37B69A82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52457D" w14:textId="77777777" w:rsidR="00DD0B45" w:rsidRPr="00217136" w:rsidRDefault="00DD0B45" w:rsidP="00642BEC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17136">
              <w:rPr>
                <w:sz w:val="24"/>
                <w:szCs w:val="24"/>
                <w:lang w:val="en-US"/>
              </w:rPr>
              <w:t>Znanium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24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D0B45" w:rsidRPr="00217136" w14:paraId="46CCE9B8" w14:textId="77777777" w:rsidTr="00642BEC">
        <w:trPr>
          <w:trHeight w:val="283"/>
        </w:trPr>
        <w:tc>
          <w:tcPr>
            <w:tcW w:w="851" w:type="dxa"/>
          </w:tcPr>
          <w:p w14:paraId="6ECE3697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11328B" w14:textId="77777777"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25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D0B45" w:rsidRPr="00217136" w14:paraId="0381BE37" w14:textId="77777777" w:rsidTr="00642BEC">
        <w:trPr>
          <w:trHeight w:val="283"/>
        </w:trPr>
        <w:tc>
          <w:tcPr>
            <w:tcW w:w="851" w:type="dxa"/>
          </w:tcPr>
          <w:p w14:paraId="3E2F0EFC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5EBCE7" w14:textId="77777777" w:rsidR="00DD0B45" w:rsidRPr="00217136" w:rsidRDefault="00DD0B45" w:rsidP="00642BEC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DD0B45" w:rsidRPr="00217136" w14:paraId="457C6F62" w14:textId="77777777" w:rsidTr="00642BE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36B04B8" w14:textId="77777777" w:rsidR="00DD0B45" w:rsidRPr="00217136" w:rsidRDefault="00DD0B45" w:rsidP="00642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BA0DE49" w14:textId="77777777" w:rsidR="00DD0B45" w:rsidRPr="00217136" w:rsidRDefault="00DD0B45" w:rsidP="00642BEC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D0B45" w:rsidRPr="00D30C21" w14:paraId="2A573AC3" w14:textId="77777777" w:rsidTr="00642BEC">
        <w:trPr>
          <w:trHeight w:val="283"/>
        </w:trPr>
        <w:tc>
          <w:tcPr>
            <w:tcW w:w="851" w:type="dxa"/>
          </w:tcPr>
          <w:p w14:paraId="51C9ECC6" w14:textId="77777777"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D5087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6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DD0B45" w:rsidRPr="00D30C21" w14:paraId="0002FF4D" w14:textId="77777777" w:rsidTr="00642BEC">
        <w:trPr>
          <w:trHeight w:val="283"/>
        </w:trPr>
        <w:tc>
          <w:tcPr>
            <w:tcW w:w="851" w:type="dxa"/>
          </w:tcPr>
          <w:p w14:paraId="6F761E02" w14:textId="77777777"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16A2465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DD0B45" w:rsidRPr="00D30C21" w14:paraId="010C5F01" w14:textId="77777777" w:rsidTr="00642BEC">
        <w:trPr>
          <w:trHeight w:val="283"/>
        </w:trPr>
        <w:tc>
          <w:tcPr>
            <w:tcW w:w="851" w:type="dxa"/>
          </w:tcPr>
          <w:p w14:paraId="0E08E0D4" w14:textId="77777777"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5A5CCCF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44AECD72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DD0B45" w:rsidRPr="00217136" w14:paraId="213F490D" w14:textId="77777777" w:rsidTr="00642BEC">
        <w:trPr>
          <w:trHeight w:val="283"/>
        </w:trPr>
        <w:tc>
          <w:tcPr>
            <w:tcW w:w="851" w:type="dxa"/>
          </w:tcPr>
          <w:p w14:paraId="52A55738" w14:textId="77777777"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C0FDF7B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«SpringerNature» </w:t>
            </w:r>
          </w:p>
          <w:p w14:paraId="77FD3258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14:paraId="478150CE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Платформа Springer Link: https://rd.springer.com/</w:t>
            </w:r>
          </w:p>
          <w:p w14:paraId="4705CBF9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Платформа Nature: https://www.nature.com/</w:t>
            </w:r>
          </w:p>
          <w:p w14:paraId="446EE0D4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База данных Springer Materials: http://materials.springer.com/</w:t>
            </w:r>
          </w:p>
          <w:p w14:paraId="6CB408E5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База данных Springer Protocols: http://www.springerprotocols.com/</w:t>
            </w:r>
          </w:p>
          <w:p w14:paraId="51C617E6" w14:textId="77777777"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r w:rsidRPr="00217136">
              <w:rPr>
                <w:sz w:val="24"/>
                <w:szCs w:val="24"/>
                <w:lang w:val="en-US"/>
              </w:rPr>
              <w:t>zbMath</w:t>
            </w:r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r w:rsidRPr="00217136">
              <w:rPr>
                <w:sz w:val="24"/>
                <w:szCs w:val="24"/>
                <w:lang w:val="en-US"/>
              </w:rPr>
              <w:t>zbmath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14:paraId="378FC32C" w14:textId="77777777"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r w:rsidRPr="00217136">
              <w:rPr>
                <w:sz w:val="24"/>
                <w:szCs w:val="24"/>
                <w:lang w:val="en-US"/>
              </w:rPr>
              <w:t>Nano</w:t>
            </w:r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r w:rsidRPr="00217136">
              <w:rPr>
                <w:sz w:val="24"/>
                <w:szCs w:val="24"/>
                <w:lang w:val="en-US"/>
              </w:rPr>
              <w:t>nano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14:paraId="13E237F0" w14:textId="77777777" w:rsidR="00DD0B45" w:rsidRPr="00CC1887" w:rsidRDefault="00DD0B45" w:rsidP="00DD0B45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14:paraId="6888BF36" w14:textId="77777777" w:rsidR="00DD0B45" w:rsidRPr="002243A9" w:rsidRDefault="00DD0B45" w:rsidP="00DD0B45">
      <w:pPr>
        <w:pStyle w:val="2"/>
      </w:pPr>
      <w:r w:rsidRPr="002243A9">
        <w:t xml:space="preserve">Перечень программного обеспечения </w:t>
      </w:r>
    </w:p>
    <w:p w14:paraId="611C7054" w14:textId="77777777" w:rsidR="00DD0B45" w:rsidRPr="00CC1887" w:rsidRDefault="00DD0B45" w:rsidP="00DD0B45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D0B45" w:rsidRPr="00F26710" w14:paraId="31494A7C" w14:textId="77777777" w:rsidTr="00642BEC">
        <w:tc>
          <w:tcPr>
            <w:tcW w:w="817" w:type="dxa"/>
            <w:shd w:val="clear" w:color="auto" w:fill="DBE5F1" w:themeFill="accent1" w:themeFillTint="33"/>
            <w:vAlign w:val="center"/>
          </w:tcPr>
          <w:p w14:paraId="1B0E2E12" w14:textId="77777777" w:rsidR="00DD0B45" w:rsidRPr="005A5536" w:rsidRDefault="00DD0B45" w:rsidP="00642BE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A0A1D11" w14:textId="77777777" w:rsidR="00DD0B45" w:rsidRPr="005A5536" w:rsidRDefault="00DD0B45" w:rsidP="00642BE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109D551" w14:textId="77777777" w:rsidR="00DD0B45" w:rsidRPr="005713AB" w:rsidRDefault="00DD0B45" w:rsidP="00642BE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D0B45" w:rsidRPr="00F26710" w14:paraId="56C986CC" w14:textId="77777777" w:rsidTr="00642BEC">
        <w:tc>
          <w:tcPr>
            <w:tcW w:w="817" w:type="dxa"/>
            <w:shd w:val="clear" w:color="auto" w:fill="auto"/>
          </w:tcPr>
          <w:p w14:paraId="63BB4A84" w14:textId="77777777" w:rsidR="00DD0B45" w:rsidRPr="005713AB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269122" w14:textId="77777777" w:rsidR="00DD0B45" w:rsidRPr="007374FC" w:rsidRDefault="00DD0B45" w:rsidP="00642BE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99A7D67" w14:textId="77777777" w:rsidR="00DD0B45" w:rsidRPr="007374FC" w:rsidRDefault="00DD0B45" w:rsidP="00642BE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14:paraId="368F7290" w14:textId="77777777" w:rsidTr="00642BEC">
        <w:tc>
          <w:tcPr>
            <w:tcW w:w="817" w:type="dxa"/>
            <w:shd w:val="clear" w:color="auto" w:fill="auto"/>
          </w:tcPr>
          <w:p w14:paraId="0C452AA9" w14:textId="77777777" w:rsidR="00DD0B45" w:rsidRPr="00F26710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82541C" w14:textId="77777777" w:rsidR="00DD0B45" w:rsidRPr="007374FC" w:rsidRDefault="00DD0B45" w:rsidP="00642BE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26E19149" w14:textId="77777777" w:rsidR="00DD0B45" w:rsidRPr="007374FC" w:rsidRDefault="00DD0B45" w:rsidP="00642BE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14:paraId="75C4ED30" w14:textId="77777777" w:rsidTr="00642BEC">
        <w:tc>
          <w:tcPr>
            <w:tcW w:w="817" w:type="dxa"/>
            <w:shd w:val="clear" w:color="auto" w:fill="auto"/>
          </w:tcPr>
          <w:p w14:paraId="382ADE5F" w14:textId="77777777" w:rsidR="00DD0B45" w:rsidRPr="00F26710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FA1B71B" w14:textId="77777777" w:rsidR="00DD0B45" w:rsidRPr="007374FC" w:rsidRDefault="00DD0B45" w:rsidP="00642BE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9FA636B" w14:textId="77777777" w:rsidR="00DD0B45" w:rsidRPr="007374FC" w:rsidRDefault="00DD0B45" w:rsidP="00642BEC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1ECC4B2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6C667F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3FA4E09E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349D60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C69C1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2A3BE9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ED301E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FFD592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55223A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B2DB7F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3F889A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4DBC375" w14:textId="77777777" w:rsidTr="0019484F">
        <w:tc>
          <w:tcPr>
            <w:tcW w:w="817" w:type="dxa"/>
          </w:tcPr>
          <w:p w14:paraId="6E5F344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65C01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8812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3867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4BB819C" w14:textId="77777777" w:rsidTr="0019484F">
        <w:tc>
          <w:tcPr>
            <w:tcW w:w="817" w:type="dxa"/>
          </w:tcPr>
          <w:p w14:paraId="7DE60E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C0C0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B41DB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E546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E9FBBC8" w14:textId="77777777" w:rsidTr="0019484F">
        <w:tc>
          <w:tcPr>
            <w:tcW w:w="817" w:type="dxa"/>
          </w:tcPr>
          <w:p w14:paraId="686811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6399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0027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EA17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952F71D" w14:textId="77777777" w:rsidTr="0019484F">
        <w:tc>
          <w:tcPr>
            <w:tcW w:w="817" w:type="dxa"/>
          </w:tcPr>
          <w:p w14:paraId="50F3DD3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7A870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9B28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5A8F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0085421" w14:textId="77777777" w:rsidTr="0019484F">
        <w:tc>
          <w:tcPr>
            <w:tcW w:w="817" w:type="dxa"/>
          </w:tcPr>
          <w:p w14:paraId="3EDEE6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3CD9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6EBF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AE0BD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A902B7C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22305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9B73" w14:textId="77777777" w:rsidR="008D7652" w:rsidRDefault="008D7652" w:rsidP="005E3840">
      <w:r>
        <w:separator/>
      </w:r>
    </w:p>
  </w:endnote>
  <w:endnote w:type="continuationSeparator" w:id="0">
    <w:p w14:paraId="266C5F24" w14:textId="77777777" w:rsidR="008D7652" w:rsidRDefault="008D76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1F29" w14:textId="77777777" w:rsidR="00E4004D" w:rsidRDefault="00E4004D">
    <w:pPr>
      <w:pStyle w:val="ae"/>
      <w:jc w:val="right"/>
    </w:pPr>
  </w:p>
  <w:p w14:paraId="71966E9D" w14:textId="77777777" w:rsidR="00E4004D" w:rsidRDefault="00E4004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F6C3" w14:textId="77777777" w:rsidR="00E4004D" w:rsidRDefault="00C442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4004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837660" w14:textId="77777777" w:rsidR="00E4004D" w:rsidRDefault="00E4004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EB2E" w14:textId="77777777" w:rsidR="00E4004D" w:rsidRDefault="00E4004D">
    <w:pPr>
      <w:pStyle w:val="ae"/>
      <w:jc w:val="right"/>
    </w:pPr>
  </w:p>
  <w:p w14:paraId="02D82E6A" w14:textId="77777777" w:rsidR="00E4004D" w:rsidRDefault="00E4004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A6EB" w14:textId="77777777" w:rsidR="00E4004D" w:rsidRDefault="00E4004D">
    <w:pPr>
      <w:pStyle w:val="ae"/>
      <w:jc w:val="right"/>
    </w:pPr>
  </w:p>
  <w:p w14:paraId="62F28C2A" w14:textId="77777777" w:rsidR="00E4004D" w:rsidRDefault="00E400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3337" w14:textId="77777777" w:rsidR="008D7652" w:rsidRDefault="008D7652" w:rsidP="005E3840">
      <w:r>
        <w:separator/>
      </w:r>
    </w:p>
  </w:footnote>
  <w:footnote w:type="continuationSeparator" w:id="0">
    <w:p w14:paraId="3BC2AED1" w14:textId="77777777" w:rsidR="008D7652" w:rsidRDefault="008D76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16179CF" w14:textId="77777777" w:rsidR="00E4004D" w:rsidRDefault="004953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9581" w14:textId="77777777" w:rsidR="00E4004D" w:rsidRDefault="00E400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48F2D4E" w14:textId="77777777" w:rsidR="00E4004D" w:rsidRDefault="004953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1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3C9F5FB" w14:textId="77777777" w:rsidR="00E4004D" w:rsidRDefault="00E400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86AEAFB" w14:textId="77777777" w:rsidR="00E4004D" w:rsidRDefault="004953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1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8C58BFB" w14:textId="77777777" w:rsidR="00E4004D" w:rsidRDefault="00E400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33E3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557E5"/>
    <w:multiLevelType w:val="multilevel"/>
    <w:tmpl w:val="8C6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E33CB"/>
    <w:multiLevelType w:val="multilevel"/>
    <w:tmpl w:val="77B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34C3"/>
    <w:multiLevelType w:val="multilevel"/>
    <w:tmpl w:val="A72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F53D7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E36FA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558179">
    <w:abstractNumId w:val="4"/>
  </w:num>
  <w:num w:numId="2" w16cid:durableId="193975401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84160223">
    <w:abstractNumId w:val="21"/>
  </w:num>
  <w:num w:numId="4" w16cid:durableId="1458986012">
    <w:abstractNumId w:val="2"/>
  </w:num>
  <w:num w:numId="5" w16cid:durableId="2042902535">
    <w:abstractNumId w:val="8"/>
  </w:num>
  <w:num w:numId="6" w16cid:durableId="1488748356">
    <w:abstractNumId w:val="31"/>
  </w:num>
  <w:num w:numId="7" w16cid:durableId="907299352">
    <w:abstractNumId w:val="35"/>
  </w:num>
  <w:num w:numId="8" w16cid:durableId="459998589">
    <w:abstractNumId w:val="14"/>
  </w:num>
  <w:num w:numId="9" w16cid:durableId="1850177283">
    <w:abstractNumId w:val="13"/>
  </w:num>
  <w:num w:numId="10" w16cid:durableId="1102144971">
    <w:abstractNumId w:val="5"/>
  </w:num>
  <w:num w:numId="11" w16cid:durableId="877354408">
    <w:abstractNumId w:val="27"/>
  </w:num>
  <w:num w:numId="12" w16cid:durableId="1224826582">
    <w:abstractNumId w:val="34"/>
  </w:num>
  <w:num w:numId="13" w16cid:durableId="261912671">
    <w:abstractNumId w:val="3"/>
  </w:num>
  <w:num w:numId="14" w16cid:durableId="67309957">
    <w:abstractNumId w:val="15"/>
  </w:num>
  <w:num w:numId="15" w16cid:durableId="668752581">
    <w:abstractNumId w:val="24"/>
  </w:num>
  <w:num w:numId="16" w16cid:durableId="1311520636">
    <w:abstractNumId w:val="22"/>
  </w:num>
  <w:num w:numId="17" w16cid:durableId="341128480">
    <w:abstractNumId w:val="10"/>
  </w:num>
  <w:num w:numId="18" w16cid:durableId="645355045">
    <w:abstractNumId w:val="23"/>
  </w:num>
  <w:num w:numId="19" w16cid:durableId="629096400">
    <w:abstractNumId w:val="26"/>
  </w:num>
  <w:num w:numId="20" w16cid:durableId="525603988">
    <w:abstractNumId w:val="6"/>
  </w:num>
  <w:num w:numId="21" w16cid:durableId="1926450171">
    <w:abstractNumId w:val="7"/>
  </w:num>
  <w:num w:numId="22" w16cid:durableId="804392902">
    <w:abstractNumId w:val="19"/>
  </w:num>
  <w:num w:numId="23" w16cid:durableId="704868139">
    <w:abstractNumId w:val="11"/>
  </w:num>
  <w:num w:numId="24" w16cid:durableId="894394020">
    <w:abstractNumId w:val="12"/>
  </w:num>
  <w:num w:numId="25" w16cid:durableId="1095789085">
    <w:abstractNumId w:val="25"/>
  </w:num>
  <w:num w:numId="26" w16cid:durableId="2036074259">
    <w:abstractNumId w:val="33"/>
  </w:num>
  <w:num w:numId="27" w16cid:durableId="900293064">
    <w:abstractNumId w:val="28"/>
  </w:num>
  <w:num w:numId="28" w16cid:durableId="722750881">
    <w:abstractNumId w:val="1"/>
  </w:num>
  <w:num w:numId="29" w16cid:durableId="766541178">
    <w:abstractNumId w:val="9"/>
  </w:num>
  <w:num w:numId="30" w16cid:durableId="762839913">
    <w:abstractNumId w:val="16"/>
  </w:num>
  <w:num w:numId="31" w16cid:durableId="1207792271">
    <w:abstractNumId w:val="29"/>
  </w:num>
  <w:num w:numId="32" w16cid:durableId="1627737817">
    <w:abstractNumId w:val="18"/>
  </w:num>
  <w:num w:numId="33" w16cid:durableId="1512641246">
    <w:abstractNumId w:val="30"/>
  </w:num>
  <w:num w:numId="34" w16cid:durableId="2008096969">
    <w:abstractNumId w:val="17"/>
  </w:num>
  <w:num w:numId="35" w16cid:durableId="108753235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37F"/>
    <w:rsid w:val="001D34C1"/>
    <w:rsid w:val="001D45D6"/>
    <w:rsid w:val="001D50F0"/>
    <w:rsid w:val="001D5917"/>
    <w:rsid w:val="001D5E69"/>
    <w:rsid w:val="001D6383"/>
    <w:rsid w:val="001D6AEC"/>
    <w:rsid w:val="001D7152"/>
    <w:rsid w:val="001E107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5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1BDA"/>
    <w:rsid w:val="002A2399"/>
    <w:rsid w:val="002A316C"/>
    <w:rsid w:val="002A3A8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8"/>
    <w:rsid w:val="0031146E"/>
    <w:rsid w:val="0031220B"/>
    <w:rsid w:val="0031271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BD"/>
    <w:rsid w:val="00361F3F"/>
    <w:rsid w:val="00362528"/>
    <w:rsid w:val="003625B1"/>
    <w:rsid w:val="0036282B"/>
    <w:rsid w:val="003631C8"/>
    <w:rsid w:val="003635B7"/>
    <w:rsid w:val="0036408D"/>
    <w:rsid w:val="00364E1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2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CF0"/>
    <w:rsid w:val="003E432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C69"/>
    <w:rsid w:val="00412C4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49"/>
    <w:rsid w:val="00453F05"/>
    <w:rsid w:val="00453FDA"/>
    <w:rsid w:val="00454932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31A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C0"/>
    <w:rsid w:val="004B3C12"/>
    <w:rsid w:val="004B3EAF"/>
    <w:rsid w:val="004B60DB"/>
    <w:rsid w:val="004B6308"/>
    <w:rsid w:val="004C0E8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D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5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D0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25D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D8"/>
    <w:rsid w:val="006F1115"/>
    <w:rsid w:val="006F1ABB"/>
    <w:rsid w:val="006F347B"/>
    <w:rsid w:val="006F41A5"/>
    <w:rsid w:val="006F542E"/>
    <w:rsid w:val="006F566D"/>
    <w:rsid w:val="006F6963"/>
    <w:rsid w:val="00702CA9"/>
    <w:rsid w:val="00705C8F"/>
    <w:rsid w:val="00705F96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983"/>
    <w:rsid w:val="0079239E"/>
    <w:rsid w:val="007926F1"/>
    <w:rsid w:val="0079359E"/>
    <w:rsid w:val="00797304"/>
    <w:rsid w:val="00797466"/>
    <w:rsid w:val="00797768"/>
    <w:rsid w:val="00797F00"/>
    <w:rsid w:val="007A21B3"/>
    <w:rsid w:val="007A2C7C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481C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4C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65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EE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96C7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72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C8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1A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9C1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5F3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16"/>
    <w:rsid w:val="00C443A0"/>
    <w:rsid w:val="00C4488B"/>
    <w:rsid w:val="00C506A1"/>
    <w:rsid w:val="00C509F7"/>
    <w:rsid w:val="00C50D82"/>
    <w:rsid w:val="00C50DA8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323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5D"/>
    <w:rsid w:val="00CD3266"/>
    <w:rsid w:val="00CD4116"/>
    <w:rsid w:val="00CD4DA8"/>
    <w:rsid w:val="00CD55CA"/>
    <w:rsid w:val="00CD5E54"/>
    <w:rsid w:val="00CD61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C21"/>
    <w:rsid w:val="00D3134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C52"/>
    <w:rsid w:val="00D868A9"/>
    <w:rsid w:val="00D900B5"/>
    <w:rsid w:val="00D90C5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B758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B4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5D6F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04D"/>
    <w:rsid w:val="00E40A5B"/>
    <w:rsid w:val="00E40C0A"/>
    <w:rsid w:val="00E421F9"/>
    <w:rsid w:val="00E42267"/>
    <w:rsid w:val="00E435EE"/>
    <w:rsid w:val="00E45306"/>
    <w:rsid w:val="00E51D0C"/>
    <w:rsid w:val="00E5261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50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4DF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6F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23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A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00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87D964"/>
  <w15:docId w15:val="{BBC754F2-22B7-455D-B90D-9F87E360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2CF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code/457495?utm_campaign=rpd&amp;utm_source=web&amp;utm_content=b748049e1c3f97bddd40a8bcd77d2a06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fb368ebc-f844-11e3-9766-90b11c31de4c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code/448838?utm_campaign=rpd&amp;utm_source=web&amp;utm_content=b748049e1c3f97bddd40a8bcd77d2a06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26478?utm_campaign=rpd&amp;utm_source=web&amp;utm_content=b748049e1c3f97bddd40a8bcd77d2a06" TargetMode="External"/><Relationship Id="rId20" Type="http://schemas.openxmlformats.org/officeDocument/2006/relationships/hyperlink" Target="http://znanium.com/catalog/author/6593b5d8-98ad-11e4-a7e7-00237dd2fd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author/4be6e558-f6d5-11e3-9766-90b11c31de4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C08A-250E-4851-AE55-21ED866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07</Words>
  <Characters>5647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8</cp:revision>
  <cp:lastPrinted>2022-05-13T11:31:00Z</cp:lastPrinted>
  <dcterms:created xsi:type="dcterms:W3CDTF">2022-05-13T11:20:00Z</dcterms:created>
  <dcterms:modified xsi:type="dcterms:W3CDTF">2022-05-13T11:32:00Z</dcterms:modified>
</cp:coreProperties>
</file>